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6D23F0FD" w14:textId="16E11DB6" w:rsidR="007C48C6" w:rsidRPr="00934707" w:rsidRDefault="007C48C6" w:rsidP="007C48C6">
      <w:pPr>
        <w:pBdr>
          <w:top w:val="single" w:sz="4" w:space="1" w:color="auto"/>
          <w:bottom w:val="single" w:sz="4" w:space="1" w:color="auto"/>
        </w:pBdr>
        <w:jc w:val="center"/>
        <w:rPr>
          <w:sz w:val="48"/>
          <w:szCs w:val="48"/>
        </w:rPr>
      </w:pPr>
      <w:r>
        <w:rPr>
          <w:sz w:val="48"/>
          <w:szCs w:val="48"/>
        </w:rPr>
        <w:t>Aide à la conception d’un casier connecté</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735B451" w14:textId="553D9613" w:rsidR="00505C25" w:rsidRDefault="00505C25" w:rsidP="00934707">
      <w:pPr>
        <w:jc w:val="center"/>
        <w:rPr>
          <w:b/>
          <w:bCs/>
        </w:rPr>
      </w:pPr>
    </w:p>
    <w:p w14:paraId="36B33144" w14:textId="77777777" w:rsidR="007C48C6" w:rsidRPr="006F537B" w:rsidRDefault="007C48C6"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CONSTRUCTIONS-3D, 2 rue Peclet, 59300 Valenciennes</w:t>
      </w:r>
    </w:p>
    <w:p w14:paraId="39E91479" w14:textId="48B72714" w:rsidR="006F537B" w:rsidRPr="006F537B" w:rsidRDefault="00070B11" w:rsidP="00070B11">
      <w:pPr>
        <w:jc w:val="left"/>
      </w:pPr>
      <w:r>
        <w:br w:type="page"/>
      </w:r>
    </w:p>
    <w:sdt>
      <w:sdtPr>
        <w:rPr>
          <w:rFonts w:asciiTheme="minorHAnsi" w:eastAsiaTheme="minorHAnsi" w:hAnsiTheme="minorHAnsi" w:cstheme="minorBidi"/>
          <w:color w:val="auto"/>
          <w:sz w:val="24"/>
          <w:szCs w:val="24"/>
          <w:lang w:val="fr-FR"/>
        </w:rPr>
        <w:id w:val="879755660"/>
        <w:docPartObj>
          <w:docPartGallery w:val="Table of Contents"/>
          <w:docPartUnique/>
        </w:docPartObj>
      </w:sdtPr>
      <w:sdtEndPr/>
      <w:sdtContent>
        <w:p w14:paraId="2ADB01B2" w14:textId="7F9F381B" w:rsidR="002840BE" w:rsidRDefault="002840BE" w:rsidP="00070B11">
          <w:pPr>
            <w:pStyle w:val="En-ttedetabledesmatires"/>
            <w:numPr>
              <w:ilvl w:val="0"/>
              <w:numId w:val="0"/>
            </w:numPr>
            <w:ind w:left="360"/>
          </w:pPr>
          <w:r>
            <w:t>Table des matières</w:t>
          </w:r>
        </w:p>
        <w:p w14:paraId="1C794F1E" w14:textId="4CF3F2D9" w:rsidR="00736063" w:rsidRDefault="002840BE">
          <w:pPr>
            <w:pStyle w:val="TM1"/>
            <w:rPr>
              <w:rFonts w:eastAsiaTheme="minorEastAsia"/>
              <w:lang w:eastAsia="fr-FR"/>
            </w:rPr>
          </w:pPr>
          <w:r w:rsidRPr="00934707">
            <w:fldChar w:fldCharType="begin"/>
          </w:r>
          <w:r w:rsidRPr="00934707">
            <w:instrText xml:space="preserve"> TOC \o "1-3" \h \z \u </w:instrText>
          </w:r>
          <w:r w:rsidRPr="00934707">
            <w:fldChar w:fldCharType="separate"/>
          </w:r>
          <w:hyperlink w:anchor="_Toc66697419" w:history="1">
            <w:r w:rsidR="00736063" w:rsidRPr="00C45373">
              <w:rPr>
                <w:rStyle w:val="Lienhypertexte"/>
              </w:rPr>
              <w:t>Introduction</w:t>
            </w:r>
            <w:r w:rsidR="00736063">
              <w:rPr>
                <w:webHidden/>
              </w:rPr>
              <w:tab/>
            </w:r>
            <w:r w:rsidR="00736063">
              <w:rPr>
                <w:webHidden/>
              </w:rPr>
              <w:fldChar w:fldCharType="begin"/>
            </w:r>
            <w:r w:rsidR="00736063">
              <w:rPr>
                <w:webHidden/>
              </w:rPr>
              <w:instrText xml:space="preserve"> PAGEREF _Toc66697419 \h </w:instrText>
            </w:r>
            <w:r w:rsidR="00736063">
              <w:rPr>
                <w:webHidden/>
              </w:rPr>
            </w:r>
            <w:r w:rsidR="00736063">
              <w:rPr>
                <w:webHidden/>
              </w:rPr>
              <w:fldChar w:fldCharType="separate"/>
            </w:r>
            <w:r w:rsidR="00736063">
              <w:rPr>
                <w:webHidden/>
              </w:rPr>
              <w:t>3</w:t>
            </w:r>
            <w:r w:rsidR="00736063">
              <w:rPr>
                <w:webHidden/>
              </w:rPr>
              <w:fldChar w:fldCharType="end"/>
            </w:r>
          </w:hyperlink>
        </w:p>
        <w:p w14:paraId="74DCE572" w14:textId="50675D3A" w:rsidR="00736063" w:rsidRDefault="00E07F3A">
          <w:pPr>
            <w:pStyle w:val="TM1"/>
            <w:rPr>
              <w:rFonts w:eastAsiaTheme="minorEastAsia"/>
              <w:lang w:eastAsia="fr-FR"/>
            </w:rPr>
          </w:pPr>
          <w:hyperlink w:anchor="_Toc66697420" w:history="1">
            <w:r w:rsidR="00736063" w:rsidRPr="00C45373">
              <w:rPr>
                <w:rStyle w:val="Lienhypertexte"/>
              </w:rPr>
              <w:t>1.</w:t>
            </w:r>
            <w:r w:rsidR="00736063">
              <w:rPr>
                <w:rFonts w:eastAsiaTheme="minorEastAsia"/>
                <w:lang w:eastAsia="fr-FR"/>
              </w:rPr>
              <w:tab/>
            </w:r>
            <w:r w:rsidR="00736063" w:rsidRPr="00C45373">
              <w:rPr>
                <w:rStyle w:val="Lienhypertexte"/>
              </w:rPr>
              <w:t>L’entreprise CONSTRUCTIONS-3D</w:t>
            </w:r>
            <w:r w:rsidR="00736063">
              <w:rPr>
                <w:webHidden/>
              </w:rPr>
              <w:tab/>
            </w:r>
            <w:r w:rsidR="00736063">
              <w:rPr>
                <w:webHidden/>
              </w:rPr>
              <w:fldChar w:fldCharType="begin"/>
            </w:r>
            <w:r w:rsidR="00736063">
              <w:rPr>
                <w:webHidden/>
              </w:rPr>
              <w:instrText xml:space="preserve"> PAGEREF _Toc66697420 \h </w:instrText>
            </w:r>
            <w:r w:rsidR="00736063">
              <w:rPr>
                <w:webHidden/>
              </w:rPr>
            </w:r>
            <w:r w:rsidR="00736063">
              <w:rPr>
                <w:webHidden/>
              </w:rPr>
              <w:fldChar w:fldCharType="separate"/>
            </w:r>
            <w:r w:rsidR="00736063">
              <w:rPr>
                <w:webHidden/>
              </w:rPr>
              <w:t>4</w:t>
            </w:r>
            <w:r w:rsidR="00736063">
              <w:rPr>
                <w:webHidden/>
              </w:rPr>
              <w:fldChar w:fldCharType="end"/>
            </w:r>
          </w:hyperlink>
        </w:p>
        <w:p w14:paraId="595B456B" w14:textId="74DBBCCD" w:rsidR="00736063" w:rsidRDefault="00E07F3A">
          <w:pPr>
            <w:pStyle w:val="TM2"/>
            <w:tabs>
              <w:tab w:val="left" w:pos="960"/>
              <w:tab w:val="right" w:leader="dot" w:pos="8636"/>
            </w:tabs>
            <w:rPr>
              <w:rFonts w:cstheme="minorBidi"/>
              <w:noProof/>
            </w:rPr>
          </w:pPr>
          <w:hyperlink w:anchor="_Toc66697421" w:history="1">
            <w:r w:rsidR="00736063" w:rsidRPr="00C45373">
              <w:rPr>
                <w:rStyle w:val="Lienhypertexte"/>
                <w:noProof/>
              </w:rPr>
              <w:t>1.1.</w:t>
            </w:r>
            <w:r w:rsidR="00736063">
              <w:rPr>
                <w:rFonts w:cstheme="minorBidi"/>
                <w:noProof/>
              </w:rPr>
              <w:tab/>
            </w:r>
            <w:r w:rsidR="00736063" w:rsidRPr="00C45373">
              <w:rPr>
                <w:rStyle w:val="Lienhypertexte"/>
                <w:noProof/>
              </w:rPr>
              <w:t>Activité de l’entreprise</w:t>
            </w:r>
            <w:r w:rsidR="00736063">
              <w:rPr>
                <w:noProof/>
                <w:webHidden/>
              </w:rPr>
              <w:tab/>
            </w:r>
            <w:r w:rsidR="00736063">
              <w:rPr>
                <w:noProof/>
                <w:webHidden/>
              </w:rPr>
              <w:fldChar w:fldCharType="begin"/>
            </w:r>
            <w:r w:rsidR="00736063">
              <w:rPr>
                <w:noProof/>
                <w:webHidden/>
              </w:rPr>
              <w:instrText xml:space="preserve"> PAGEREF _Toc66697421 \h </w:instrText>
            </w:r>
            <w:r w:rsidR="00736063">
              <w:rPr>
                <w:noProof/>
                <w:webHidden/>
              </w:rPr>
            </w:r>
            <w:r w:rsidR="00736063">
              <w:rPr>
                <w:noProof/>
                <w:webHidden/>
              </w:rPr>
              <w:fldChar w:fldCharType="separate"/>
            </w:r>
            <w:r w:rsidR="00736063">
              <w:rPr>
                <w:noProof/>
                <w:webHidden/>
              </w:rPr>
              <w:t>4</w:t>
            </w:r>
            <w:r w:rsidR="00736063">
              <w:rPr>
                <w:noProof/>
                <w:webHidden/>
              </w:rPr>
              <w:fldChar w:fldCharType="end"/>
            </w:r>
          </w:hyperlink>
        </w:p>
        <w:p w14:paraId="1D82EF38" w14:textId="62CC3FBC" w:rsidR="00736063" w:rsidRDefault="00E07F3A">
          <w:pPr>
            <w:pStyle w:val="TM2"/>
            <w:tabs>
              <w:tab w:val="left" w:pos="960"/>
              <w:tab w:val="right" w:leader="dot" w:pos="8636"/>
            </w:tabs>
            <w:rPr>
              <w:rFonts w:cstheme="minorBidi"/>
              <w:noProof/>
            </w:rPr>
          </w:pPr>
          <w:hyperlink w:anchor="_Toc66697422" w:history="1">
            <w:r w:rsidR="00736063" w:rsidRPr="00C45373">
              <w:rPr>
                <w:rStyle w:val="Lienhypertexte"/>
                <w:noProof/>
              </w:rPr>
              <w:t>1.2.</w:t>
            </w:r>
            <w:r w:rsidR="00736063">
              <w:rPr>
                <w:rFonts w:cstheme="minorBidi"/>
                <w:noProof/>
              </w:rPr>
              <w:tab/>
            </w:r>
            <w:r w:rsidR="00736063" w:rsidRPr="00C45373">
              <w:rPr>
                <w:rStyle w:val="Lienhypertexte"/>
                <w:noProof/>
              </w:rPr>
              <w:t>Constitution de l’entreprise</w:t>
            </w:r>
            <w:r w:rsidR="00736063">
              <w:rPr>
                <w:noProof/>
                <w:webHidden/>
              </w:rPr>
              <w:tab/>
            </w:r>
            <w:r w:rsidR="00736063">
              <w:rPr>
                <w:noProof/>
                <w:webHidden/>
              </w:rPr>
              <w:fldChar w:fldCharType="begin"/>
            </w:r>
            <w:r w:rsidR="00736063">
              <w:rPr>
                <w:noProof/>
                <w:webHidden/>
              </w:rPr>
              <w:instrText xml:space="preserve"> PAGEREF _Toc66697422 \h </w:instrText>
            </w:r>
            <w:r w:rsidR="00736063">
              <w:rPr>
                <w:noProof/>
                <w:webHidden/>
              </w:rPr>
            </w:r>
            <w:r w:rsidR="00736063">
              <w:rPr>
                <w:noProof/>
                <w:webHidden/>
              </w:rPr>
              <w:fldChar w:fldCharType="separate"/>
            </w:r>
            <w:r w:rsidR="00736063">
              <w:rPr>
                <w:noProof/>
                <w:webHidden/>
              </w:rPr>
              <w:t>4</w:t>
            </w:r>
            <w:r w:rsidR="00736063">
              <w:rPr>
                <w:noProof/>
                <w:webHidden/>
              </w:rPr>
              <w:fldChar w:fldCharType="end"/>
            </w:r>
          </w:hyperlink>
        </w:p>
        <w:p w14:paraId="431FE68C" w14:textId="7874C73D" w:rsidR="00736063" w:rsidRDefault="00E07F3A">
          <w:pPr>
            <w:pStyle w:val="TM2"/>
            <w:tabs>
              <w:tab w:val="left" w:pos="960"/>
              <w:tab w:val="right" w:leader="dot" w:pos="8636"/>
            </w:tabs>
            <w:rPr>
              <w:rFonts w:cstheme="minorBidi"/>
              <w:noProof/>
            </w:rPr>
          </w:pPr>
          <w:hyperlink w:anchor="_Toc66697423" w:history="1">
            <w:r w:rsidR="00736063" w:rsidRPr="00C45373">
              <w:rPr>
                <w:rStyle w:val="Lienhypertexte"/>
                <w:noProof/>
              </w:rPr>
              <w:t>1.3.</w:t>
            </w:r>
            <w:r w:rsidR="00736063">
              <w:rPr>
                <w:rFonts w:cstheme="minorBidi"/>
                <w:noProof/>
              </w:rPr>
              <w:tab/>
            </w:r>
            <w:r w:rsidR="00736063" w:rsidRPr="00C45373">
              <w:rPr>
                <w:rStyle w:val="Lienhypertexte"/>
                <w:noProof/>
              </w:rPr>
              <w:t>Contexte du projet et besoins de l’entreprise</w:t>
            </w:r>
            <w:r w:rsidR="00736063">
              <w:rPr>
                <w:noProof/>
                <w:webHidden/>
              </w:rPr>
              <w:tab/>
            </w:r>
            <w:r w:rsidR="00736063">
              <w:rPr>
                <w:noProof/>
                <w:webHidden/>
              </w:rPr>
              <w:fldChar w:fldCharType="begin"/>
            </w:r>
            <w:r w:rsidR="00736063">
              <w:rPr>
                <w:noProof/>
                <w:webHidden/>
              </w:rPr>
              <w:instrText xml:space="preserve"> PAGEREF _Toc66697423 \h </w:instrText>
            </w:r>
            <w:r w:rsidR="00736063">
              <w:rPr>
                <w:noProof/>
                <w:webHidden/>
              </w:rPr>
            </w:r>
            <w:r w:rsidR="00736063">
              <w:rPr>
                <w:noProof/>
                <w:webHidden/>
              </w:rPr>
              <w:fldChar w:fldCharType="separate"/>
            </w:r>
            <w:r w:rsidR="00736063">
              <w:rPr>
                <w:noProof/>
                <w:webHidden/>
              </w:rPr>
              <w:t>5</w:t>
            </w:r>
            <w:r w:rsidR="00736063">
              <w:rPr>
                <w:noProof/>
                <w:webHidden/>
              </w:rPr>
              <w:fldChar w:fldCharType="end"/>
            </w:r>
          </w:hyperlink>
        </w:p>
        <w:p w14:paraId="39DC7355" w14:textId="7421AF8E" w:rsidR="00736063" w:rsidRDefault="00E07F3A">
          <w:pPr>
            <w:pStyle w:val="TM2"/>
            <w:tabs>
              <w:tab w:val="left" w:pos="960"/>
              <w:tab w:val="right" w:leader="dot" w:pos="8636"/>
            </w:tabs>
            <w:rPr>
              <w:rFonts w:cstheme="minorBidi"/>
              <w:noProof/>
            </w:rPr>
          </w:pPr>
          <w:hyperlink w:anchor="_Toc66697424" w:history="1">
            <w:r w:rsidR="00736063" w:rsidRPr="00C45373">
              <w:rPr>
                <w:rStyle w:val="Lienhypertexte"/>
                <w:noProof/>
              </w:rPr>
              <w:t>1.4.</w:t>
            </w:r>
            <w:r w:rsidR="00736063">
              <w:rPr>
                <w:rFonts w:cstheme="minorBidi"/>
                <w:noProof/>
              </w:rPr>
              <w:tab/>
            </w:r>
            <w:r w:rsidR="00736063" w:rsidRPr="00C45373">
              <w:rPr>
                <w:rStyle w:val="Lienhypertexte"/>
                <w:noProof/>
              </w:rPr>
              <w:t>Mission et objectifs du projet</w:t>
            </w:r>
            <w:r w:rsidR="00736063">
              <w:rPr>
                <w:noProof/>
                <w:webHidden/>
              </w:rPr>
              <w:tab/>
            </w:r>
            <w:r w:rsidR="00736063">
              <w:rPr>
                <w:noProof/>
                <w:webHidden/>
              </w:rPr>
              <w:fldChar w:fldCharType="begin"/>
            </w:r>
            <w:r w:rsidR="00736063">
              <w:rPr>
                <w:noProof/>
                <w:webHidden/>
              </w:rPr>
              <w:instrText xml:space="preserve"> PAGEREF _Toc66697424 \h </w:instrText>
            </w:r>
            <w:r w:rsidR="00736063">
              <w:rPr>
                <w:noProof/>
                <w:webHidden/>
              </w:rPr>
            </w:r>
            <w:r w:rsidR="00736063">
              <w:rPr>
                <w:noProof/>
                <w:webHidden/>
              </w:rPr>
              <w:fldChar w:fldCharType="separate"/>
            </w:r>
            <w:r w:rsidR="00736063">
              <w:rPr>
                <w:noProof/>
                <w:webHidden/>
              </w:rPr>
              <w:t>5</w:t>
            </w:r>
            <w:r w:rsidR="00736063">
              <w:rPr>
                <w:noProof/>
                <w:webHidden/>
              </w:rPr>
              <w:fldChar w:fldCharType="end"/>
            </w:r>
          </w:hyperlink>
        </w:p>
        <w:p w14:paraId="594161FD" w14:textId="73EB62AB" w:rsidR="00736063" w:rsidRDefault="00E07F3A">
          <w:pPr>
            <w:pStyle w:val="TM1"/>
            <w:rPr>
              <w:rFonts w:eastAsiaTheme="minorEastAsia"/>
              <w:lang w:eastAsia="fr-FR"/>
            </w:rPr>
          </w:pPr>
          <w:hyperlink w:anchor="_Toc66697425" w:history="1">
            <w:r w:rsidR="00736063" w:rsidRPr="00C45373">
              <w:rPr>
                <w:rStyle w:val="Lienhypertexte"/>
              </w:rPr>
              <w:t>2.</w:t>
            </w:r>
            <w:r w:rsidR="00736063">
              <w:rPr>
                <w:rFonts w:eastAsiaTheme="minorEastAsia"/>
                <w:lang w:eastAsia="fr-FR"/>
              </w:rPr>
              <w:tab/>
            </w:r>
            <w:r w:rsidR="00736063" w:rsidRPr="00C45373">
              <w:rPr>
                <w:rStyle w:val="Lienhypertexte"/>
              </w:rPr>
              <w:t>Méthodologie</w:t>
            </w:r>
            <w:r w:rsidR="00736063">
              <w:rPr>
                <w:webHidden/>
              </w:rPr>
              <w:tab/>
            </w:r>
            <w:r w:rsidR="00736063">
              <w:rPr>
                <w:webHidden/>
              </w:rPr>
              <w:fldChar w:fldCharType="begin"/>
            </w:r>
            <w:r w:rsidR="00736063">
              <w:rPr>
                <w:webHidden/>
              </w:rPr>
              <w:instrText xml:space="preserve"> PAGEREF _Toc66697425 \h </w:instrText>
            </w:r>
            <w:r w:rsidR="00736063">
              <w:rPr>
                <w:webHidden/>
              </w:rPr>
            </w:r>
            <w:r w:rsidR="00736063">
              <w:rPr>
                <w:webHidden/>
              </w:rPr>
              <w:fldChar w:fldCharType="separate"/>
            </w:r>
            <w:r w:rsidR="00736063">
              <w:rPr>
                <w:webHidden/>
              </w:rPr>
              <w:t>6</w:t>
            </w:r>
            <w:r w:rsidR="00736063">
              <w:rPr>
                <w:webHidden/>
              </w:rPr>
              <w:fldChar w:fldCharType="end"/>
            </w:r>
          </w:hyperlink>
        </w:p>
        <w:p w14:paraId="3C590625" w14:textId="6AD8D712" w:rsidR="00736063" w:rsidRDefault="00E07F3A">
          <w:pPr>
            <w:pStyle w:val="TM2"/>
            <w:tabs>
              <w:tab w:val="left" w:pos="960"/>
              <w:tab w:val="right" w:leader="dot" w:pos="8636"/>
            </w:tabs>
            <w:rPr>
              <w:rFonts w:cstheme="minorBidi"/>
              <w:noProof/>
            </w:rPr>
          </w:pPr>
          <w:hyperlink w:anchor="_Toc66697426" w:history="1">
            <w:r w:rsidR="00736063" w:rsidRPr="00C45373">
              <w:rPr>
                <w:rStyle w:val="Lienhypertexte"/>
                <w:noProof/>
              </w:rPr>
              <w:t>2.1.</w:t>
            </w:r>
            <w:r w:rsidR="00736063">
              <w:rPr>
                <w:rFonts w:cstheme="minorBidi"/>
                <w:noProof/>
              </w:rPr>
              <w:tab/>
            </w:r>
            <w:r w:rsidR="00736063" w:rsidRPr="00C45373">
              <w:rPr>
                <w:rStyle w:val="Lienhypertexte"/>
                <w:noProof/>
              </w:rPr>
              <w:t>Analyse de l’existant</w:t>
            </w:r>
            <w:r w:rsidR="00736063">
              <w:rPr>
                <w:noProof/>
                <w:webHidden/>
              </w:rPr>
              <w:tab/>
            </w:r>
            <w:r w:rsidR="00736063">
              <w:rPr>
                <w:noProof/>
                <w:webHidden/>
              </w:rPr>
              <w:fldChar w:fldCharType="begin"/>
            </w:r>
            <w:r w:rsidR="00736063">
              <w:rPr>
                <w:noProof/>
                <w:webHidden/>
              </w:rPr>
              <w:instrText xml:space="preserve"> PAGEREF _Toc66697426 \h </w:instrText>
            </w:r>
            <w:r w:rsidR="00736063">
              <w:rPr>
                <w:noProof/>
                <w:webHidden/>
              </w:rPr>
            </w:r>
            <w:r w:rsidR="00736063">
              <w:rPr>
                <w:noProof/>
                <w:webHidden/>
              </w:rPr>
              <w:fldChar w:fldCharType="separate"/>
            </w:r>
            <w:r w:rsidR="00736063">
              <w:rPr>
                <w:noProof/>
                <w:webHidden/>
              </w:rPr>
              <w:t>6</w:t>
            </w:r>
            <w:r w:rsidR="00736063">
              <w:rPr>
                <w:noProof/>
                <w:webHidden/>
              </w:rPr>
              <w:fldChar w:fldCharType="end"/>
            </w:r>
          </w:hyperlink>
        </w:p>
        <w:p w14:paraId="3E4D8E1C" w14:textId="6E3F2901" w:rsidR="00736063" w:rsidRDefault="00E07F3A">
          <w:pPr>
            <w:pStyle w:val="TM2"/>
            <w:tabs>
              <w:tab w:val="left" w:pos="960"/>
              <w:tab w:val="right" w:leader="dot" w:pos="8636"/>
            </w:tabs>
            <w:rPr>
              <w:rFonts w:cstheme="minorBidi"/>
              <w:noProof/>
            </w:rPr>
          </w:pPr>
          <w:hyperlink w:anchor="_Toc66697427" w:history="1">
            <w:r w:rsidR="00736063" w:rsidRPr="00C45373">
              <w:rPr>
                <w:rStyle w:val="Lienhypertexte"/>
                <w:noProof/>
              </w:rPr>
              <w:t>2.2.</w:t>
            </w:r>
            <w:r w:rsidR="00736063">
              <w:rPr>
                <w:rFonts w:cstheme="minorBidi"/>
                <w:noProof/>
              </w:rPr>
              <w:tab/>
            </w:r>
            <w:r w:rsidR="00736063" w:rsidRPr="00C45373">
              <w:rPr>
                <w:rStyle w:val="Lienhypertexte"/>
                <w:noProof/>
              </w:rPr>
              <w:t>Démarche et planification</w:t>
            </w:r>
            <w:r w:rsidR="00736063">
              <w:rPr>
                <w:noProof/>
                <w:webHidden/>
              </w:rPr>
              <w:tab/>
            </w:r>
            <w:r w:rsidR="00736063">
              <w:rPr>
                <w:noProof/>
                <w:webHidden/>
              </w:rPr>
              <w:fldChar w:fldCharType="begin"/>
            </w:r>
            <w:r w:rsidR="00736063">
              <w:rPr>
                <w:noProof/>
                <w:webHidden/>
              </w:rPr>
              <w:instrText xml:space="preserve"> PAGEREF _Toc66697427 \h </w:instrText>
            </w:r>
            <w:r w:rsidR="00736063">
              <w:rPr>
                <w:noProof/>
                <w:webHidden/>
              </w:rPr>
            </w:r>
            <w:r w:rsidR="00736063">
              <w:rPr>
                <w:noProof/>
                <w:webHidden/>
              </w:rPr>
              <w:fldChar w:fldCharType="separate"/>
            </w:r>
            <w:r w:rsidR="00736063">
              <w:rPr>
                <w:noProof/>
                <w:webHidden/>
              </w:rPr>
              <w:t>7</w:t>
            </w:r>
            <w:r w:rsidR="00736063">
              <w:rPr>
                <w:noProof/>
                <w:webHidden/>
              </w:rPr>
              <w:fldChar w:fldCharType="end"/>
            </w:r>
          </w:hyperlink>
        </w:p>
        <w:p w14:paraId="4051ABC0" w14:textId="26DA5AE5" w:rsidR="00736063" w:rsidRDefault="00E07F3A">
          <w:pPr>
            <w:pStyle w:val="TM2"/>
            <w:tabs>
              <w:tab w:val="left" w:pos="960"/>
              <w:tab w:val="right" w:leader="dot" w:pos="8636"/>
            </w:tabs>
            <w:rPr>
              <w:rFonts w:cstheme="minorBidi"/>
              <w:noProof/>
            </w:rPr>
          </w:pPr>
          <w:hyperlink w:anchor="_Toc66697428" w:history="1">
            <w:r w:rsidR="00736063" w:rsidRPr="00C45373">
              <w:rPr>
                <w:rStyle w:val="Lienhypertexte"/>
                <w:noProof/>
              </w:rPr>
              <w:t>2.3.</w:t>
            </w:r>
            <w:r w:rsidR="00736063">
              <w:rPr>
                <w:rFonts w:cstheme="minorBidi"/>
                <w:noProof/>
              </w:rPr>
              <w:tab/>
            </w:r>
            <w:r w:rsidR="00736063" w:rsidRPr="00C45373">
              <w:rPr>
                <w:rStyle w:val="Lienhypertexte"/>
                <w:noProof/>
              </w:rPr>
              <w:t>Conception de la base de données</w:t>
            </w:r>
            <w:r w:rsidR="00736063">
              <w:rPr>
                <w:noProof/>
                <w:webHidden/>
              </w:rPr>
              <w:tab/>
            </w:r>
            <w:r w:rsidR="00736063">
              <w:rPr>
                <w:noProof/>
                <w:webHidden/>
              </w:rPr>
              <w:fldChar w:fldCharType="begin"/>
            </w:r>
            <w:r w:rsidR="00736063">
              <w:rPr>
                <w:noProof/>
                <w:webHidden/>
              </w:rPr>
              <w:instrText xml:space="preserve"> PAGEREF _Toc66697428 \h </w:instrText>
            </w:r>
            <w:r w:rsidR="00736063">
              <w:rPr>
                <w:noProof/>
                <w:webHidden/>
              </w:rPr>
            </w:r>
            <w:r w:rsidR="00736063">
              <w:rPr>
                <w:noProof/>
                <w:webHidden/>
              </w:rPr>
              <w:fldChar w:fldCharType="separate"/>
            </w:r>
            <w:r w:rsidR="00736063">
              <w:rPr>
                <w:noProof/>
                <w:webHidden/>
              </w:rPr>
              <w:t>8</w:t>
            </w:r>
            <w:r w:rsidR="00736063">
              <w:rPr>
                <w:noProof/>
                <w:webHidden/>
              </w:rPr>
              <w:fldChar w:fldCharType="end"/>
            </w:r>
          </w:hyperlink>
        </w:p>
        <w:p w14:paraId="1836CDF4" w14:textId="55EB14EB" w:rsidR="00736063" w:rsidRDefault="00E07F3A">
          <w:pPr>
            <w:pStyle w:val="TM1"/>
            <w:rPr>
              <w:rFonts w:eastAsiaTheme="minorEastAsia"/>
              <w:lang w:eastAsia="fr-FR"/>
            </w:rPr>
          </w:pPr>
          <w:hyperlink w:anchor="_Toc66697429" w:history="1">
            <w:r w:rsidR="00736063" w:rsidRPr="00C45373">
              <w:rPr>
                <w:rStyle w:val="Lienhypertexte"/>
              </w:rPr>
              <w:t>3.</w:t>
            </w:r>
            <w:r w:rsidR="00736063">
              <w:rPr>
                <w:rFonts w:eastAsiaTheme="minorEastAsia"/>
                <w:lang w:eastAsia="fr-FR"/>
              </w:rPr>
              <w:tab/>
            </w:r>
            <w:r w:rsidR="00736063" w:rsidRPr="00C45373">
              <w:rPr>
                <w:rStyle w:val="Lienhypertexte"/>
              </w:rPr>
              <w:t>Réalisation</w:t>
            </w:r>
            <w:r w:rsidR="00736063">
              <w:rPr>
                <w:webHidden/>
              </w:rPr>
              <w:tab/>
            </w:r>
            <w:r w:rsidR="00736063">
              <w:rPr>
                <w:webHidden/>
              </w:rPr>
              <w:fldChar w:fldCharType="begin"/>
            </w:r>
            <w:r w:rsidR="00736063">
              <w:rPr>
                <w:webHidden/>
              </w:rPr>
              <w:instrText xml:space="preserve"> PAGEREF _Toc66697429 \h </w:instrText>
            </w:r>
            <w:r w:rsidR="00736063">
              <w:rPr>
                <w:webHidden/>
              </w:rPr>
            </w:r>
            <w:r w:rsidR="00736063">
              <w:rPr>
                <w:webHidden/>
              </w:rPr>
              <w:fldChar w:fldCharType="separate"/>
            </w:r>
            <w:r w:rsidR="00736063">
              <w:rPr>
                <w:webHidden/>
              </w:rPr>
              <w:t>11</w:t>
            </w:r>
            <w:r w:rsidR="00736063">
              <w:rPr>
                <w:webHidden/>
              </w:rPr>
              <w:fldChar w:fldCharType="end"/>
            </w:r>
          </w:hyperlink>
        </w:p>
        <w:p w14:paraId="0987BE05" w14:textId="3F622C99" w:rsidR="00736063" w:rsidRDefault="00E07F3A">
          <w:pPr>
            <w:pStyle w:val="TM2"/>
            <w:tabs>
              <w:tab w:val="left" w:pos="960"/>
              <w:tab w:val="right" w:leader="dot" w:pos="8636"/>
            </w:tabs>
            <w:rPr>
              <w:rFonts w:cstheme="minorBidi"/>
              <w:noProof/>
            </w:rPr>
          </w:pPr>
          <w:hyperlink w:anchor="_Toc66697430" w:history="1">
            <w:r w:rsidR="00736063" w:rsidRPr="00C45373">
              <w:rPr>
                <w:rStyle w:val="Lienhypertexte"/>
                <w:noProof/>
              </w:rPr>
              <w:t>3.1.</w:t>
            </w:r>
            <w:r w:rsidR="00736063">
              <w:rPr>
                <w:rFonts w:cstheme="minorBidi"/>
                <w:noProof/>
              </w:rPr>
              <w:tab/>
            </w:r>
            <w:r w:rsidR="00736063" w:rsidRPr="00C45373">
              <w:rPr>
                <w:rStyle w:val="Lienhypertexte"/>
                <w:noProof/>
              </w:rPr>
              <w:t>Installation du serveur web locale</w:t>
            </w:r>
            <w:r w:rsidR="00736063">
              <w:rPr>
                <w:noProof/>
                <w:webHidden/>
              </w:rPr>
              <w:tab/>
            </w:r>
            <w:r w:rsidR="00736063">
              <w:rPr>
                <w:noProof/>
                <w:webHidden/>
              </w:rPr>
              <w:fldChar w:fldCharType="begin"/>
            </w:r>
            <w:r w:rsidR="00736063">
              <w:rPr>
                <w:noProof/>
                <w:webHidden/>
              </w:rPr>
              <w:instrText xml:space="preserve"> PAGEREF _Toc66697430 \h </w:instrText>
            </w:r>
            <w:r w:rsidR="00736063">
              <w:rPr>
                <w:noProof/>
                <w:webHidden/>
              </w:rPr>
            </w:r>
            <w:r w:rsidR="00736063">
              <w:rPr>
                <w:noProof/>
                <w:webHidden/>
              </w:rPr>
              <w:fldChar w:fldCharType="separate"/>
            </w:r>
            <w:r w:rsidR="00736063">
              <w:rPr>
                <w:noProof/>
                <w:webHidden/>
              </w:rPr>
              <w:t>11</w:t>
            </w:r>
            <w:r w:rsidR="00736063">
              <w:rPr>
                <w:noProof/>
                <w:webHidden/>
              </w:rPr>
              <w:fldChar w:fldCharType="end"/>
            </w:r>
          </w:hyperlink>
        </w:p>
        <w:p w14:paraId="37917805" w14:textId="54F0D439" w:rsidR="00736063" w:rsidRDefault="00E07F3A">
          <w:pPr>
            <w:pStyle w:val="TM2"/>
            <w:tabs>
              <w:tab w:val="left" w:pos="960"/>
              <w:tab w:val="right" w:leader="dot" w:pos="8636"/>
            </w:tabs>
            <w:rPr>
              <w:rFonts w:cstheme="minorBidi"/>
              <w:noProof/>
            </w:rPr>
          </w:pPr>
          <w:hyperlink w:anchor="_Toc66697431" w:history="1">
            <w:r w:rsidR="00736063" w:rsidRPr="00C45373">
              <w:rPr>
                <w:rStyle w:val="Lienhypertexte"/>
                <w:noProof/>
              </w:rPr>
              <w:t>3.2.</w:t>
            </w:r>
            <w:r w:rsidR="00736063">
              <w:rPr>
                <w:rFonts w:cstheme="minorBidi"/>
                <w:noProof/>
              </w:rPr>
              <w:tab/>
            </w:r>
            <w:r w:rsidR="00736063" w:rsidRPr="00C45373">
              <w:rPr>
                <w:rStyle w:val="Lienhypertexte"/>
                <w:noProof/>
              </w:rPr>
              <w:t>Réalisation de l’application web</w:t>
            </w:r>
            <w:r w:rsidR="00736063">
              <w:rPr>
                <w:noProof/>
                <w:webHidden/>
              </w:rPr>
              <w:tab/>
            </w:r>
            <w:r w:rsidR="00736063">
              <w:rPr>
                <w:noProof/>
                <w:webHidden/>
              </w:rPr>
              <w:fldChar w:fldCharType="begin"/>
            </w:r>
            <w:r w:rsidR="00736063">
              <w:rPr>
                <w:noProof/>
                <w:webHidden/>
              </w:rPr>
              <w:instrText xml:space="preserve"> PAGEREF _Toc66697431 \h </w:instrText>
            </w:r>
            <w:r w:rsidR="00736063">
              <w:rPr>
                <w:noProof/>
                <w:webHidden/>
              </w:rPr>
            </w:r>
            <w:r w:rsidR="00736063">
              <w:rPr>
                <w:noProof/>
                <w:webHidden/>
              </w:rPr>
              <w:fldChar w:fldCharType="separate"/>
            </w:r>
            <w:r w:rsidR="00736063">
              <w:rPr>
                <w:noProof/>
                <w:webHidden/>
              </w:rPr>
              <w:t>11</w:t>
            </w:r>
            <w:r w:rsidR="00736063">
              <w:rPr>
                <w:noProof/>
                <w:webHidden/>
              </w:rPr>
              <w:fldChar w:fldCharType="end"/>
            </w:r>
          </w:hyperlink>
        </w:p>
        <w:p w14:paraId="62B6261D" w14:textId="695597DC" w:rsidR="00736063" w:rsidRDefault="00E07F3A">
          <w:pPr>
            <w:pStyle w:val="TM3"/>
            <w:tabs>
              <w:tab w:val="left" w:pos="1440"/>
              <w:tab w:val="right" w:leader="dot" w:pos="8636"/>
            </w:tabs>
            <w:rPr>
              <w:rFonts w:cstheme="minorBidi"/>
              <w:noProof/>
            </w:rPr>
          </w:pPr>
          <w:hyperlink w:anchor="_Toc66697432" w:history="1">
            <w:r w:rsidR="00736063" w:rsidRPr="00C45373">
              <w:rPr>
                <w:rStyle w:val="Lienhypertexte"/>
                <w:noProof/>
              </w:rPr>
              <w:t>3.2.1.</w:t>
            </w:r>
            <w:r w:rsidR="00736063">
              <w:rPr>
                <w:rFonts w:cstheme="minorBidi"/>
                <w:noProof/>
              </w:rPr>
              <w:tab/>
            </w:r>
            <w:r w:rsidR="00736063" w:rsidRPr="00C45373">
              <w:rPr>
                <w:rStyle w:val="Lienhypertexte"/>
                <w:noProof/>
              </w:rPr>
              <w:t>La fonction de recherche d’un produit</w:t>
            </w:r>
            <w:r w:rsidR="00736063">
              <w:rPr>
                <w:noProof/>
                <w:webHidden/>
              </w:rPr>
              <w:tab/>
            </w:r>
            <w:r w:rsidR="00736063">
              <w:rPr>
                <w:noProof/>
                <w:webHidden/>
              </w:rPr>
              <w:fldChar w:fldCharType="begin"/>
            </w:r>
            <w:r w:rsidR="00736063">
              <w:rPr>
                <w:noProof/>
                <w:webHidden/>
              </w:rPr>
              <w:instrText xml:space="preserve"> PAGEREF _Toc66697432 \h </w:instrText>
            </w:r>
            <w:r w:rsidR="00736063">
              <w:rPr>
                <w:noProof/>
                <w:webHidden/>
              </w:rPr>
            </w:r>
            <w:r w:rsidR="00736063">
              <w:rPr>
                <w:noProof/>
                <w:webHidden/>
              </w:rPr>
              <w:fldChar w:fldCharType="separate"/>
            </w:r>
            <w:r w:rsidR="00736063">
              <w:rPr>
                <w:noProof/>
                <w:webHidden/>
              </w:rPr>
              <w:t>12</w:t>
            </w:r>
            <w:r w:rsidR="00736063">
              <w:rPr>
                <w:noProof/>
                <w:webHidden/>
              </w:rPr>
              <w:fldChar w:fldCharType="end"/>
            </w:r>
          </w:hyperlink>
        </w:p>
        <w:p w14:paraId="00E11FA0" w14:textId="29952D15" w:rsidR="00736063" w:rsidRDefault="00E07F3A">
          <w:pPr>
            <w:pStyle w:val="TM3"/>
            <w:tabs>
              <w:tab w:val="left" w:pos="1440"/>
              <w:tab w:val="right" w:leader="dot" w:pos="8636"/>
            </w:tabs>
            <w:rPr>
              <w:rFonts w:cstheme="minorBidi"/>
              <w:noProof/>
            </w:rPr>
          </w:pPr>
          <w:hyperlink w:anchor="_Toc66697433" w:history="1">
            <w:r w:rsidR="00736063" w:rsidRPr="00C45373">
              <w:rPr>
                <w:rStyle w:val="Lienhypertexte"/>
                <w:noProof/>
              </w:rPr>
              <w:t>3.2.2.</w:t>
            </w:r>
            <w:r w:rsidR="00736063">
              <w:rPr>
                <w:rFonts w:cstheme="minorBidi"/>
                <w:noProof/>
              </w:rPr>
              <w:tab/>
            </w:r>
            <w:r w:rsidR="00736063" w:rsidRPr="00C45373">
              <w:rPr>
                <w:rStyle w:val="Lienhypertexte"/>
                <w:noProof/>
              </w:rPr>
              <w:t>Formulaire d’ajout dans la base de données</w:t>
            </w:r>
            <w:r w:rsidR="00736063">
              <w:rPr>
                <w:noProof/>
                <w:webHidden/>
              </w:rPr>
              <w:tab/>
            </w:r>
            <w:r w:rsidR="00736063">
              <w:rPr>
                <w:noProof/>
                <w:webHidden/>
              </w:rPr>
              <w:fldChar w:fldCharType="begin"/>
            </w:r>
            <w:r w:rsidR="00736063">
              <w:rPr>
                <w:noProof/>
                <w:webHidden/>
              </w:rPr>
              <w:instrText xml:space="preserve"> PAGEREF _Toc66697433 \h </w:instrText>
            </w:r>
            <w:r w:rsidR="00736063">
              <w:rPr>
                <w:noProof/>
                <w:webHidden/>
              </w:rPr>
            </w:r>
            <w:r w:rsidR="00736063">
              <w:rPr>
                <w:noProof/>
                <w:webHidden/>
              </w:rPr>
              <w:fldChar w:fldCharType="separate"/>
            </w:r>
            <w:r w:rsidR="00736063">
              <w:rPr>
                <w:noProof/>
                <w:webHidden/>
              </w:rPr>
              <w:t>12</w:t>
            </w:r>
            <w:r w:rsidR="00736063">
              <w:rPr>
                <w:noProof/>
                <w:webHidden/>
              </w:rPr>
              <w:fldChar w:fldCharType="end"/>
            </w:r>
          </w:hyperlink>
        </w:p>
        <w:p w14:paraId="5786DE9E" w14:textId="42718A63" w:rsidR="00736063" w:rsidRDefault="00E07F3A">
          <w:pPr>
            <w:pStyle w:val="TM3"/>
            <w:tabs>
              <w:tab w:val="left" w:pos="1440"/>
              <w:tab w:val="right" w:leader="dot" w:pos="8636"/>
            </w:tabs>
            <w:rPr>
              <w:rFonts w:cstheme="minorBidi"/>
              <w:noProof/>
            </w:rPr>
          </w:pPr>
          <w:hyperlink w:anchor="_Toc66697434" w:history="1">
            <w:r w:rsidR="00736063" w:rsidRPr="00C45373">
              <w:rPr>
                <w:rStyle w:val="Lienhypertexte"/>
                <w:noProof/>
              </w:rPr>
              <w:t>3.2.3.</w:t>
            </w:r>
            <w:r w:rsidR="00736063">
              <w:rPr>
                <w:rFonts w:cstheme="minorBidi"/>
                <w:noProof/>
              </w:rPr>
              <w:tab/>
            </w:r>
            <w:r w:rsidR="00736063" w:rsidRPr="00C45373">
              <w:rPr>
                <w:rStyle w:val="Lienhypertexte"/>
                <w:noProof/>
              </w:rPr>
              <w:t>Formulaire de suppression et modification</w:t>
            </w:r>
            <w:r w:rsidR="00736063">
              <w:rPr>
                <w:noProof/>
                <w:webHidden/>
              </w:rPr>
              <w:tab/>
            </w:r>
            <w:r w:rsidR="00736063">
              <w:rPr>
                <w:noProof/>
                <w:webHidden/>
              </w:rPr>
              <w:fldChar w:fldCharType="begin"/>
            </w:r>
            <w:r w:rsidR="00736063">
              <w:rPr>
                <w:noProof/>
                <w:webHidden/>
              </w:rPr>
              <w:instrText xml:space="preserve"> PAGEREF _Toc66697434 \h </w:instrText>
            </w:r>
            <w:r w:rsidR="00736063">
              <w:rPr>
                <w:noProof/>
                <w:webHidden/>
              </w:rPr>
            </w:r>
            <w:r w:rsidR="00736063">
              <w:rPr>
                <w:noProof/>
                <w:webHidden/>
              </w:rPr>
              <w:fldChar w:fldCharType="separate"/>
            </w:r>
            <w:r w:rsidR="00736063">
              <w:rPr>
                <w:noProof/>
                <w:webHidden/>
              </w:rPr>
              <w:t>13</w:t>
            </w:r>
            <w:r w:rsidR="00736063">
              <w:rPr>
                <w:noProof/>
                <w:webHidden/>
              </w:rPr>
              <w:fldChar w:fldCharType="end"/>
            </w:r>
          </w:hyperlink>
        </w:p>
        <w:p w14:paraId="6C1734A7" w14:textId="10159CD3" w:rsidR="00736063" w:rsidRDefault="00E07F3A">
          <w:pPr>
            <w:pStyle w:val="TM3"/>
            <w:tabs>
              <w:tab w:val="left" w:pos="1440"/>
              <w:tab w:val="right" w:leader="dot" w:pos="8636"/>
            </w:tabs>
            <w:rPr>
              <w:rFonts w:cstheme="minorBidi"/>
              <w:noProof/>
            </w:rPr>
          </w:pPr>
          <w:hyperlink w:anchor="_Toc66697435" w:history="1">
            <w:r w:rsidR="00736063" w:rsidRPr="00C45373">
              <w:rPr>
                <w:rStyle w:val="Lienhypertexte"/>
                <w:noProof/>
              </w:rPr>
              <w:t>3.2.4.</w:t>
            </w:r>
            <w:r w:rsidR="00736063">
              <w:rPr>
                <w:rFonts w:cstheme="minorBidi"/>
                <w:noProof/>
              </w:rPr>
              <w:tab/>
            </w:r>
            <w:r w:rsidR="00736063" w:rsidRPr="00C45373">
              <w:rPr>
                <w:rStyle w:val="Lienhypertexte"/>
                <w:noProof/>
              </w:rPr>
              <w:t>Vérification des stocks</w:t>
            </w:r>
            <w:r w:rsidR="00736063">
              <w:rPr>
                <w:noProof/>
                <w:webHidden/>
              </w:rPr>
              <w:tab/>
            </w:r>
            <w:r w:rsidR="00736063">
              <w:rPr>
                <w:noProof/>
                <w:webHidden/>
              </w:rPr>
              <w:fldChar w:fldCharType="begin"/>
            </w:r>
            <w:r w:rsidR="00736063">
              <w:rPr>
                <w:noProof/>
                <w:webHidden/>
              </w:rPr>
              <w:instrText xml:space="preserve"> PAGEREF _Toc66697435 \h </w:instrText>
            </w:r>
            <w:r w:rsidR="00736063">
              <w:rPr>
                <w:noProof/>
                <w:webHidden/>
              </w:rPr>
            </w:r>
            <w:r w:rsidR="00736063">
              <w:rPr>
                <w:noProof/>
                <w:webHidden/>
              </w:rPr>
              <w:fldChar w:fldCharType="separate"/>
            </w:r>
            <w:r w:rsidR="00736063">
              <w:rPr>
                <w:noProof/>
                <w:webHidden/>
              </w:rPr>
              <w:t>14</w:t>
            </w:r>
            <w:r w:rsidR="00736063">
              <w:rPr>
                <w:noProof/>
                <w:webHidden/>
              </w:rPr>
              <w:fldChar w:fldCharType="end"/>
            </w:r>
          </w:hyperlink>
        </w:p>
        <w:p w14:paraId="514BED7E" w14:textId="6330826A" w:rsidR="00736063" w:rsidRDefault="00E07F3A">
          <w:pPr>
            <w:pStyle w:val="TM1"/>
            <w:rPr>
              <w:rFonts w:eastAsiaTheme="minorEastAsia"/>
              <w:lang w:eastAsia="fr-FR"/>
            </w:rPr>
          </w:pPr>
          <w:hyperlink w:anchor="_Toc66697436" w:history="1">
            <w:r w:rsidR="00736063" w:rsidRPr="00C45373">
              <w:rPr>
                <w:rStyle w:val="Lienhypertexte"/>
              </w:rPr>
              <w:t>Conclusion</w:t>
            </w:r>
            <w:r w:rsidR="00736063">
              <w:rPr>
                <w:webHidden/>
              </w:rPr>
              <w:tab/>
            </w:r>
            <w:r w:rsidR="00736063">
              <w:rPr>
                <w:webHidden/>
              </w:rPr>
              <w:fldChar w:fldCharType="begin"/>
            </w:r>
            <w:r w:rsidR="00736063">
              <w:rPr>
                <w:webHidden/>
              </w:rPr>
              <w:instrText xml:space="preserve"> PAGEREF _Toc66697436 \h </w:instrText>
            </w:r>
            <w:r w:rsidR="00736063">
              <w:rPr>
                <w:webHidden/>
              </w:rPr>
            </w:r>
            <w:r w:rsidR="00736063">
              <w:rPr>
                <w:webHidden/>
              </w:rPr>
              <w:fldChar w:fldCharType="separate"/>
            </w:r>
            <w:r w:rsidR="00736063">
              <w:rPr>
                <w:webHidden/>
              </w:rPr>
              <w:t>15</w:t>
            </w:r>
            <w:r w:rsidR="00736063">
              <w:rPr>
                <w:webHidden/>
              </w:rPr>
              <w:fldChar w:fldCharType="end"/>
            </w:r>
          </w:hyperlink>
        </w:p>
        <w:p w14:paraId="68E2DA4E" w14:textId="6488F352" w:rsidR="00736063" w:rsidRDefault="00E07F3A">
          <w:pPr>
            <w:pStyle w:val="TM1"/>
            <w:rPr>
              <w:rFonts w:eastAsiaTheme="minorEastAsia"/>
              <w:lang w:eastAsia="fr-FR"/>
            </w:rPr>
          </w:pPr>
          <w:hyperlink w:anchor="_Toc66697437" w:history="1">
            <w:r w:rsidR="00736063" w:rsidRPr="00C45373">
              <w:rPr>
                <w:rStyle w:val="Lienhypertexte"/>
              </w:rPr>
              <w:t>Bilan Professionnel</w:t>
            </w:r>
            <w:r w:rsidR="00736063">
              <w:rPr>
                <w:webHidden/>
              </w:rPr>
              <w:tab/>
            </w:r>
            <w:r w:rsidR="00736063">
              <w:rPr>
                <w:webHidden/>
              </w:rPr>
              <w:fldChar w:fldCharType="begin"/>
            </w:r>
            <w:r w:rsidR="00736063">
              <w:rPr>
                <w:webHidden/>
              </w:rPr>
              <w:instrText xml:space="preserve"> PAGEREF _Toc66697437 \h </w:instrText>
            </w:r>
            <w:r w:rsidR="00736063">
              <w:rPr>
                <w:webHidden/>
              </w:rPr>
            </w:r>
            <w:r w:rsidR="00736063">
              <w:rPr>
                <w:webHidden/>
              </w:rPr>
              <w:fldChar w:fldCharType="separate"/>
            </w:r>
            <w:r w:rsidR="00736063">
              <w:rPr>
                <w:webHidden/>
              </w:rPr>
              <w:t>16</w:t>
            </w:r>
            <w:r w:rsidR="00736063">
              <w:rPr>
                <w:webHidden/>
              </w:rPr>
              <w:fldChar w:fldCharType="end"/>
            </w:r>
          </w:hyperlink>
        </w:p>
        <w:p w14:paraId="61DDD2E0" w14:textId="590806F8" w:rsidR="00736063" w:rsidRDefault="00E07F3A">
          <w:pPr>
            <w:pStyle w:val="TM1"/>
            <w:rPr>
              <w:rFonts w:eastAsiaTheme="minorEastAsia"/>
              <w:lang w:eastAsia="fr-FR"/>
            </w:rPr>
          </w:pPr>
          <w:hyperlink w:anchor="_Toc66697438" w:history="1">
            <w:r w:rsidR="00736063" w:rsidRPr="00C45373">
              <w:rPr>
                <w:rStyle w:val="Lienhypertexte"/>
              </w:rPr>
              <w:t>Bilan personnel</w:t>
            </w:r>
            <w:r w:rsidR="00736063">
              <w:rPr>
                <w:webHidden/>
              </w:rPr>
              <w:tab/>
            </w:r>
            <w:r w:rsidR="00736063">
              <w:rPr>
                <w:webHidden/>
              </w:rPr>
              <w:fldChar w:fldCharType="begin"/>
            </w:r>
            <w:r w:rsidR="00736063">
              <w:rPr>
                <w:webHidden/>
              </w:rPr>
              <w:instrText xml:space="preserve"> PAGEREF _Toc66697438 \h </w:instrText>
            </w:r>
            <w:r w:rsidR="00736063">
              <w:rPr>
                <w:webHidden/>
              </w:rPr>
            </w:r>
            <w:r w:rsidR="00736063">
              <w:rPr>
                <w:webHidden/>
              </w:rPr>
              <w:fldChar w:fldCharType="separate"/>
            </w:r>
            <w:r w:rsidR="00736063">
              <w:rPr>
                <w:webHidden/>
              </w:rPr>
              <w:t>16</w:t>
            </w:r>
            <w:r w:rsidR="00736063">
              <w:rPr>
                <w:webHidden/>
              </w:rPr>
              <w:fldChar w:fldCharType="end"/>
            </w:r>
          </w:hyperlink>
        </w:p>
        <w:p w14:paraId="15EFD4D6" w14:textId="4125E691" w:rsidR="00736063" w:rsidRDefault="00E07F3A">
          <w:pPr>
            <w:pStyle w:val="TM1"/>
            <w:rPr>
              <w:rFonts w:eastAsiaTheme="minorEastAsia"/>
              <w:lang w:eastAsia="fr-FR"/>
            </w:rPr>
          </w:pPr>
          <w:hyperlink w:anchor="_Toc66697439" w:history="1">
            <w:r w:rsidR="00736063" w:rsidRPr="00C45373">
              <w:rPr>
                <w:rStyle w:val="Lienhypertexte"/>
              </w:rPr>
              <w:t>Annexe</w:t>
            </w:r>
            <w:r w:rsidR="00736063">
              <w:rPr>
                <w:webHidden/>
              </w:rPr>
              <w:tab/>
            </w:r>
            <w:r w:rsidR="00736063">
              <w:rPr>
                <w:webHidden/>
              </w:rPr>
              <w:fldChar w:fldCharType="begin"/>
            </w:r>
            <w:r w:rsidR="00736063">
              <w:rPr>
                <w:webHidden/>
              </w:rPr>
              <w:instrText xml:space="preserve"> PAGEREF _Toc66697439 \h </w:instrText>
            </w:r>
            <w:r w:rsidR="00736063">
              <w:rPr>
                <w:webHidden/>
              </w:rPr>
            </w:r>
            <w:r w:rsidR="00736063">
              <w:rPr>
                <w:webHidden/>
              </w:rPr>
              <w:fldChar w:fldCharType="separate"/>
            </w:r>
            <w:r w:rsidR="00736063">
              <w:rPr>
                <w:webHidden/>
              </w:rPr>
              <w:t>17</w:t>
            </w:r>
            <w:r w:rsidR="00736063">
              <w:rPr>
                <w:webHidden/>
              </w:rPr>
              <w:fldChar w:fldCharType="end"/>
            </w:r>
          </w:hyperlink>
        </w:p>
        <w:p w14:paraId="2CC4DA14" w14:textId="2069645C" w:rsidR="00736063" w:rsidRDefault="00E07F3A">
          <w:pPr>
            <w:pStyle w:val="TM2"/>
            <w:tabs>
              <w:tab w:val="right" w:leader="dot" w:pos="8636"/>
            </w:tabs>
            <w:rPr>
              <w:rFonts w:cstheme="minorBidi"/>
              <w:noProof/>
            </w:rPr>
          </w:pPr>
          <w:hyperlink w:anchor="_Toc66697440" w:history="1">
            <w:r w:rsidR="00736063" w:rsidRPr="00C45373">
              <w:rPr>
                <w:rStyle w:val="Lienhypertexte"/>
                <w:noProof/>
              </w:rPr>
              <w:t>Annexe 1 : Dictionnaire des données</w:t>
            </w:r>
            <w:r w:rsidR="00736063">
              <w:rPr>
                <w:noProof/>
                <w:webHidden/>
              </w:rPr>
              <w:tab/>
            </w:r>
            <w:r w:rsidR="00736063">
              <w:rPr>
                <w:noProof/>
                <w:webHidden/>
              </w:rPr>
              <w:fldChar w:fldCharType="begin"/>
            </w:r>
            <w:r w:rsidR="00736063">
              <w:rPr>
                <w:noProof/>
                <w:webHidden/>
              </w:rPr>
              <w:instrText xml:space="preserve"> PAGEREF _Toc66697440 \h </w:instrText>
            </w:r>
            <w:r w:rsidR="00736063">
              <w:rPr>
                <w:noProof/>
                <w:webHidden/>
              </w:rPr>
            </w:r>
            <w:r w:rsidR="00736063">
              <w:rPr>
                <w:noProof/>
                <w:webHidden/>
              </w:rPr>
              <w:fldChar w:fldCharType="separate"/>
            </w:r>
            <w:r w:rsidR="00736063">
              <w:rPr>
                <w:noProof/>
                <w:webHidden/>
              </w:rPr>
              <w:t>17</w:t>
            </w:r>
            <w:r w:rsidR="00736063">
              <w:rPr>
                <w:noProof/>
                <w:webHidden/>
              </w:rPr>
              <w:fldChar w:fldCharType="end"/>
            </w:r>
          </w:hyperlink>
        </w:p>
        <w:p w14:paraId="16EEFDEC" w14:textId="26B3869C" w:rsidR="00736063" w:rsidRDefault="00E07F3A">
          <w:pPr>
            <w:pStyle w:val="TM2"/>
            <w:tabs>
              <w:tab w:val="right" w:leader="dot" w:pos="8636"/>
            </w:tabs>
            <w:rPr>
              <w:rFonts w:cstheme="minorBidi"/>
              <w:noProof/>
            </w:rPr>
          </w:pPr>
          <w:hyperlink w:anchor="_Toc66697441" w:history="1">
            <w:r w:rsidR="00736063" w:rsidRPr="00C45373">
              <w:rPr>
                <w:rStyle w:val="Lienhypertexte"/>
                <w:noProof/>
              </w:rPr>
              <w:t>Annexe 2 : Script SQL de la création de la base de données</w:t>
            </w:r>
            <w:r w:rsidR="00736063">
              <w:rPr>
                <w:noProof/>
                <w:webHidden/>
              </w:rPr>
              <w:tab/>
            </w:r>
            <w:r w:rsidR="00736063">
              <w:rPr>
                <w:noProof/>
                <w:webHidden/>
              </w:rPr>
              <w:fldChar w:fldCharType="begin"/>
            </w:r>
            <w:r w:rsidR="00736063">
              <w:rPr>
                <w:noProof/>
                <w:webHidden/>
              </w:rPr>
              <w:instrText xml:space="preserve"> PAGEREF _Toc66697441 \h </w:instrText>
            </w:r>
            <w:r w:rsidR="00736063">
              <w:rPr>
                <w:noProof/>
                <w:webHidden/>
              </w:rPr>
            </w:r>
            <w:r w:rsidR="00736063">
              <w:rPr>
                <w:noProof/>
                <w:webHidden/>
              </w:rPr>
              <w:fldChar w:fldCharType="separate"/>
            </w:r>
            <w:r w:rsidR="00736063">
              <w:rPr>
                <w:noProof/>
                <w:webHidden/>
              </w:rPr>
              <w:t>19</w:t>
            </w:r>
            <w:r w:rsidR="00736063">
              <w:rPr>
                <w:noProof/>
                <w:webHidden/>
              </w:rPr>
              <w:fldChar w:fldCharType="end"/>
            </w:r>
          </w:hyperlink>
        </w:p>
        <w:p w14:paraId="2EDCDC89" w14:textId="698FF33D"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rPr>
          <w:rFonts w:asciiTheme="minorHAnsi" w:eastAsiaTheme="minorHAnsi" w:hAnsiTheme="minorHAnsi" w:cstheme="minorBidi"/>
          <w:noProof/>
          <w:color w:val="auto"/>
          <w:sz w:val="24"/>
          <w:szCs w:val="24"/>
          <w:lang w:val="fr-FR"/>
        </w:rPr>
        <w:id w:val="-1312939010"/>
        <w:docPartObj>
          <w:docPartGallery w:val="Table of Contents"/>
          <w:docPartUnique/>
        </w:docPartObj>
      </w:sdtPr>
      <w:sdtEndPr/>
      <w:sdtContent>
        <w:p w14:paraId="35E3AE96" w14:textId="6AA5F341" w:rsidR="00C660FE" w:rsidRPr="007C48C6" w:rsidRDefault="00C660FE" w:rsidP="00070B11">
          <w:pPr>
            <w:pStyle w:val="En-ttedetabledesmatires"/>
            <w:numPr>
              <w:ilvl w:val="0"/>
              <w:numId w:val="0"/>
            </w:numPr>
            <w:ind w:left="360"/>
            <w:rPr>
              <w:lang w:val="fr-FR"/>
            </w:rPr>
          </w:pPr>
          <w:r w:rsidRPr="007C48C6">
            <w:rPr>
              <w:lang w:val="fr-FR"/>
            </w:rPr>
            <w:t>Table des figures</w:t>
          </w:r>
        </w:p>
        <w:p w14:paraId="7AAD88FB" w14:textId="3DBA9175"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5303AFFC"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2E1B88EE"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4719AC3D" w:rsidR="002840BE"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4</w:t>
          </w:r>
          <w:r w:rsidRPr="00934707">
            <w:fldChar w:fldCharType="end"/>
          </w:r>
          <w:r w:rsidRPr="00934707">
            <w:t xml:space="preserve">: Caractéristiques selon le type de produit </w:t>
          </w:r>
          <w:r w:rsidR="002840BE" w:rsidRPr="00934707">
            <w:ptab w:relativeTo="margin" w:alignment="right" w:leader="dot"/>
          </w:r>
          <w:r w:rsidR="005D54F7">
            <w:t>8</w:t>
          </w:r>
        </w:p>
        <w:p w14:paraId="3091706B" w14:textId="7C290B6D" w:rsidR="00544136" w:rsidRDefault="00544136" w:rsidP="00544136">
          <w:pPr>
            <w:pStyle w:val="TM1"/>
          </w:pPr>
          <w:r w:rsidRPr="00934707">
            <w:t>Figure</w:t>
          </w:r>
          <w:r>
            <w:t xml:space="preserve"> 5</w:t>
          </w:r>
          <w:r w:rsidRPr="00934707">
            <w:t xml:space="preserve">: </w:t>
          </w:r>
          <w:r>
            <w:t>Extrait du dictionnaire des données</w:t>
          </w:r>
          <w:r w:rsidRPr="00934707">
            <w:t xml:space="preserve"> </w:t>
          </w:r>
          <w:r w:rsidRPr="00934707">
            <w:ptab w:relativeTo="margin" w:alignment="right" w:leader="dot"/>
          </w:r>
          <w:r>
            <w:t>9</w:t>
          </w:r>
        </w:p>
        <w:p w14:paraId="52D17DEF" w14:textId="15D4CE0C" w:rsidR="002840BE" w:rsidRPr="00934707" w:rsidRDefault="00081DE4" w:rsidP="00934707">
          <w:pPr>
            <w:pStyle w:val="TM1"/>
          </w:pPr>
          <w:r w:rsidRPr="00934707">
            <w:t xml:space="preserve">Figure </w:t>
          </w:r>
          <w:r w:rsidR="00544136">
            <w:t>6</w:t>
          </w:r>
          <w:r w:rsidRPr="00934707">
            <w:t xml:space="preserve">:  Modèle conceptuel des données </w:t>
          </w:r>
          <w:r w:rsidR="002840BE" w:rsidRPr="00934707">
            <w:ptab w:relativeTo="margin" w:alignment="right" w:leader="dot"/>
          </w:r>
          <w:r w:rsidRPr="00934707">
            <w:t>1</w:t>
          </w:r>
          <w:r w:rsidR="00544136">
            <w:t>0</w:t>
          </w:r>
        </w:p>
        <w:p w14:paraId="49D9293E" w14:textId="0753018B" w:rsidR="002840BE" w:rsidRPr="00934707" w:rsidRDefault="00081DE4" w:rsidP="00934707">
          <w:pPr>
            <w:pStyle w:val="TM1"/>
          </w:pPr>
          <w:r w:rsidRPr="00934707">
            <w:t xml:space="preserve">Figure </w:t>
          </w:r>
          <w:r w:rsidR="00544136">
            <w:t>7</w:t>
          </w:r>
          <w:r w:rsidRPr="00934707">
            <w:t xml:space="preserve">: Page d'accueil de l'application web </w:t>
          </w:r>
          <w:r w:rsidR="002840BE" w:rsidRPr="00934707">
            <w:ptab w:relativeTo="margin" w:alignment="right" w:leader="dot"/>
          </w:r>
          <w:r w:rsidRPr="00934707">
            <w:t>1</w:t>
          </w:r>
          <w:r w:rsidR="00544136">
            <w:t>1</w:t>
          </w:r>
        </w:p>
        <w:p w14:paraId="0E6B2746" w14:textId="39934C33" w:rsidR="002840BE" w:rsidRPr="00934707" w:rsidRDefault="00081DE4" w:rsidP="00934707">
          <w:pPr>
            <w:pStyle w:val="TM1"/>
          </w:pPr>
          <w:r w:rsidRPr="00934707">
            <w:t xml:space="preserve">Figure </w:t>
          </w:r>
          <w:r w:rsidR="00544136">
            <w:t>8</w:t>
          </w:r>
          <w:r w:rsidRPr="00934707">
            <w:t xml:space="preserve">: Schéma de fonctionnement de la page recherche </w:t>
          </w:r>
          <w:r w:rsidR="002840BE" w:rsidRPr="00934707">
            <w:ptab w:relativeTo="margin" w:alignment="right" w:leader="dot"/>
          </w:r>
          <w:r w:rsidRPr="00934707">
            <w:t>1</w:t>
          </w:r>
          <w:r w:rsidR="00544136">
            <w:t>2</w:t>
          </w:r>
        </w:p>
        <w:p w14:paraId="53772745" w14:textId="23BA0D15" w:rsidR="00C660FE" w:rsidRPr="00934707" w:rsidRDefault="00081DE4" w:rsidP="00934707">
          <w:pPr>
            <w:pStyle w:val="TM1"/>
          </w:pPr>
          <w:r w:rsidRPr="00934707">
            <w:t xml:space="preserve">Figure </w:t>
          </w:r>
          <w:r w:rsidR="00544136">
            <w:t>9</w:t>
          </w:r>
          <w:r w:rsidRPr="00934707">
            <w:t xml:space="preserve">: Schéma de fonctionnement du formulaire d'ajout </w:t>
          </w:r>
          <w:r w:rsidR="002840BE" w:rsidRPr="00934707">
            <w:ptab w:relativeTo="margin" w:alignment="right" w:leader="dot"/>
          </w:r>
          <w:r w:rsidRPr="00934707">
            <w:t>1</w:t>
          </w:r>
          <w:r w:rsidR="00544136">
            <w:t>3</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66697419"/>
      <w:r w:rsidRPr="00237D3D">
        <w:lastRenderedPageBreak/>
        <w:t>Introduction</w:t>
      </w:r>
      <w:bookmarkEnd w:id="0"/>
      <w:bookmarkEnd w:id="1"/>
    </w:p>
    <w:p w14:paraId="48900B25" w14:textId="6B4B17C6" w:rsidR="00544136" w:rsidRDefault="00544136" w:rsidP="00544136">
      <w:r>
        <w:t xml:space="preserve">Dans le cadre de la deuxième année de DUT STID, </w:t>
      </w:r>
      <w:r w:rsidR="00063BB8">
        <w:t>je suis</w:t>
      </w:r>
      <w:r>
        <w:t xml:space="preserve"> </w:t>
      </w:r>
      <w:r w:rsidR="00063BB8">
        <w:t>amené</w:t>
      </w:r>
      <w:r>
        <w:t xml:space="preserve"> à réaliser un projet en entreprise. Il s'agit d'être en contact avec un organisme et de lui fournir </w:t>
      </w:r>
      <w:r w:rsidR="00063BB8">
        <w:t>mes</w:t>
      </w:r>
      <w:r>
        <w:t xml:space="preserve"> services en statistique et informatique décisionnelle dans le cadre d'un projet tuteuré d'une à deux demi-journées par semaine.</w:t>
      </w:r>
    </w:p>
    <w:p w14:paraId="34DBCEB9" w14:textId="63D88F38" w:rsidR="00544136" w:rsidRDefault="00544136" w:rsidP="00544136">
      <w:r>
        <w:t xml:space="preserve">Le but premier est évidemment de répondre aux demandes de l'entreprise, en menant à bien la mission qui </w:t>
      </w:r>
      <w:r w:rsidR="00063BB8">
        <w:t>m’</w:t>
      </w:r>
      <w:r>
        <w:t xml:space="preserve">est </w:t>
      </w:r>
      <w:r w:rsidR="00063BB8">
        <w:t>assignée</w:t>
      </w:r>
      <w:r>
        <w:t>. Mais il s'agit aussi de mettre à plat les compétences acquises jusqu'ici et de mettre en corrélation les connaissances fournies par les différentes matières, afin d'atteindre un but spécifique.</w:t>
      </w:r>
    </w:p>
    <w:p w14:paraId="7557A4E9" w14:textId="1C93F059" w:rsidR="00544136" w:rsidRDefault="00544136" w:rsidP="00544136">
      <w:r>
        <w:t xml:space="preserve">Dans le cadre de ce projet, </w:t>
      </w:r>
      <w:r w:rsidR="00063BB8">
        <w:t xml:space="preserve">je </w:t>
      </w:r>
      <w:r>
        <w:t>travaill</w:t>
      </w:r>
      <w:r w:rsidR="00063BB8">
        <w:t>es</w:t>
      </w:r>
      <w:r>
        <w:t xml:space="preserve"> pour l'entreprise Constructions-3D, une jeune start-up innovante dans le domaine de l'impression bâtiment, afin de les aider dans un de leurs projets. Il s'agit en effet de modéliser leur base de données, contenant les articles présents dans leur stock. </w:t>
      </w:r>
      <w:r w:rsidR="00063BB8">
        <w:t>Je vais devoir</w:t>
      </w:r>
      <w:r>
        <w:t xml:space="preserve"> ensuite créer une application web qui communique avec un casier connecté. Ce dernier comprend des tiroirs qui s'allumeront sur demande, selon l'objet recherché via l'application web.</w:t>
      </w:r>
    </w:p>
    <w:p w14:paraId="5A96F6F8" w14:textId="25BB26F8" w:rsidR="00020AAE" w:rsidRPr="00237D3D" w:rsidRDefault="00063BB8" w:rsidP="00544136">
      <w:r>
        <w:t>Je documenterais</w:t>
      </w:r>
      <w:r w:rsidR="00544136">
        <w:t xml:space="preserve">, au cours de ce rapport, dans un premier temps la présentation de l'entreprise, de ces attentes et des objectifs à atteindre. Puis </w:t>
      </w:r>
      <w:r w:rsidR="00B176F1">
        <w:t>j’</w:t>
      </w:r>
      <w:r w:rsidR="00544136">
        <w:t>évoquer</w:t>
      </w:r>
      <w:r w:rsidR="00B176F1">
        <w:t>ais</w:t>
      </w:r>
      <w:r w:rsidR="00544136">
        <w:t xml:space="preserve"> la méthodologie mise en place pour réaliser les objectifs. Et pour terminer nous allons voir la démarche détaillée de notre travail ainsi que nos réalisations.</w:t>
      </w:r>
      <w:r w:rsidR="00020AAE"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66697420"/>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66697421"/>
      <w:r w:rsidRPr="00237D3D">
        <w:t xml:space="preserve">Activité de </w:t>
      </w:r>
      <w:r w:rsidRPr="00944F50">
        <w:t>l’entreprise</w:t>
      </w:r>
      <w:bookmarkEnd w:id="4"/>
    </w:p>
    <w:p w14:paraId="30FB7A62" w14:textId="375C4916"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w:t>
      </w:r>
      <w:r w:rsidR="00544136">
        <w:t>-</w:t>
      </w:r>
      <w:r w:rsidRPr="00B6230B">
        <w: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66697422"/>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590CD166" w14:textId="39A7021B" w:rsidR="001C0154"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w:t>
      </w:r>
      <w:r w:rsidR="00BD4FAC" w:rsidRPr="00B6230B">
        <w:t>.</w:t>
      </w:r>
    </w:p>
    <w:p w14:paraId="05641FB5" w14:textId="77777777" w:rsidR="00544136" w:rsidRDefault="00544136" w:rsidP="00934707"/>
    <w:p w14:paraId="62F74626" w14:textId="057BEF82" w:rsidR="001C0154" w:rsidRPr="00B6230B" w:rsidRDefault="00237D3D" w:rsidP="00934707">
      <w:r w:rsidRPr="00B6230B">
        <w:t xml:space="preserve">Pour le projet, </w:t>
      </w:r>
      <w:r w:rsidR="00B176F1">
        <w:t xml:space="preserve">je suis </w:t>
      </w:r>
      <w:r w:rsidR="003C5897" w:rsidRPr="00B6230B">
        <w:t>rattaché</w:t>
      </w:r>
      <w:r w:rsidRPr="00B6230B">
        <w:t xml:space="preserve"> au service de Recherche et développement. En effet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6D212669" w:rsidR="00BD4FAC" w:rsidRPr="00B6230B" w:rsidRDefault="00BD4FAC" w:rsidP="00934707">
      <w:pPr>
        <w:pStyle w:val="Paragraphedeliste"/>
        <w:numPr>
          <w:ilvl w:val="0"/>
          <w:numId w:val="11"/>
        </w:numPr>
      </w:pPr>
      <w:r w:rsidRPr="00B6230B">
        <w:t>L’</w:t>
      </w:r>
      <w:r w:rsidR="00544136">
        <w:t>a</w:t>
      </w:r>
      <w:r w:rsidRPr="00B6230B">
        <w:t>ménagement des postes de production.</w:t>
      </w:r>
    </w:p>
    <w:p w14:paraId="25D90FA0" w14:textId="67C9D64B" w:rsidR="003D6E46" w:rsidRPr="00B6230B" w:rsidRDefault="006B3C08" w:rsidP="00934707">
      <w:pPr>
        <w:pStyle w:val="Paragraphedeliste"/>
      </w:pPr>
      <w:r w:rsidRPr="00B6230B">
        <w:rPr>
          <w:rFonts w:ascii="Calibri" w:hAnsi="Calibri"/>
          <w:noProof/>
        </w:rPr>
        <w:lastRenderedPageBreak/>
        <w:drawing>
          <wp:anchor distT="0" distB="0" distL="114300" distR="114300" simplePos="0" relativeHeight="251670528" behindDoc="0" locked="0" layoutInCell="1" allowOverlap="1" wp14:anchorId="1BC1F130" wp14:editId="64BA9777">
            <wp:simplePos x="0" y="0"/>
            <wp:positionH relativeFrom="margin">
              <wp:posOffset>-295910</wp:posOffset>
            </wp:positionH>
            <wp:positionV relativeFrom="paragraph">
              <wp:posOffset>133350</wp:posOffset>
            </wp:positionV>
            <wp:extent cx="6369685" cy="2847975"/>
            <wp:effectExtent l="38100" t="38100" r="43815" b="476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369685" cy="28479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6230B" w:rsidRPr="00B6230B">
        <w:rPr>
          <w:noProof/>
        </w:rPr>
        <mc:AlternateContent>
          <mc:Choice Requires="wps">
            <w:drawing>
              <wp:anchor distT="0" distB="0" distL="114300" distR="114300" simplePos="0" relativeHeight="251680768" behindDoc="0" locked="0" layoutInCell="1" allowOverlap="1" wp14:anchorId="258398CE" wp14:editId="1122E111">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0CC90D11" w:rsidR="002B4545" w:rsidRPr="00934707" w:rsidRDefault="002B4545" w:rsidP="00934707">
                            <w:pPr>
                              <w:pStyle w:val="Lgende"/>
                              <w:jc w:val="center"/>
                              <w:rPr>
                                <w:rFonts w:ascii="Calibri" w:hAnsi="Calibri"/>
                                <w:noProof/>
                                <w:sz w:val="20"/>
                                <w:szCs w:val="20"/>
                              </w:rPr>
                            </w:pPr>
                            <w:r w:rsidRPr="00934707">
                              <w:rPr>
                                <w:sz w:val="20"/>
                                <w:szCs w:val="20"/>
                              </w:rPr>
                              <w:t xml:space="preserve">Figure </w:t>
                            </w:r>
                            <w:r w:rsidR="007E6C8E">
                              <w:rPr>
                                <w:sz w:val="20"/>
                                <w:szCs w:val="20"/>
                              </w:rPr>
                              <w:t>1</w:t>
                            </w:r>
                            <w:r w:rsidR="007E6C8E" w:rsidRPr="00934707">
                              <w:rPr>
                                <w:sz w:val="20"/>
                                <w:szCs w:val="20"/>
                              </w:rPr>
                              <w:t xml:space="preserve"> :</w:t>
                            </w:r>
                            <w:r w:rsidRPr="00934707">
                              <w:rPr>
                                <w:sz w:val="20"/>
                                <w:szCs w:val="20"/>
                              </w:rPr>
                              <w:t xml:space="preserve">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" stroked="f">
                <v:textbox style="mso-fit-shape-to-text:t" inset="0,0,0,0">
                  <w:txbxContent>
                    <w:p w14:paraId="005B2BD0" w14:textId="0CC90D11" w:rsidR="002B4545" w:rsidRPr="00934707" w:rsidRDefault="002B4545" w:rsidP="00934707">
                      <w:pPr>
                        <w:pStyle w:val="Lgende"/>
                        <w:jc w:val="center"/>
                        <w:rPr>
                          <w:rFonts w:ascii="Calibri" w:hAnsi="Calibri"/>
                          <w:noProof/>
                          <w:sz w:val="20"/>
                          <w:szCs w:val="20"/>
                        </w:rPr>
                      </w:pPr>
                      <w:r w:rsidRPr="00934707">
                        <w:rPr>
                          <w:sz w:val="20"/>
                          <w:szCs w:val="20"/>
                        </w:rPr>
                        <w:t xml:space="preserve">Figure </w:t>
                      </w:r>
                      <w:r w:rsidR="007E6C8E">
                        <w:rPr>
                          <w:sz w:val="20"/>
                          <w:szCs w:val="20"/>
                        </w:rPr>
                        <w:t>1</w:t>
                      </w:r>
                      <w:r w:rsidR="007E6C8E" w:rsidRPr="00934707">
                        <w:rPr>
                          <w:sz w:val="20"/>
                          <w:szCs w:val="20"/>
                        </w:rPr>
                        <w:t xml:space="preserve"> :</w:t>
                      </w:r>
                      <w:r w:rsidRPr="00934707">
                        <w:rPr>
                          <w:sz w:val="20"/>
                          <w:szCs w:val="20"/>
                        </w:rPr>
                        <w:t xml:space="preserve"> Organigramme de l'entreprise</w:t>
                      </w:r>
                    </w:p>
                  </w:txbxContent>
                </v:textbox>
                <w10:wrap type="topAndBottom" anchorx="margin"/>
              </v:shape>
            </w:pict>
          </mc:Fallback>
        </mc:AlternateContent>
      </w:r>
    </w:p>
    <w:p w14:paraId="3CA723C1" w14:textId="537B7C73" w:rsidR="001C0154" w:rsidRDefault="00BD4FAC" w:rsidP="00934707">
      <w:pPr>
        <w:pStyle w:val="Titre2"/>
      </w:pPr>
      <w:bookmarkStart w:id="6" w:name="_Toc66697423"/>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322BFE97" w:rsidR="001C0154" w:rsidRPr="00B6230B" w:rsidRDefault="00956DB4" w:rsidP="00934707">
      <w:r w:rsidRPr="00B6230B">
        <w:t>La partie matérielle (hardware) a déjà été réalisé</w:t>
      </w:r>
      <w:r w:rsidR="00EF5779">
        <w:t>e</w:t>
      </w:r>
      <w:r w:rsidRPr="00B6230B">
        <w:t>, des LED ont été installé</w:t>
      </w:r>
      <w:r w:rsidR="00EF5779">
        <w:t>es</w:t>
      </w:r>
      <w:r w:rsidRPr="00B6230B">
        <w:t xml:space="preserve">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66697424"/>
      <w:r>
        <w:t>Mission et objectifs du projet</w:t>
      </w:r>
      <w:bookmarkEnd w:id="7"/>
    </w:p>
    <w:p w14:paraId="406C8A5A" w14:textId="737CB702" w:rsidR="001145EA" w:rsidRPr="00B6230B" w:rsidRDefault="00B176F1" w:rsidP="00934707">
      <w:r>
        <w:t>Ma mission</w:t>
      </w:r>
      <w:r w:rsidR="00FC66A4" w:rsidRPr="00B6230B">
        <w:t xml:space="preserve"> est de reprendre le développement de ce produit en conceptualisant la base de données de l’inventaire. Puis par la suite la réalisation de l’application web permettant une recherche optimale, rapide et facilitée dans cet inventaire.</w:t>
      </w:r>
    </w:p>
    <w:p w14:paraId="54BABEB1" w14:textId="4BF207F8" w:rsidR="00B244D9" w:rsidRPr="00B6230B" w:rsidRDefault="00B176F1" w:rsidP="00FC66A4">
      <w:pPr>
        <w:pStyle w:val="Sansinterligne"/>
        <w:rPr>
          <w:sz w:val="24"/>
          <w:szCs w:val="24"/>
        </w:rPr>
      </w:pPr>
      <w:r>
        <w:rPr>
          <w:sz w:val="24"/>
          <w:szCs w:val="24"/>
        </w:rPr>
        <w:t>Les</w:t>
      </w:r>
      <w:r w:rsidR="00FC66A4" w:rsidRPr="00B6230B">
        <w:rPr>
          <w:sz w:val="24"/>
          <w:szCs w:val="24"/>
        </w:rPr>
        <w:t xml:space="preserve">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lastRenderedPageBreak/>
        <w:t>Modélisation de la base de données des stocks actuels</w:t>
      </w:r>
    </w:p>
    <w:p w14:paraId="694828E7" w14:textId="77777777" w:rsidR="00FC66A4" w:rsidRPr="00B6230B" w:rsidRDefault="00FC66A4" w:rsidP="00934707">
      <w:pPr>
        <w:pStyle w:val="Paragraphedeliste"/>
        <w:numPr>
          <w:ilvl w:val="0"/>
          <w:numId w:val="12"/>
        </w:numPr>
      </w:pPr>
      <w:r w:rsidRPr="00B6230B">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6914C296" w:rsidR="00FC66A4" w:rsidRPr="00B6230B" w:rsidRDefault="00FC66A4" w:rsidP="00FC66A4">
      <w:pPr>
        <w:pStyle w:val="Sansinterligne"/>
        <w:rPr>
          <w:sz w:val="24"/>
          <w:szCs w:val="24"/>
        </w:rPr>
      </w:pPr>
      <w:r w:rsidRPr="00B6230B">
        <w:rPr>
          <w:sz w:val="24"/>
          <w:szCs w:val="24"/>
        </w:rPr>
        <w:t xml:space="preserve">En </w:t>
      </w:r>
      <w:r w:rsidR="00EF5779">
        <w:rPr>
          <w:sz w:val="24"/>
          <w:szCs w:val="24"/>
        </w:rPr>
        <w:t>matière</w:t>
      </w:r>
      <w:r w:rsidRPr="00B6230B">
        <w:rPr>
          <w:sz w:val="24"/>
          <w:szCs w:val="24"/>
        </w:rPr>
        <w:t xml:space="preserve"> de livrable, l’entreprise attend pour la fin de ce projet</w:t>
      </w:r>
      <w:r w:rsidR="002840BE" w:rsidRPr="00B6230B">
        <w:rPr>
          <w:sz w:val="24"/>
          <w:szCs w:val="24"/>
        </w:rPr>
        <w:t xml:space="preserve"> une application web fonctionnelle associé</w:t>
      </w:r>
      <w:r w:rsidR="00EF5779">
        <w:rPr>
          <w:sz w:val="24"/>
          <w:szCs w:val="24"/>
        </w:rPr>
        <w:t>e</w:t>
      </w:r>
      <w:r w:rsidR="002840BE" w:rsidRPr="00B6230B">
        <w:rPr>
          <w:sz w:val="24"/>
          <w:szCs w:val="24"/>
        </w:rPr>
        <w:t xml:space="preserve"> à une base de données cohérente qui communique avec le casier. Les résultats attendus peuvent être résumé</w:t>
      </w:r>
      <w:r w:rsidR="00EF5779">
        <w:rPr>
          <w:sz w:val="24"/>
          <w:szCs w:val="24"/>
        </w:rPr>
        <w:t>s</w:t>
      </w:r>
      <w:r w:rsidR="002840BE" w:rsidRPr="00B6230B">
        <w:rPr>
          <w:sz w:val="24"/>
          <w:szCs w:val="24"/>
        </w:rPr>
        <w:t xml:space="preserve">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309CA10" w:rsidR="00FC66A4" w:rsidRPr="00B6230B" w:rsidRDefault="00FC66A4" w:rsidP="00934707">
      <w:pPr>
        <w:pStyle w:val="Paragraphedeliste"/>
        <w:numPr>
          <w:ilvl w:val="0"/>
          <w:numId w:val="13"/>
        </w:numPr>
      </w:pPr>
      <w:r w:rsidRPr="00B6230B">
        <w:t>Une gestion simplifi</w:t>
      </w:r>
      <w:r w:rsidR="00EF5779">
        <w:t>ée</w:t>
      </w:r>
      <w:r w:rsidRPr="00B6230B">
        <w:t xml:space="preserve">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66697425"/>
      <w:r>
        <w:t>Méthodologie</w:t>
      </w:r>
      <w:bookmarkEnd w:id="8"/>
    </w:p>
    <w:p w14:paraId="0D1CA858" w14:textId="7D1BF951" w:rsidR="002840BE" w:rsidRDefault="002840BE" w:rsidP="00934707">
      <w:pPr>
        <w:pStyle w:val="Titre2"/>
      </w:pPr>
      <w:bookmarkStart w:id="9" w:name="_Toc66697426"/>
      <w:r>
        <w:t xml:space="preserve">Analyse de </w:t>
      </w:r>
      <w:r w:rsidR="00812007">
        <w:t>l’</w:t>
      </w:r>
      <w:r>
        <w:t>existant</w:t>
      </w:r>
      <w:bookmarkEnd w:id="9"/>
    </w:p>
    <w:p w14:paraId="193EF4B6" w14:textId="1C85A2C5" w:rsidR="00AF1EEF" w:rsidRDefault="006B3C08" w:rsidP="00934707">
      <w:r>
        <w:rPr>
          <w:noProof/>
        </w:rPr>
        <w:drawing>
          <wp:anchor distT="0" distB="0" distL="114300" distR="114300" simplePos="0" relativeHeight="251689984" behindDoc="0" locked="0" layoutInCell="1" allowOverlap="1" wp14:anchorId="06A309C7" wp14:editId="1863A695">
            <wp:simplePos x="0" y="0"/>
            <wp:positionH relativeFrom="margin">
              <wp:align>center</wp:align>
            </wp:positionH>
            <wp:positionV relativeFrom="paragraph">
              <wp:posOffset>763270</wp:posOffset>
            </wp:positionV>
            <wp:extent cx="6211019" cy="3614066"/>
            <wp:effectExtent l="12700" t="12700" r="12065" b="184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019" cy="3614066"/>
                    </a:xfrm>
                    <a:prstGeom prst="rect">
                      <a:avLst/>
                    </a:prstGeom>
                    <a:ln>
                      <a:solidFill>
                        <a:schemeClr val="tx1"/>
                      </a:solidFill>
                    </a:ln>
                  </pic:spPr>
                </pic:pic>
              </a:graphicData>
            </a:graphic>
          </wp:anchor>
        </w:drawing>
      </w:r>
      <w:r w:rsidR="00AF1EEF" w:rsidRPr="00B6230B">
        <w:t xml:space="preserve">La solution existante </w:t>
      </w:r>
      <w:r w:rsidR="00286B46" w:rsidRPr="00B6230B">
        <w:t xml:space="preserve">est pour le moment </w:t>
      </w:r>
      <w:r w:rsidR="00AF1EEF" w:rsidRPr="00B6230B">
        <w:t>est un fichier Excel assez conséquent contenant entre environ 1400 lignes regroupant différentes familles d’objets avec des caractéristiques différentes réparties sur 15 colonnes.</w:t>
      </w:r>
      <w:r w:rsidR="00EF5779">
        <w:t xml:space="preserve"> En voici un extrait :</w:t>
      </w:r>
    </w:p>
    <w:p w14:paraId="08FCF93D" w14:textId="2AF9F2EF" w:rsidR="00FC66A4" w:rsidRPr="00934707" w:rsidRDefault="00AF1EEF" w:rsidP="00934707">
      <w:pPr>
        <w:pStyle w:val="Lgende"/>
        <w:jc w:val="center"/>
        <w:rPr>
          <w:sz w:val="20"/>
          <w:szCs w:val="20"/>
        </w:rPr>
      </w:pPr>
      <w:r w:rsidRPr="00934707">
        <w:rPr>
          <w:sz w:val="20"/>
          <w:szCs w:val="20"/>
        </w:rPr>
        <w:t xml:space="preserve">Figure </w:t>
      </w:r>
      <w:r w:rsidR="007E6C8E">
        <w:rPr>
          <w:sz w:val="20"/>
          <w:szCs w:val="20"/>
        </w:rPr>
        <w:t>2</w:t>
      </w:r>
      <w:r w:rsidR="007E6C8E" w:rsidRPr="00934707">
        <w:rPr>
          <w:sz w:val="20"/>
          <w:szCs w:val="20"/>
        </w:rPr>
        <w:t xml:space="preserve"> :</w:t>
      </w:r>
      <w:r w:rsidRPr="00934707">
        <w:rPr>
          <w:sz w:val="20"/>
          <w:szCs w:val="20"/>
        </w:rPr>
        <w:t xml:space="preserve"> Extrait du fichier Excel existant</w:t>
      </w:r>
    </w:p>
    <w:p w14:paraId="38E7A98C" w14:textId="218A882F" w:rsidR="00812007" w:rsidRPr="00B6230B" w:rsidRDefault="00512619" w:rsidP="00934707">
      <w:r w:rsidRPr="00B6230B">
        <w:lastRenderedPageBreak/>
        <w:t>Le problème de ce fichier Excel est la pénibilité d’utilisation et de recherche d’un objet dans l’inventaire</w:t>
      </w:r>
      <w:r w:rsidR="00812007" w:rsidRPr="00B6230B">
        <w:t xml:space="preserve">. Il ne permet pas dans l’état d’optimiser le travail de l’équipe de production. </w:t>
      </w:r>
    </w:p>
    <w:p w14:paraId="59BCAD91" w14:textId="0DF42FD0" w:rsidR="003D6E46" w:rsidRDefault="00812007" w:rsidP="00934707">
      <w:r w:rsidRPr="00B6230B">
        <w:t>De plus</w:t>
      </w:r>
      <w:r w:rsidR="00EF5779">
        <w:t>,</w:t>
      </w:r>
      <w:r w:rsidRPr="00B6230B">
        <w:t xml:space="preserve"> différents type</w:t>
      </w:r>
      <w:r w:rsidR="00EF5779">
        <w:t>s</w:t>
      </w:r>
      <w:r w:rsidRPr="00B6230B">
        <w:t xml:space="preserve"> d’objets se retrouve</w:t>
      </w:r>
      <w:r w:rsidR="00EF5779">
        <w:t>nt</w:t>
      </w:r>
      <w:r w:rsidRPr="00B6230B">
        <w:t xml:space="preserve"> dans le même tableau alors qu’ils ont des utilisations et des caractéristiques bien différentes, ce qui donne un tableau difficilement compréhensible avec des lignes à moitié complète qui entrave la lisibilité.</w:t>
      </w:r>
    </w:p>
    <w:p w14:paraId="6035FC73" w14:textId="76C454D4" w:rsidR="00812007" w:rsidRDefault="00812007" w:rsidP="00934707">
      <w:pPr>
        <w:pStyle w:val="Titre2"/>
      </w:pPr>
      <w:bookmarkStart w:id="10" w:name="_Toc66697427"/>
      <w:r>
        <w:t>Démarche et planification</w:t>
      </w:r>
      <w:bookmarkEnd w:id="10"/>
    </w:p>
    <w:p w14:paraId="64F75368" w14:textId="5A65E56B" w:rsidR="00944F50" w:rsidRPr="00B6230B" w:rsidRDefault="00944F50" w:rsidP="00944F50">
      <w:pPr>
        <w:pStyle w:val="Sansinterligne"/>
        <w:rPr>
          <w:sz w:val="24"/>
          <w:szCs w:val="24"/>
        </w:rPr>
      </w:pPr>
      <w:r w:rsidRPr="00B6230B">
        <w:rPr>
          <w:sz w:val="24"/>
          <w:szCs w:val="24"/>
        </w:rPr>
        <w:t xml:space="preserve">Avant de se lancer dans le projet, </w:t>
      </w:r>
      <w:r w:rsidR="00B176F1">
        <w:rPr>
          <w:sz w:val="24"/>
          <w:szCs w:val="24"/>
        </w:rPr>
        <w:t xml:space="preserve">j’ai </w:t>
      </w:r>
      <w:r w:rsidRPr="00B6230B">
        <w:rPr>
          <w:sz w:val="24"/>
          <w:szCs w:val="24"/>
        </w:rPr>
        <w:t>divis</w:t>
      </w:r>
      <w:r w:rsidR="00EF5779">
        <w:rPr>
          <w:sz w:val="24"/>
          <w:szCs w:val="24"/>
        </w:rPr>
        <w:t>é</w:t>
      </w:r>
      <w:r w:rsidRPr="00B6230B">
        <w:rPr>
          <w:sz w:val="24"/>
          <w:szCs w:val="24"/>
        </w:rPr>
        <w:t xml:space="preserve">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8D1A65A" w14:textId="22AA530E" w:rsidR="00BE5AB1"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1AF7C655" w:rsidR="003D6E46" w:rsidRPr="00B6230B" w:rsidRDefault="00BE5AB1" w:rsidP="00934707">
      <w:r>
        <w:rPr>
          <w:noProof/>
        </w:rPr>
        <w:drawing>
          <wp:anchor distT="0" distB="0" distL="114300" distR="114300" simplePos="0" relativeHeight="251685888" behindDoc="0" locked="0" layoutInCell="1" allowOverlap="1" wp14:anchorId="7E8EF8A0" wp14:editId="41DD3E7C">
            <wp:simplePos x="0" y="0"/>
            <wp:positionH relativeFrom="margin">
              <wp:posOffset>173355</wp:posOffset>
            </wp:positionH>
            <wp:positionV relativeFrom="paragraph">
              <wp:posOffset>805815</wp:posOffset>
            </wp:positionV>
            <wp:extent cx="5133975" cy="4138930"/>
            <wp:effectExtent l="12700" t="12700" r="9525" b="1397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4138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6E46" w:rsidRPr="00B6230B">
        <w:t xml:space="preserve">Suite à ça, </w:t>
      </w:r>
      <w:r w:rsidR="00B176F1">
        <w:t>j’ai</w:t>
      </w:r>
      <w:r w:rsidR="003D6E46" w:rsidRPr="00B6230B">
        <w:t xml:space="preserve"> réfléchi à comment diviser ces 4 grandes étapes en tâches simple</w:t>
      </w:r>
      <w:r w:rsidR="00EF5779">
        <w:t>s</w:t>
      </w:r>
      <w:r w:rsidR="003D6E46" w:rsidRPr="00B6230B">
        <w:t xml:space="preserve">, puis </w:t>
      </w:r>
      <w:r w:rsidR="007E6C8E">
        <w:t xml:space="preserve">j’ai </w:t>
      </w:r>
      <w:r w:rsidR="007E6C8E"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5E579731" w:rsidR="003D6E46" w:rsidRPr="00934707" w:rsidRDefault="00944F50" w:rsidP="00934707">
      <w:pPr>
        <w:pStyle w:val="Lgende"/>
        <w:jc w:val="center"/>
        <w:rPr>
          <w:sz w:val="20"/>
          <w:szCs w:val="20"/>
        </w:rPr>
      </w:pPr>
      <w:r w:rsidRPr="00934707">
        <w:rPr>
          <w:sz w:val="20"/>
          <w:szCs w:val="20"/>
        </w:rPr>
        <w:t xml:space="preserve">Figure </w:t>
      </w:r>
      <w:r w:rsidR="007E6C8E">
        <w:rPr>
          <w:sz w:val="20"/>
          <w:szCs w:val="20"/>
        </w:rPr>
        <w:t>3</w:t>
      </w:r>
      <w:r w:rsidR="007E6C8E" w:rsidRPr="00934707">
        <w:rPr>
          <w:sz w:val="20"/>
          <w:szCs w:val="20"/>
        </w:rPr>
        <w:t xml:space="preserve"> :</w:t>
      </w:r>
      <w:r w:rsidRPr="00934707">
        <w:rPr>
          <w:sz w:val="20"/>
          <w:szCs w:val="20"/>
        </w:rPr>
        <w:t xml:space="preserve"> Digramme de Gantt du projet</w:t>
      </w:r>
    </w:p>
    <w:p w14:paraId="4B5D8CF5" w14:textId="5555DA96" w:rsidR="00DD2FA1" w:rsidRPr="00B6230B" w:rsidRDefault="003D6E46" w:rsidP="00934707">
      <w:r w:rsidRPr="00B6230B">
        <w:lastRenderedPageBreak/>
        <w:t xml:space="preserve">Pour ce qui est de la mise en commun du travail et des ressources, </w:t>
      </w:r>
      <w:r w:rsidR="00B176F1">
        <w:t>j’ai</w:t>
      </w:r>
      <w:r w:rsidRPr="00B6230B">
        <w:t xml:space="preserve">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w:t>
      </w:r>
      <w:r w:rsidR="006F19BE">
        <w:t>s</w:t>
      </w:r>
      <w:r w:rsidRPr="00B6230B">
        <w:t xml:space="preserve">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30E687B7" w:rsidR="00DD2FA1" w:rsidRDefault="00DD2FA1" w:rsidP="00934707">
      <w:r w:rsidRPr="00B6230B">
        <w:t xml:space="preserve">De plus, avec son système de report de bogue, il </w:t>
      </w:r>
      <w:r w:rsidR="00B176F1">
        <w:t xml:space="preserve">me </w:t>
      </w:r>
      <w:r w:rsidRPr="00B6230B">
        <w:t>permet de garder une traçabilité de ceux déjà résolu</w:t>
      </w:r>
      <w:r w:rsidR="00EF5779">
        <w:t>s</w:t>
      </w:r>
      <w:r w:rsidRPr="00B6230B">
        <w:t xml:space="preserve"> et ceux à résoudre.</w:t>
      </w:r>
    </w:p>
    <w:p w14:paraId="4E2DA54C" w14:textId="77777777" w:rsidR="007C48C6" w:rsidRPr="00BE5AB1" w:rsidRDefault="007C48C6" w:rsidP="007C48C6">
      <w:pPr>
        <w:pStyle w:val="Titre2"/>
      </w:pPr>
      <w:bookmarkStart w:id="11" w:name="_Toc66697428"/>
      <w:r>
        <w:t>Conception de la base de données</w:t>
      </w:r>
      <w:bookmarkEnd w:id="11"/>
    </w:p>
    <w:p w14:paraId="482B2E60" w14:textId="7F826D55" w:rsidR="007C48C6" w:rsidRPr="00B6230B" w:rsidRDefault="007C48C6" w:rsidP="007C48C6">
      <w:r w:rsidRPr="00B6230B">
        <w:t>Dans un premier temps, </w:t>
      </w:r>
      <w:r w:rsidR="00B176F1">
        <w:t>j’ai</w:t>
      </w:r>
      <w:r w:rsidRPr="00B6230B">
        <w:t xml:space="preserve"> analys</w:t>
      </w:r>
      <w:r>
        <w:t>é</w:t>
      </w:r>
      <w:r w:rsidRPr="00B6230B">
        <w:t xml:space="preserve"> la base de données existante afin de voir que</w:t>
      </w:r>
      <w:r>
        <w:t>l</w:t>
      </w:r>
      <w:r w:rsidRPr="00B6230B">
        <w:t>l</w:t>
      </w:r>
      <w:r>
        <w:t>e</w:t>
      </w:r>
      <w:r w:rsidRPr="00B6230B">
        <w:t>s sont les variables qui caractérisent les différents objets. Puis</w:t>
      </w:r>
      <w:r w:rsidR="00B176F1">
        <w:t xml:space="preserve">, </w:t>
      </w:r>
      <w:r w:rsidRPr="00B6230B">
        <w:t xml:space="preserve">avec </w:t>
      </w:r>
      <w:r w:rsidR="00B176F1">
        <w:t>le</w:t>
      </w:r>
      <w:r w:rsidRPr="00B6230B">
        <w:t xml:space="preserve"> tuteur</w:t>
      </w:r>
      <w:r w:rsidR="00B176F1">
        <w:t>, nous en avons discuté</w:t>
      </w:r>
      <w:r w:rsidRPr="00B6230B">
        <w:t xml:space="preserve"> afin de voir si, pour de futur produit à ajouter, il n’y aurait pas besoin de rajouter certaines caractéristiques.</w:t>
      </w:r>
    </w:p>
    <w:p w14:paraId="3B9EE394" w14:textId="61369CB2" w:rsidR="007C48C6" w:rsidRPr="00B6230B" w:rsidRDefault="007C48C6" w:rsidP="007C48C6">
      <w:pPr>
        <w:spacing w:after="0"/>
      </w:pPr>
      <w:r w:rsidRPr="006F19BE">
        <w:t>À</w:t>
      </w:r>
      <w:r w:rsidRPr="00B6230B">
        <w:t xml:space="preserve"> partir de ces informations, </w:t>
      </w:r>
      <w:r w:rsidR="007E6C8E">
        <w:t xml:space="preserve">j’ai </w:t>
      </w:r>
      <w:r w:rsidR="007E6C8E" w:rsidRPr="00B6230B">
        <w:t>regroupé</w:t>
      </w:r>
      <w:r w:rsidRPr="00B6230B">
        <w:t xml:space="preserve"> dans un tableau les différentes caractéristiques en fonction du type de produit et regroup</w:t>
      </w:r>
      <w:r>
        <w:t>é</w:t>
      </w:r>
      <w:r w:rsidRPr="00B6230B">
        <w:t xml:space="preserve"> le tout en quatre grandes familles :</w:t>
      </w:r>
    </w:p>
    <w:p w14:paraId="598D8246" w14:textId="77777777" w:rsidR="007C48C6" w:rsidRPr="00B6230B" w:rsidRDefault="007C48C6" w:rsidP="007C48C6">
      <w:pPr>
        <w:pStyle w:val="Paragraphedeliste"/>
        <w:numPr>
          <w:ilvl w:val="0"/>
          <w:numId w:val="13"/>
        </w:numPr>
      </w:pPr>
      <w:r w:rsidRPr="00B6230B">
        <w:t>La quincaillerie</w:t>
      </w:r>
    </w:p>
    <w:p w14:paraId="24CBABA5" w14:textId="77777777" w:rsidR="007C48C6" w:rsidRPr="00B6230B" w:rsidRDefault="007C48C6" w:rsidP="007C48C6">
      <w:pPr>
        <w:pStyle w:val="Paragraphedeliste"/>
        <w:numPr>
          <w:ilvl w:val="0"/>
          <w:numId w:val="13"/>
        </w:numPr>
      </w:pPr>
      <w:r w:rsidRPr="00B6230B">
        <w:t>Les outils</w:t>
      </w:r>
    </w:p>
    <w:p w14:paraId="3484A837" w14:textId="77777777" w:rsidR="007C48C6" w:rsidRPr="00B6230B" w:rsidRDefault="007C48C6" w:rsidP="007C48C6">
      <w:pPr>
        <w:pStyle w:val="Paragraphedeliste"/>
        <w:numPr>
          <w:ilvl w:val="0"/>
          <w:numId w:val="13"/>
        </w:numPr>
      </w:pPr>
      <w:r w:rsidRPr="00B6230B">
        <w:t>Les composants électroniques</w:t>
      </w:r>
    </w:p>
    <w:p w14:paraId="60362690" w14:textId="77777777" w:rsidR="007C48C6" w:rsidRPr="00B6230B" w:rsidRDefault="007C48C6" w:rsidP="007C48C6">
      <w:pPr>
        <w:pStyle w:val="Paragraphedeliste"/>
        <w:numPr>
          <w:ilvl w:val="0"/>
          <w:numId w:val="13"/>
        </w:numPr>
      </w:pPr>
      <w:r w:rsidRPr="00B6230B">
        <w:rPr>
          <w:noProof/>
        </w:rPr>
        <w:drawing>
          <wp:anchor distT="0" distB="0" distL="114300" distR="114300" simplePos="0" relativeHeight="251692032" behindDoc="0" locked="0" layoutInCell="1" allowOverlap="1" wp14:anchorId="3BFC9659" wp14:editId="7F85CA51">
            <wp:simplePos x="0" y="0"/>
            <wp:positionH relativeFrom="margin">
              <wp:align>center</wp:align>
            </wp:positionH>
            <wp:positionV relativeFrom="paragraph">
              <wp:posOffset>328295</wp:posOffset>
            </wp:positionV>
            <wp:extent cx="4740910" cy="3702685"/>
            <wp:effectExtent l="12700" t="12700" r="8890" b="1841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740910" cy="3702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30B">
        <w:t>Les éléments mécaniques</w:t>
      </w:r>
    </w:p>
    <w:p w14:paraId="18724153" w14:textId="080DEFFA" w:rsidR="007C48C6" w:rsidRPr="00BE5AB1" w:rsidRDefault="007C48C6" w:rsidP="007C48C6">
      <w:pPr>
        <w:pStyle w:val="Lgende"/>
        <w:jc w:val="center"/>
        <w:rPr>
          <w:sz w:val="20"/>
          <w:szCs w:val="20"/>
        </w:rPr>
      </w:pPr>
      <w:r w:rsidRPr="00934707">
        <w:rPr>
          <w:sz w:val="20"/>
          <w:szCs w:val="20"/>
        </w:rPr>
        <w:t>Figure</w:t>
      </w:r>
      <w:r>
        <w:rPr>
          <w:sz w:val="20"/>
          <w:szCs w:val="20"/>
        </w:rPr>
        <w:t xml:space="preserve"> </w:t>
      </w:r>
      <w:r w:rsidR="007E6C8E">
        <w:rPr>
          <w:sz w:val="20"/>
          <w:szCs w:val="20"/>
        </w:rPr>
        <w:t>4</w:t>
      </w:r>
      <w:r w:rsidR="007E6C8E" w:rsidRPr="00934707">
        <w:rPr>
          <w:sz w:val="20"/>
          <w:szCs w:val="20"/>
        </w:rPr>
        <w:t xml:space="preserve"> :</w:t>
      </w:r>
      <w:r w:rsidRPr="00934707">
        <w:rPr>
          <w:sz w:val="20"/>
          <w:szCs w:val="20"/>
        </w:rPr>
        <w:t xml:space="preserve"> Caractéristiques selon le type de produit</w:t>
      </w:r>
    </w:p>
    <w:p w14:paraId="7240CCEA" w14:textId="6B2F079E" w:rsidR="007C48C6" w:rsidRPr="00B6230B" w:rsidRDefault="007C48C6" w:rsidP="007C48C6">
      <w:r w:rsidRPr="00B6230B">
        <w:lastRenderedPageBreak/>
        <w:t xml:space="preserve">Une fois ce tri réalisé, </w:t>
      </w:r>
      <w:r w:rsidR="00B176F1">
        <w:t>j’ai</w:t>
      </w:r>
      <w:r w:rsidRPr="00B6230B">
        <w:t xml:space="preserve"> dressé le dictionnaire de données afin de commencer à réfléchir à la modélisation de la base de données. Pour cela, </w:t>
      </w:r>
      <w:r w:rsidR="007E6C8E">
        <w:t xml:space="preserve">j’ai </w:t>
      </w:r>
      <w:r w:rsidR="007E6C8E" w:rsidRPr="00B6230B">
        <w:t>décidé</w:t>
      </w:r>
      <w:r w:rsidRPr="00B6230B">
        <w:t xml:space="preserve"> de regrouper tous les objets d’une même catégorie ensemble, ce qui nous donne le dictionnaire </w:t>
      </w:r>
      <w:r>
        <w:t>dont voici un extrait</w:t>
      </w:r>
      <w:r w:rsidRPr="00B6230B">
        <w:t> :</w:t>
      </w:r>
    </w:p>
    <w:p w14:paraId="3B021CF4" w14:textId="77777777" w:rsidR="007C48C6" w:rsidRDefault="007C48C6" w:rsidP="007C48C6">
      <w:pPr>
        <w:keepNext/>
      </w:pPr>
      <w:r>
        <w:rPr>
          <w:noProof/>
        </w:rPr>
        <w:drawing>
          <wp:inline distT="0" distB="0" distL="0" distR="0" wp14:anchorId="523A1D03" wp14:editId="62A9D21C">
            <wp:extent cx="5490210" cy="3274695"/>
            <wp:effectExtent l="12700" t="12700" r="8890"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274695"/>
                    </a:xfrm>
                    <a:prstGeom prst="rect">
                      <a:avLst/>
                    </a:prstGeom>
                    <a:ln>
                      <a:solidFill>
                        <a:schemeClr val="tx1"/>
                      </a:solidFill>
                    </a:ln>
                  </pic:spPr>
                </pic:pic>
              </a:graphicData>
            </a:graphic>
          </wp:inline>
        </w:drawing>
      </w:r>
    </w:p>
    <w:p w14:paraId="5B1D7E80" w14:textId="77777777" w:rsidR="007C48C6" w:rsidRDefault="007C48C6" w:rsidP="007C48C6">
      <w:pPr>
        <w:pStyle w:val="Lgende"/>
        <w:jc w:val="center"/>
      </w:pPr>
      <w:r>
        <w:t>Figure 5</w:t>
      </w:r>
      <w:r>
        <w:fldChar w:fldCharType="begin"/>
      </w:r>
      <w:r>
        <w:instrText xml:space="preserve"> SEQ Figure \* ARABIC </w:instrText>
      </w:r>
      <w:r>
        <w:fldChar w:fldCharType="separate"/>
      </w:r>
      <w:r>
        <w:rPr>
          <w:noProof/>
        </w:rPr>
        <w:t>6</w:t>
      </w:r>
      <w:r>
        <w:fldChar w:fldCharType="end"/>
      </w:r>
      <w:r>
        <w:t>: Extrait du dictionnaire des données</w:t>
      </w:r>
    </w:p>
    <w:p w14:paraId="158AE7BE" w14:textId="77777777" w:rsidR="007C48C6" w:rsidRPr="00096208" w:rsidRDefault="007C48C6" w:rsidP="007C48C6">
      <w:r>
        <w:t>Le dictionnaire des données complet se trouve en Annexe 1.</w:t>
      </w:r>
    </w:p>
    <w:p w14:paraId="0CE92570" w14:textId="209E6035" w:rsidR="007C48C6" w:rsidRPr="00B6230B" w:rsidRDefault="007C48C6" w:rsidP="007C48C6">
      <w:r w:rsidRPr="006F19BE">
        <w:t>À</w:t>
      </w:r>
      <w:r w:rsidRPr="00B6230B">
        <w:t xml:space="preserve"> partir de ce dictionnaire de données, </w:t>
      </w:r>
      <w:r w:rsidR="00B176F1">
        <w:t>j’ai</w:t>
      </w:r>
      <w:r w:rsidRPr="00B6230B">
        <w:t xml:space="preserve"> réfléchi aux différentes dépendances fonctionnelles de ces variables :</w:t>
      </w:r>
    </w:p>
    <w:p w14:paraId="674E031D" w14:textId="77777777" w:rsidR="007C48C6" w:rsidRPr="00B6230B" w:rsidRDefault="007C48C6" w:rsidP="007C48C6">
      <w:pPr>
        <w:pStyle w:val="Paragraphedeliste"/>
        <w:numPr>
          <w:ilvl w:val="0"/>
          <w:numId w:val="15"/>
        </w:numPr>
      </w:pPr>
      <w:bookmarkStart w:id="12" w:name="_Hlk59053893"/>
      <w:r w:rsidRPr="00B6230B">
        <w:t>Dépendances fonctionnelles relative à l’identifiant :</w:t>
      </w:r>
    </w:p>
    <w:p w14:paraId="36DA700A" w14:textId="77777777" w:rsidR="007C48C6" w:rsidRPr="00934707" w:rsidRDefault="007C48C6" w:rsidP="007C48C6">
      <w:pPr>
        <w:pStyle w:val="Paragraphedeliste"/>
        <w:numPr>
          <w:ilvl w:val="1"/>
          <w:numId w:val="15"/>
        </w:numPr>
        <w:rPr>
          <w:sz w:val="22"/>
          <w:szCs w:val="22"/>
          <w:lang w:eastAsia="fr-FR"/>
        </w:rPr>
      </w:pPr>
      <w:r w:rsidRPr="00934707">
        <w:rPr>
          <w:sz w:val="22"/>
          <w:szCs w:val="22"/>
        </w:rPr>
        <w:t xml:space="preserve">Id_produit =&gt; photo_prod, </w:t>
      </w:r>
      <w:r w:rsidRPr="00934707">
        <w:rPr>
          <w:sz w:val="22"/>
          <w:szCs w:val="22"/>
          <w:lang w:eastAsia="fr-FR"/>
        </w:rPr>
        <w:t>type (composant electronique), utilite  (composant electronique), pas  (composant electronique), couleur, amperage, tension, genre  (composant electronique), nb_position, nb_col, nb_ligne, diametre  (composant electronique), diam_cable_min, diam_cable_max, type(element mécanique), ref_comm, epaisseur (element mécanique), filetage, pas (element mécanique), diametre (element mécanique), diametre_int (element mécanique), diametre_ext (element mécanique), diametre_1, diametre_2, type (outils), usage, diametre (outils), connecteur_pince, type (quincaillerie), empreinte, genre (quincaillerie), longueur, utilite (quincaillerie), matiere, epaisseur (quincaillerie), diametre (quincaillerie), diametre_etrier, diametre_tube, diametre_int (quincaillerie),</w:t>
      </w:r>
      <w:r>
        <w:rPr>
          <w:sz w:val="22"/>
          <w:szCs w:val="22"/>
          <w:lang w:eastAsia="fr-FR"/>
        </w:rPr>
        <w:t xml:space="preserve"> </w:t>
      </w:r>
      <w:r w:rsidRPr="00934707">
        <w:rPr>
          <w:sz w:val="22"/>
          <w:szCs w:val="22"/>
          <w:lang w:eastAsia="fr-FR"/>
        </w:rPr>
        <w:t>diametre_ext</w:t>
      </w:r>
      <w:r>
        <w:rPr>
          <w:sz w:val="22"/>
          <w:szCs w:val="22"/>
          <w:lang w:eastAsia="fr-FR"/>
        </w:rPr>
        <w:t xml:space="preserve"> </w:t>
      </w:r>
      <w:r w:rsidRPr="00934707">
        <w:rPr>
          <w:sz w:val="22"/>
          <w:szCs w:val="22"/>
          <w:lang w:eastAsia="fr-FR"/>
        </w:rPr>
        <w:t>(quincaillerie)</w:t>
      </w:r>
      <w:r w:rsidRPr="00934707">
        <w:rPr>
          <w:sz w:val="22"/>
          <w:szCs w:val="22"/>
          <w:lang w:eastAsia="fr-FR"/>
        </w:rPr>
        <w:br/>
      </w:r>
    </w:p>
    <w:p w14:paraId="7508F6D0" w14:textId="77777777" w:rsidR="007C48C6" w:rsidRPr="00934707" w:rsidRDefault="007C48C6" w:rsidP="007C48C6">
      <w:pPr>
        <w:pStyle w:val="Paragraphedeliste"/>
        <w:numPr>
          <w:ilvl w:val="1"/>
          <w:numId w:val="15"/>
        </w:numPr>
        <w:jc w:val="left"/>
        <w:rPr>
          <w:sz w:val="22"/>
          <w:szCs w:val="22"/>
        </w:rPr>
      </w:pPr>
      <w:r w:rsidRPr="00934707">
        <w:rPr>
          <w:sz w:val="22"/>
          <w:szCs w:val="22"/>
        </w:rPr>
        <w:t>Id_casier =&gt; couleur, description, adresse_ip</w:t>
      </w:r>
      <w:r w:rsidRPr="00934707">
        <w:rPr>
          <w:sz w:val="22"/>
          <w:szCs w:val="22"/>
        </w:rPr>
        <w:br/>
      </w:r>
    </w:p>
    <w:p w14:paraId="73F178D4" w14:textId="77777777" w:rsidR="007C48C6" w:rsidRPr="00934707" w:rsidRDefault="007C48C6" w:rsidP="007C48C6">
      <w:pPr>
        <w:pStyle w:val="Paragraphedeliste"/>
        <w:numPr>
          <w:ilvl w:val="1"/>
          <w:numId w:val="15"/>
        </w:numPr>
        <w:jc w:val="left"/>
        <w:rPr>
          <w:sz w:val="22"/>
          <w:szCs w:val="22"/>
        </w:rPr>
      </w:pPr>
      <w:r w:rsidRPr="00934707">
        <w:rPr>
          <w:sz w:val="22"/>
          <w:szCs w:val="22"/>
        </w:rPr>
        <w:t>Id_sous_categ =&gt; lib_sous_categ, nom_photo</w:t>
      </w:r>
      <w:r w:rsidRPr="00934707">
        <w:rPr>
          <w:sz w:val="22"/>
          <w:szCs w:val="22"/>
        </w:rPr>
        <w:br/>
      </w:r>
    </w:p>
    <w:p w14:paraId="11B5532E" w14:textId="77777777" w:rsidR="007C48C6" w:rsidRPr="00B6230B" w:rsidRDefault="007C48C6" w:rsidP="007C48C6">
      <w:pPr>
        <w:pStyle w:val="Paragraphedeliste"/>
        <w:numPr>
          <w:ilvl w:val="0"/>
          <w:numId w:val="15"/>
        </w:numPr>
      </w:pPr>
      <w:r w:rsidRPr="00B6230B">
        <w:t>Dépendances fonctionnelles père/fils :</w:t>
      </w:r>
    </w:p>
    <w:p w14:paraId="7444D06B" w14:textId="77777777" w:rsidR="007C48C6" w:rsidRDefault="007C48C6" w:rsidP="007C48C6">
      <w:pPr>
        <w:pStyle w:val="Paragraphedeliste"/>
        <w:numPr>
          <w:ilvl w:val="1"/>
          <w:numId w:val="15"/>
        </w:numPr>
        <w:jc w:val="left"/>
      </w:pPr>
      <w:r w:rsidRPr="00934707">
        <w:rPr>
          <w:sz w:val="22"/>
          <w:szCs w:val="22"/>
        </w:rPr>
        <w:lastRenderedPageBreak/>
        <w:t>Id_produit =&gt; id_sous_categ</w:t>
      </w:r>
      <w:r w:rsidRPr="00934707">
        <w:rPr>
          <w:sz w:val="22"/>
          <w:szCs w:val="22"/>
        </w:rPr>
        <w:br/>
      </w:r>
    </w:p>
    <w:p w14:paraId="0EFC885E" w14:textId="77777777" w:rsidR="007C48C6" w:rsidRPr="00B6230B" w:rsidRDefault="007C48C6" w:rsidP="007C48C6">
      <w:pPr>
        <w:pStyle w:val="Paragraphedeliste"/>
        <w:numPr>
          <w:ilvl w:val="0"/>
          <w:numId w:val="15"/>
        </w:numPr>
      </w:pPr>
      <w:r w:rsidRPr="00B6230B">
        <w:t>Dépendances fonctionnelles maillées :</w:t>
      </w:r>
    </w:p>
    <w:p w14:paraId="09083C6B" w14:textId="77777777" w:rsidR="007C48C6" w:rsidRPr="00934707" w:rsidRDefault="007C48C6" w:rsidP="007C48C6">
      <w:pPr>
        <w:pStyle w:val="Paragraphedeliste"/>
        <w:numPr>
          <w:ilvl w:val="1"/>
          <w:numId w:val="15"/>
        </w:numPr>
        <w:rPr>
          <w:sz w:val="22"/>
          <w:szCs w:val="22"/>
        </w:rPr>
      </w:pPr>
      <w:r w:rsidRPr="00934707">
        <w:rPr>
          <w:sz w:val="22"/>
          <w:szCs w:val="22"/>
        </w:rPr>
        <w:t>Id_casier, num, id_produit =&gt; quantite</w:t>
      </w:r>
    </w:p>
    <w:bookmarkEnd w:id="12"/>
    <w:p w14:paraId="1C02862D" w14:textId="7CA01563" w:rsidR="007C48C6" w:rsidRPr="00B6230B" w:rsidRDefault="00B176F1" w:rsidP="007C48C6">
      <w:r>
        <w:t>Les dépendances fonctionnelles sont une étape importante lors de la conception d’une base de données. En effet c’est de ces dépendances que découle la structure de la base de données.</w:t>
      </w:r>
    </w:p>
    <w:p w14:paraId="27E233C2" w14:textId="77777777" w:rsidR="007C48C6" w:rsidRPr="00B6230B" w:rsidRDefault="007C48C6" w:rsidP="007C48C6">
      <w:pPr>
        <w:pStyle w:val="Sansinterligne"/>
      </w:pPr>
      <w:r w:rsidRPr="00B6230B">
        <w:t>De ces dépendances fonctionnelles, nous avons dû réfléchir à plusieurs idées afin d’éviter une table produit beaucoup trop longue et très peu lisible. C’est pour cela que nous avons divis</w:t>
      </w:r>
      <w:r>
        <w:t>é</w:t>
      </w:r>
      <w:r w:rsidRPr="00B6230B">
        <w:t xml:space="preserve"> la table produit 5 tables :</w:t>
      </w:r>
    </w:p>
    <w:p w14:paraId="2BE850ED" w14:textId="39C66536" w:rsidR="007C48C6" w:rsidRPr="00B6230B" w:rsidRDefault="007C48C6" w:rsidP="007C48C6">
      <w:pPr>
        <w:pStyle w:val="Paragraphedeliste"/>
        <w:numPr>
          <w:ilvl w:val="0"/>
          <w:numId w:val="13"/>
        </w:numPr>
      </w:pPr>
      <w:r w:rsidRPr="00B6230B">
        <w:t xml:space="preserve">La table </w:t>
      </w:r>
      <w:r w:rsidR="00B176F1">
        <w:t>« </w:t>
      </w:r>
      <w:r w:rsidRPr="00B6230B">
        <w:t>produit</w:t>
      </w:r>
      <w:r w:rsidR="00B176F1">
        <w:t>s »</w:t>
      </w:r>
      <w:r w:rsidRPr="00B6230B">
        <w:t xml:space="preserve"> qui sera la table parente dont hériteront les tables enfants</w:t>
      </w:r>
    </w:p>
    <w:p w14:paraId="0A755776" w14:textId="3C3930B9" w:rsidR="007C48C6" w:rsidRPr="00B6230B" w:rsidRDefault="007C48C6" w:rsidP="007C48C6">
      <w:pPr>
        <w:pStyle w:val="Paragraphedeliste"/>
        <w:numPr>
          <w:ilvl w:val="0"/>
          <w:numId w:val="13"/>
        </w:numPr>
      </w:pPr>
      <w:r w:rsidRPr="00B6230B">
        <w:t xml:space="preserve">Les tables </w:t>
      </w:r>
      <w:r w:rsidR="00B176F1">
        <w:t>« </w:t>
      </w:r>
      <w:r w:rsidRPr="00B6230B">
        <w:t>quincaillerie</w:t>
      </w:r>
      <w:r w:rsidR="00B176F1">
        <w:t> »</w:t>
      </w:r>
      <w:r w:rsidRPr="00B6230B">
        <w:t>,</w:t>
      </w:r>
      <w:r w:rsidR="00B176F1">
        <w:t> « </w:t>
      </w:r>
      <w:r w:rsidRPr="00B6230B">
        <w:t>composants électroniques</w:t>
      </w:r>
      <w:r w:rsidR="00B176F1">
        <w:t> »</w:t>
      </w:r>
      <w:r w:rsidRPr="00B6230B">
        <w:t xml:space="preserve">, </w:t>
      </w:r>
      <w:r w:rsidR="00B176F1">
        <w:t>« </w:t>
      </w:r>
      <w:r w:rsidRPr="00B6230B">
        <w:t>éléments mécaniques</w:t>
      </w:r>
      <w:r w:rsidR="00B176F1">
        <w:t> »</w:t>
      </w:r>
      <w:r w:rsidRPr="00B6230B">
        <w:t xml:space="preserve"> et </w:t>
      </w:r>
      <w:r w:rsidR="00B176F1">
        <w:t>« </w:t>
      </w:r>
      <w:r w:rsidRPr="00B6230B">
        <w:t>outils</w:t>
      </w:r>
      <w:r w:rsidR="00B176F1">
        <w:t> »</w:t>
      </w:r>
      <w:r w:rsidRPr="00B6230B">
        <w:t>, les tables enfants qui héritent de la t</w:t>
      </w:r>
      <w:r w:rsidR="00B176F1">
        <w:t>a</w:t>
      </w:r>
      <w:r w:rsidRPr="00B6230B">
        <w:t xml:space="preserve">ble </w:t>
      </w:r>
      <w:r w:rsidR="00B176F1">
        <w:t>« </w:t>
      </w:r>
      <w:r w:rsidRPr="00B6230B">
        <w:t>produits</w:t>
      </w:r>
      <w:r w:rsidR="00B176F1">
        <w:t> »</w:t>
      </w:r>
    </w:p>
    <w:p w14:paraId="52A908A8" w14:textId="57719A4C" w:rsidR="007C48C6" w:rsidRDefault="007C48C6" w:rsidP="007C48C6">
      <w:r w:rsidRPr="00B6230B">
        <w:t xml:space="preserve">Cette solution nous permet d’avoir une table </w:t>
      </w:r>
      <w:r w:rsidR="00B176F1">
        <w:t>« </w:t>
      </w:r>
      <w:r w:rsidRPr="00B6230B">
        <w:t>produit</w:t>
      </w:r>
      <w:r w:rsidR="00B176F1">
        <w:t> »</w:t>
      </w:r>
      <w:r w:rsidRPr="00B6230B">
        <w:t xml:space="preserve"> qui réunit les informations communes à tous les produit</w:t>
      </w:r>
      <w:r>
        <w:t>s</w:t>
      </w:r>
      <w:r w:rsidRPr="00B6230B">
        <w:t xml:space="preserve">, et les tables enfants avec les caractéristiques qui varient en fonction du produit. Voici le Model Conceptuel des </w:t>
      </w:r>
      <w:r>
        <w:t>D</w:t>
      </w:r>
      <w:r w:rsidRPr="00B6230B">
        <w:t xml:space="preserve">onnées (MCD) qui résulte de notre réflexion : </w:t>
      </w:r>
    </w:p>
    <w:p w14:paraId="39BDF71D" w14:textId="77777777" w:rsidR="007C48C6" w:rsidRPr="00B6230B" w:rsidRDefault="007C48C6" w:rsidP="007C48C6">
      <w:r>
        <w:rPr>
          <w:noProof/>
        </w:rPr>
        <w:drawing>
          <wp:anchor distT="0" distB="0" distL="114300" distR="114300" simplePos="0" relativeHeight="251693056" behindDoc="0" locked="0" layoutInCell="1" allowOverlap="1" wp14:anchorId="047BE46F" wp14:editId="1E7F203E">
            <wp:simplePos x="0" y="0"/>
            <wp:positionH relativeFrom="margin">
              <wp:align>left</wp:align>
            </wp:positionH>
            <wp:positionV relativeFrom="paragraph">
              <wp:posOffset>275590</wp:posOffset>
            </wp:positionV>
            <wp:extent cx="5365115" cy="3251200"/>
            <wp:effectExtent l="12700" t="12700" r="6985" b="12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DE475" w14:textId="77777777" w:rsidR="007C48C6" w:rsidRDefault="007C48C6" w:rsidP="007C48C6">
      <w:pPr>
        <w:pStyle w:val="Lgende"/>
        <w:jc w:val="center"/>
        <w:rPr>
          <w:noProof/>
          <w:sz w:val="20"/>
          <w:szCs w:val="20"/>
        </w:rPr>
      </w:pPr>
      <w:r w:rsidRPr="00934707">
        <w:rPr>
          <w:sz w:val="20"/>
          <w:szCs w:val="20"/>
        </w:rPr>
        <w:t xml:space="preserve">Figure </w:t>
      </w:r>
      <w:r>
        <w:rPr>
          <w:sz w:val="20"/>
          <w:szCs w:val="20"/>
        </w:rPr>
        <w:t>6</w:t>
      </w:r>
      <w:r w:rsidRPr="00934707">
        <w:rPr>
          <w:noProof/>
          <w:sz w:val="20"/>
          <w:szCs w:val="20"/>
        </w:rPr>
        <w:t xml:space="preserve"> :  Modèle conceptuel des données</w:t>
      </w:r>
    </w:p>
    <w:p w14:paraId="5AF23CEF" w14:textId="77777777" w:rsidR="007C48C6" w:rsidRPr="00334AE4" w:rsidRDefault="007C48C6" w:rsidP="007C48C6"/>
    <w:p w14:paraId="78D77285" w14:textId="4BA73CE6" w:rsidR="007C48C6" w:rsidRDefault="007C48C6" w:rsidP="00934707">
      <w:r w:rsidRPr="00B6230B">
        <w:t>Maintenant que la base de données est conceptualisée, à l’aide d’un script SQL</w:t>
      </w:r>
      <w:r w:rsidR="00B176F1">
        <w:t xml:space="preserve"> (présent en Annexe)</w:t>
      </w:r>
      <w:r w:rsidRPr="00B6230B">
        <w:t>, nous créons la base de données sous phpMyAdmin pour pouvoir la relier par la suite à l’application web que nous allons créer.</w:t>
      </w:r>
    </w:p>
    <w:p w14:paraId="5E8C6472" w14:textId="4AC54AE1" w:rsidR="00334AE4" w:rsidRPr="00B6230B" w:rsidRDefault="003D6E46" w:rsidP="00934707">
      <w:pPr>
        <w:pStyle w:val="Titre1"/>
      </w:pPr>
      <w:r>
        <w:lastRenderedPageBreak/>
        <w:t xml:space="preserve"> </w:t>
      </w:r>
      <w:bookmarkStart w:id="13" w:name="_Toc66697429"/>
      <w:r w:rsidR="00096208">
        <w:t>Réalisation</w:t>
      </w:r>
      <w:bookmarkEnd w:id="13"/>
    </w:p>
    <w:p w14:paraId="41F9504F" w14:textId="77777777" w:rsidR="00151D02" w:rsidRDefault="00151D02" w:rsidP="00934707">
      <w:pPr>
        <w:pStyle w:val="Titre2"/>
        <w:numPr>
          <w:ilvl w:val="1"/>
          <w:numId w:val="16"/>
        </w:numPr>
      </w:pPr>
      <w:bookmarkStart w:id="14" w:name="_Toc66697430"/>
      <w:r>
        <w:t>Installation du serveur web locale</w:t>
      </w:r>
      <w:bookmarkEnd w:id="14"/>
    </w:p>
    <w:p w14:paraId="148ACC61" w14:textId="045ACB63" w:rsidR="00151D02" w:rsidRPr="00B6230B" w:rsidRDefault="00151D02" w:rsidP="00934707">
      <w:r w:rsidRPr="00B6230B">
        <w:t xml:space="preserve">Afin d’avoir l’application web fonctionnelle à tout moment, il faut un serveur local sur lequel tourne l’application web. Pour cela l’entreprise </w:t>
      </w:r>
      <w:r w:rsidR="006F19BE">
        <w:t>a</w:t>
      </w:r>
      <w:r w:rsidRPr="00B6230B">
        <w:t xml:space="preserve"> choisi la solution du Raspberry pi 4.</w:t>
      </w:r>
    </w:p>
    <w:p w14:paraId="2BCF6B5F" w14:textId="01204004" w:rsidR="00151D02" w:rsidRPr="00B6230B" w:rsidRDefault="00151D02" w:rsidP="00934707">
      <w:r w:rsidRPr="00B6230B">
        <w:t>Le Raspberry pi est un nano-ordinateur de la taille d’une carte de crédit conçu par de</w:t>
      </w:r>
      <w:r w:rsidR="006F19BE">
        <w:t>s</w:t>
      </w:r>
      <w:r w:rsidRPr="00B6230B">
        <w:t xml:space="preserve"> professeur</w:t>
      </w:r>
      <w:r w:rsidR="006F19BE">
        <w:t>s</w:t>
      </w:r>
      <w:r w:rsidRPr="00B6230B">
        <w:t xml:space="preserve">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5F4A75A9" w:rsidR="00B6230B" w:rsidRDefault="00151D02" w:rsidP="00934707">
      <w:r w:rsidRPr="00B6230B">
        <w:t xml:space="preserve">Sur ce dernier, </w:t>
      </w:r>
      <w:r w:rsidR="00B176F1">
        <w:t>j’ai</w:t>
      </w:r>
      <w:r w:rsidRPr="00B6230B">
        <w:t xml:space="preserve"> installé un serveur Apache 2</w:t>
      </w:r>
      <w:r w:rsidR="00B176F1">
        <w:t xml:space="preserve"> (serveur web)</w:t>
      </w:r>
      <w:r w:rsidRPr="00B6230B">
        <w:t>, accompagné d’un serveur MySQL, d’un serveur PHP et de phpMyAdmin pour faciliter la gestion de la base de données.</w:t>
      </w:r>
    </w:p>
    <w:p w14:paraId="4E11F926" w14:textId="77777777" w:rsidR="000B28CB" w:rsidRPr="00B6230B" w:rsidRDefault="000B28CB" w:rsidP="00934707"/>
    <w:p w14:paraId="4383020E" w14:textId="0C6570E9" w:rsidR="001F7C0B" w:rsidRDefault="001F7C0B" w:rsidP="00934707">
      <w:pPr>
        <w:pStyle w:val="Titre2"/>
      </w:pPr>
      <w:bookmarkStart w:id="15" w:name="_Toc66697431"/>
      <w:r>
        <w:t>Réalisation de l’application web</w:t>
      </w:r>
      <w:bookmarkEnd w:id="15"/>
    </w:p>
    <w:p w14:paraId="2AA93F5C" w14:textId="64314CA0" w:rsidR="002D26B8" w:rsidRPr="00B6230B" w:rsidRDefault="002D26B8" w:rsidP="00934707">
      <w:r w:rsidRPr="00B6230B">
        <w:t xml:space="preserve">Pour créer l’application web, </w:t>
      </w:r>
      <w:r w:rsidR="00456339">
        <w:t>il a été convenu avec l’entreprise</w:t>
      </w:r>
      <w:r w:rsidRPr="00B6230B">
        <w:t xml:space="preserve"> d’implémenter fonctionnalité par fonctionnalité.</w:t>
      </w:r>
      <w:r w:rsidR="00D85B32" w:rsidRPr="00B6230B">
        <w:t xml:space="preserve"> La première page mis</w:t>
      </w:r>
      <w:r w:rsidR="004F7D66">
        <w:t>e</w:t>
      </w:r>
      <w:r w:rsidR="00D85B32" w:rsidRPr="00B6230B">
        <w:t xml:space="preserve"> en place, c’est la page d’accueil (ou index), c’est à partir de cette page que l’on naviguera entre les différentes fonctionnalités de l’application web.</w:t>
      </w:r>
      <w:r w:rsidR="000C1D08" w:rsidRPr="00B6230B">
        <w:t xml:space="preserve"> </w:t>
      </w:r>
    </w:p>
    <w:p w14:paraId="4082112E" w14:textId="7CF2F7AE" w:rsidR="000C1D08" w:rsidRDefault="00456339" w:rsidP="00934707">
      <w:r>
        <w:t>Pour ce qui est</w:t>
      </w:r>
      <w:r w:rsidR="000C1D08" w:rsidRPr="00B6230B">
        <w:t xml:space="preserve"> de</w:t>
      </w:r>
      <w:r>
        <w:t xml:space="preserve"> la</w:t>
      </w:r>
      <w:r w:rsidR="000C1D08" w:rsidRPr="00B6230B">
        <w:t xml:space="preserve"> mise en page </w:t>
      </w:r>
      <w:r>
        <w:t>de toute l’application web, j’ai utilisé Bootstrap. C’est un ensemble d’outils pour le développement web qui permet une mise en forme simple et rapide.</w:t>
      </w:r>
    </w:p>
    <w:p w14:paraId="146C97A8" w14:textId="04AB93CA" w:rsidR="00334AE4" w:rsidRPr="00B6230B" w:rsidRDefault="00334AE4" w:rsidP="00934707">
      <w:r>
        <w:rPr>
          <w:noProof/>
        </w:rPr>
        <w:drawing>
          <wp:anchor distT="0" distB="0" distL="114300" distR="114300" simplePos="0" relativeHeight="251684864" behindDoc="0" locked="0" layoutInCell="1" allowOverlap="1" wp14:anchorId="0D844C55" wp14:editId="0561183F">
            <wp:simplePos x="0" y="0"/>
            <wp:positionH relativeFrom="margin">
              <wp:posOffset>193675</wp:posOffset>
            </wp:positionH>
            <wp:positionV relativeFrom="paragraph">
              <wp:posOffset>316865</wp:posOffset>
            </wp:positionV>
            <wp:extent cx="5061585" cy="2682240"/>
            <wp:effectExtent l="12700" t="12700" r="18415"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61585"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D1655" w14:textId="06684B0E" w:rsidR="00334AE4" w:rsidRPr="00456339" w:rsidRDefault="003A6425" w:rsidP="00456339">
      <w:pPr>
        <w:pStyle w:val="Lgende"/>
        <w:jc w:val="center"/>
        <w:rPr>
          <w:sz w:val="20"/>
          <w:szCs w:val="20"/>
        </w:rPr>
      </w:pPr>
      <w:r w:rsidRPr="00934707">
        <w:rPr>
          <w:sz w:val="20"/>
          <w:szCs w:val="20"/>
        </w:rPr>
        <w:t xml:space="preserve">Figure </w:t>
      </w:r>
      <w:r w:rsidR="00334AE4">
        <w:rPr>
          <w:sz w:val="20"/>
          <w:szCs w:val="20"/>
        </w:rPr>
        <w:t>7</w:t>
      </w:r>
      <w:r w:rsidR="00A104B9" w:rsidRPr="00934707">
        <w:rPr>
          <w:sz w:val="20"/>
          <w:szCs w:val="20"/>
        </w:rPr>
        <w:t xml:space="preserve"> :</w:t>
      </w:r>
      <w:r w:rsidRPr="00934707">
        <w:rPr>
          <w:sz w:val="20"/>
          <w:szCs w:val="20"/>
        </w:rPr>
        <w:t xml:space="preserve"> Page d'accueil de l'application web</w:t>
      </w:r>
    </w:p>
    <w:p w14:paraId="31548BD5" w14:textId="58E92AAB" w:rsidR="001F7C0B" w:rsidRDefault="003A6425" w:rsidP="00934707">
      <w:pPr>
        <w:pStyle w:val="Titre3"/>
      </w:pPr>
      <w:bookmarkStart w:id="16" w:name="_Toc66697432"/>
      <w:r>
        <w:lastRenderedPageBreak/>
        <w:t>La fonction de recherche d’un produit</w:t>
      </w:r>
      <w:bookmarkEnd w:id="16"/>
    </w:p>
    <w:p w14:paraId="3B3C5341" w14:textId="5475C077"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w:t>
      </w:r>
      <w:r w:rsidR="004F7D66">
        <w:t>,</w:t>
      </w:r>
      <w:r w:rsidR="007D73DD" w:rsidRPr="00934707">
        <w:t xml:space="preserve"> le tableau des produits de la catégorie et </w:t>
      </w:r>
      <w:r w:rsidR="004F7D66">
        <w:t xml:space="preserve">de la </w:t>
      </w:r>
      <w:r w:rsidR="007D73DD" w:rsidRPr="00934707">
        <w:t>sous-catégorie choisies apparaissent dans un tableau</w:t>
      </w:r>
      <w:r w:rsidR="004F7D66">
        <w:t xml:space="preserve"> contenant les caractéristiques de chaque produit ainsi qu’un bouton permettant d’allumer la LED du tiroir dans lequel il se trouve</w:t>
      </w:r>
      <w:r w:rsidR="007D73DD" w:rsidRPr="00934707">
        <w:t>.</w:t>
      </w:r>
    </w:p>
    <w:p w14:paraId="316E0930" w14:textId="59E66779" w:rsidR="007F4754" w:rsidRPr="00934707" w:rsidRDefault="00334AE4" w:rsidP="00934707">
      <w:r>
        <w:rPr>
          <w:noProof/>
        </w:rPr>
        <mc:AlternateContent>
          <mc:Choice Requires="wps">
            <w:drawing>
              <wp:anchor distT="0" distB="0" distL="114300" distR="114300" simplePos="0" relativeHeight="251683840" behindDoc="0" locked="0" layoutInCell="1" allowOverlap="1" wp14:anchorId="430CF922" wp14:editId="664AE594">
                <wp:simplePos x="0" y="0"/>
                <wp:positionH relativeFrom="margin">
                  <wp:align>center</wp:align>
                </wp:positionH>
                <wp:positionV relativeFrom="paragraph">
                  <wp:posOffset>4072890</wp:posOffset>
                </wp:positionV>
                <wp:extent cx="5775960" cy="635"/>
                <wp:effectExtent l="0" t="0" r="0" b="381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5AB0B648" w:rsidR="002B4545" w:rsidRPr="00934707" w:rsidRDefault="002B4545"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0;margin-top:320.7pt;width:45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" stroked="f">
                <v:textbox style="mso-fit-shape-to-text:t" inset="0,0,0,0">
                  <w:txbxContent>
                    <w:p w14:paraId="27ABC59B" w14:textId="5AB0B648" w:rsidR="002B4545" w:rsidRPr="00934707" w:rsidRDefault="002B4545"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v:textbox>
                <w10:wrap type="topAndBottom" anchorx="margin"/>
              </v:shape>
            </w:pict>
          </mc:Fallback>
        </mc:AlternateContent>
      </w:r>
      <w:r w:rsidRPr="007D73DD">
        <w:rPr>
          <w:noProof/>
        </w:rPr>
        <w:drawing>
          <wp:anchor distT="0" distB="0" distL="114300" distR="114300" simplePos="0" relativeHeight="251681792" behindDoc="0" locked="0" layoutInCell="1" allowOverlap="1" wp14:anchorId="692FE8CB" wp14:editId="398B81D6">
            <wp:simplePos x="0" y="0"/>
            <wp:positionH relativeFrom="margin">
              <wp:align>center</wp:align>
            </wp:positionH>
            <wp:positionV relativeFrom="paragraph">
              <wp:posOffset>960120</wp:posOffset>
            </wp:positionV>
            <wp:extent cx="5572125" cy="298704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25" cy="2987040"/>
                    </a:xfrm>
                    <a:prstGeom prst="rect">
                      <a:avLst/>
                    </a:prstGeom>
                  </pic:spPr>
                </pic:pic>
              </a:graphicData>
            </a:graphic>
            <wp14:sizeRelH relativeFrom="page">
              <wp14:pctWidth>0</wp14:pctWidth>
            </wp14:sizeRelH>
            <wp14:sizeRelV relativeFrom="page">
              <wp14:pctHeight>0</wp14:pctHeight>
            </wp14:sizeRelV>
          </wp:anchor>
        </w:drawing>
      </w:r>
      <w:r w:rsidR="007D73DD" w:rsidRPr="00934707">
        <w:t>Une fois sur cette dernière étape, si l’on souhaite rechercher plus précisément en fonction de critère supplémentaire, nous avons implément</w:t>
      </w:r>
      <w:r w:rsidR="004F7D66">
        <w:t>é</w:t>
      </w:r>
      <w:r w:rsidR="007D73DD" w:rsidRPr="00934707">
        <w:t xml:space="preserve"> différents filtres. Ces filtres changent en fonction de la sous-catégorie choisi, en effet</w:t>
      </w:r>
      <w:r w:rsidR="004F7D66">
        <w:t xml:space="preserve">, </w:t>
      </w:r>
      <w:r w:rsidR="007D73DD" w:rsidRPr="00934707">
        <w:t>ils ont été développés de sorte que les filtres proposés soi</w:t>
      </w:r>
      <w:r w:rsidR="004F7D66">
        <w:t>en</w:t>
      </w:r>
      <w:r w:rsidR="007D73DD" w:rsidRPr="00934707">
        <w:t>t généré</w:t>
      </w:r>
      <w:r w:rsidR="004F7D66">
        <w:t>s</w:t>
      </w:r>
      <w:r w:rsidR="007D73DD" w:rsidRPr="00934707">
        <w:t xml:space="preserve"> en fonction du tableau affiché correspondant.</w:t>
      </w:r>
    </w:p>
    <w:p w14:paraId="7C771704" w14:textId="6F4B584D" w:rsidR="00334AE4" w:rsidRPr="00334AE4" w:rsidRDefault="00A66769" w:rsidP="00334AE4">
      <w:r>
        <w:t xml:space="preserve">Une fois que l’on a trouvé ce que l’on cherche et allumé le tiroir correspondant pour récupérer l’objet en question. Il faut mettre à jour les quantités. Pour cela dans la colonne à gauche du bouton, il y a une liste déroulante qui permet de sélectionner </w:t>
      </w:r>
      <w:r w:rsidR="00B176F1">
        <w:t>la quantité</w:t>
      </w:r>
      <w:r>
        <w:t xml:space="preserve"> que l’on souhaite mettre ou prendre dans le tiroir puis d’appuyer sur le bouton correspondant (ajouter ou enlever) pour mettre à jour la quantité.</w:t>
      </w:r>
    </w:p>
    <w:p w14:paraId="702E504A" w14:textId="358A93B4" w:rsidR="00774487" w:rsidRDefault="00774487" w:rsidP="00934707">
      <w:pPr>
        <w:pStyle w:val="Titre3"/>
      </w:pPr>
      <w:bookmarkStart w:id="17" w:name="_Toc66697433"/>
      <w:r>
        <w:t>Formulaire d’ajout dans la base de données</w:t>
      </w:r>
      <w:bookmarkEnd w:id="17"/>
    </w:p>
    <w:p w14:paraId="7310DF1D" w14:textId="2068B155" w:rsidR="00774487" w:rsidRPr="00934707" w:rsidRDefault="00774487" w:rsidP="00934707">
      <w:r w:rsidRPr="00934707">
        <w:t xml:space="preserve">Afin de faciliter l’entrée de nouvelles références dans la base de données, </w:t>
      </w:r>
      <w:r w:rsidR="00B176F1">
        <w:t>j’ai</w:t>
      </w:r>
      <w:r w:rsidRPr="00934707">
        <w:t xml:space="preserve"> réalisé un formulaire de saisie. Ce formulaire se passe en plusieurs étapes afin de n’afficher à l’utilisateur que les champs nécessaires à la saisie. </w:t>
      </w:r>
    </w:p>
    <w:p w14:paraId="50D4D44B" w14:textId="6B321731"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70CF81C6" w:rsidR="00774487" w:rsidRPr="00934707" w:rsidRDefault="00774487" w:rsidP="00934707">
      <w:r w:rsidRPr="00934707">
        <w:lastRenderedPageBreak/>
        <w:t>En revanche, si l’utilisateur souhaite entrer une référence d’une nouvelle catégorie, en sélectionnant autre dans</w:t>
      </w:r>
      <w:r w:rsidR="004F7D66">
        <w:t xml:space="preserve"> la liste correspondant à</w:t>
      </w:r>
      <w:r w:rsidRPr="00934707">
        <w:t xml:space="preserve"> sous-catégorie, tous les champs relatifs à la catégorie souhaité</w:t>
      </w:r>
      <w:r w:rsidR="004F7D66">
        <w:t>e</w:t>
      </w:r>
      <w:r w:rsidRPr="00934707">
        <w:t xml:space="preserve"> apparaissent et l’utilisateur est libre de ne rentrer uniquement les caractéristiques nécessaires pour ce produit.</w:t>
      </w:r>
    </w:p>
    <w:p w14:paraId="2EDED7FA" w14:textId="37C4701E" w:rsidR="00774487" w:rsidRDefault="00B176F1" w:rsidP="00934707">
      <w:r w:rsidRPr="00774487">
        <w:rPr>
          <w:noProof/>
        </w:rPr>
        <w:drawing>
          <wp:anchor distT="0" distB="0" distL="114300" distR="114300" simplePos="0" relativeHeight="251688960" behindDoc="0" locked="0" layoutInCell="1" allowOverlap="1" wp14:anchorId="5CAA84FE" wp14:editId="7D28DB97">
            <wp:simplePos x="0" y="0"/>
            <wp:positionH relativeFrom="margin">
              <wp:posOffset>-144780</wp:posOffset>
            </wp:positionH>
            <wp:positionV relativeFrom="paragraph">
              <wp:posOffset>519043</wp:posOffset>
            </wp:positionV>
            <wp:extent cx="5779135" cy="206375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2063750"/>
                    </a:xfrm>
                    <a:prstGeom prst="rect">
                      <a:avLst/>
                    </a:prstGeom>
                  </pic:spPr>
                </pic:pic>
              </a:graphicData>
            </a:graphic>
          </wp:anchor>
        </w:drawing>
      </w:r>
      <w:r w:rsidR="00774487" w:rsidRPr="00934707">
        <w:t>Seul les champs tiroir, quantité et autre (si nouvelle sous-catégorie) sont des champs obligatoires.</w:t>
      </w:r>
    </w:p>
    <w:p w14:paraId="62AE9520" w14:textId="77777777" w:rsidR="00B176F1" w:rsidRDefault="00B176F1" w:rsidP="00B176F1">
      <w:pPr>
        <w:pStyle w:val="Lgende"/>
        <w:jc w:val="center"/>
        <w:rPr>
          <w:sz w:val="20"/>
          <w:szCs w:val="20"/>
        </w:rPr>
      </w:pPr>
      <w:r w:rsidRPr="00934707">
        <w:rPr>
          <w:sz w:val="20"/>
          <w:szCs w:val="20"/>
        </w:rPr>
        <w:t xml:space="preserve">Figure </w:t>
      </w:r>
      <w:r>
        <w:rPr>
          <w:sz w:val="20"/>
          <w:szCs w:val="20"/>
        </w:rPr>
        <w:t xml:space="preserve">9 </w:t>
      </w:r>
      <w:r w:rsidRPr="00934707">
        <w:rPr>
          <w:sz w:val="20"/>
          <w:szCs w:val="20"/>
        </w:rPr>
        <w:t>: Schéma de fonctionnement du formulaire d'ajout</w:t>
      </w:r>
    </w:p>
    <w:p w14:paraId="07A9C8C9" w14:textId="5E9BD1B4" w:rsidR="00B176F1" w:rsidRDefault="00B176F1" w:rsidP="00934707"/>
    <w:p w14:paraId="1AC8C182" w14:textId="0C7DB837" w:rsidR="00B176F1" w:rsidRDefault="00B176F1" w:rsidP="00934707">
      <w:r>
        <w:t xml:space="preserve">Lors de la validation </w:t>
      </w:r>
      <w:r w:rsidR="00AE205A">
        <w:t>du formulaire, plusieurs vérifications son faites afin de vérifier que l’utilisateur n’as pas mal rempli certains champs. Par exemple pour la quantité, il y a la vérification que ce soit bien un entier supérieur à 0.</w:t>
      </w:r>
    </w:p>
    <w:p w14:paraId="4E10BA8C" w14:textId="3256D7EB" w:rsidR="00AE205A" w:rsidRDefault="00AE205A" w:rsidP="00934707">
      <w:r>
        <w:t>Si une erreur est détectée, un message d’erreur est alors affiché et il est spécifié à l’utilisateur quel est l’erreur à modifier.</w:t>
      </w:r>
    </w:p>
    <w:p w14:paraId="676EC739" w14:textId="1804FE64" w:rsidR="00B176F1" w:rsidRPr="00934707" w:rsidRDefault="00B176F1" w:rsidP="00934707"/>
    <w:p w14:paraId="5A2A9375" w14:textId="67E76956" w:rsidR="007C48C6" w:rsidRDefault="007C48C6" w:rsidP="007C48C6">
      <w:pPr>
        <w:pStyle w:val="Titre3"/>
      </w:pPr>
      <w:bookmarkStart w:id="18" w:name="_Toc66697434"/>
      <w:r>
        <w:t>Formulaire de suppression et modification</w:t>
      </w:r>
      <w:bookmarkEnd w:id="18"/>
    </w:p>
    <w:p w14:paraId="1D4B46E4" w14:textId="6116C966" w:rsidR="007C48C6" w:rsidRDefault="007C48C6" w:rsidP="007C48C6">
      <w:r>
        <w:t xml:space="preserve">Pour faciliter l’utilisation de l’application web et aider l’entreprise à gérer facilement ce qui se trouve dans la base de données, il faut pouvoir supprimer et modifier ce qui est a déjà été ajouté à cette dernière. Pour cela j’ai donc conçu un système inspiré de la fonction recherche. En effet la navigation se fait des mêmes façons. Ce qui change c’est l’apparition </w:t>
      </w:r>
      <w:r w:rsidR="002B4545">
        <w:t>d’une colonne</w:t>
      </w:r>
      <w:r>
        <w:t xml:space="preserve"> reprenant l’emplacement et l’ajout de</w:t>
      </w:r>
      <w:r w:rsidR="002B4545">
        <w:t xml:space="preserve"> 2 boutons pour remplacer celui qui allume le tiroir : un pour supprimer un pour modifier.</w:t>
      </w:r>
    </w:p>
    <w:p w14:paraId="02D91FC6" w14:textId="05ECAE0A" w:rsidR="002B4545" w:rsidRDefault="002B4545" w:rsidP="007C48C6">
      <w:r>
        <w:t>Lorsque l’on clique sur le bouton supprimer, nous avons un message qui indique que la suppression a eu lieux et nous revenons sur la page sur laquelle nous étions. En revanche si ce que l’on supprime se trouve être le dernier élément de cette catégorie, nous sommes redirigés vers l’accueil.</w:t>
      </w:r>
    </w:p>
    <w:p w14:paraId="29022576" w14:textId="77777777" w:rsidR="008954D2" w:rsidRDefault="002B4545" w:rsidP="000B28CB">
      <w:r>
        <w:t xml:space="preserve">Pour ce qui est de la modification, lorsque l’on appuie sur le bouton modifier, </w:t>
      </w:r>
      <w:r w:rsidR="000B28CB">
        <w:t xml:space="preserve">nous arrivons sur une page avec un formulaire pré-rempli des informations actuelle du produit que l’on veut modifier. Il suffit donc de modifier ce qui doit l’être de ce formulaire et de </w:t>
      </w:r>
      <w:r w:rsidR="000B28CB">
        <w:lastRenderedPageBreak/>
        <w:t>valider. Une fois cela fait, nous sommes redirigés vers la page sur laquelle nous étions avant le formulaire.</w:t>
      </w:r>
    </w:p>
    <w:p w14:paraId="5E477F41" w14:textId="7F54D5AF" w:rsidR="008954D2" w:rsidRDefault="007D258B" w:rsidP="008954D2">
      <w:pPr>
        <w:pStyle w:val="Titre3"/>
      </w:pPr>
      <w:bookmarkStart w:id="19" w:name="_Toc66697435"/>
      <w:r>
        <w:t>Vérification des stocks</w:t>
      </w:r>
      <w:bookmarkEnd w:id="19"/>
    </w:p>
    <w:p w14:paraId="74969AEC" w14:textId="50D76E2B" w:rsidR="007D258B" w:rsidRDefault="007D258B" w:rsidP="007D258B">
      <w:r>
        <w:t>Cette fonctionnalité permet d’avoir un inventaire détaillé de ce qui se trouve dans la base de données et donc dans les casiers. Pour faciliter la vérification, tout est affiché ici par tiroir distinct. C’est une volonté de l’entreprise que d’avoir le contenu de chaque casier afin de facilité la vérification des stocks lors de l’inventaire annuel.</w:t>
      </w:r>
    </w:p>
    <w:p w14:paraId="28B092EF" w14:textId="2ACA13B7" w:rsidR="007D258B" w:rsidRDefault="00456339" w:rsidP="007D258B">
      <w:r>
        <w:t xml:space="preserve">Cette fonctionnalité fut la plus compliqué à mettre en place. En effet vu que cette page regroupe </w:t>
      </w:r>
      <w:r w:rsidR="00A66769">
        <w:t>tous les types d’objets présents dans la base de données, il a fallu réfléchir sur comment la mettre en place facilement sans se retrouver avec un tableau avec plus d’une vingtaine de colonnes dont pour certains produits moins de la moitié serait remplit.</w:t>
      </w:r>
    </w:p>
    <w:p w14:paraId="2B2DF436" w14:textId="19267AE2" w:rsidR="00A66769" w:rsidRPr="007D258B" w:rsidRDefault="00A66769" w:rsidP="007D258B">
      <w:r>
        <w:t>C’est pourquoi après plusieurs essais je suis arrivé à cette solution finale qui consiste à faire un tableau par type de produit et par tiroir. Cela permet d’avoir des tableaux de taille correct et de facilité la lecture.</w:t>
      </w:r>
    </w:p>
    <w:p w14:paraId="0ACF6991" w14:textId="5263EB52" w:rsidR="00334AE4" w:rsidRPr="00334AE4" w:rsidRDefault="00334AE4" w:rsidP="008954D2">
      <w:pPr>
        <w:pStyle w:val="Titre3"/>
      </w:pPr>
      <w:r>
        <w:br w:type="page"/>
      </w:r>
    </w:p>
    <w:p w14:paraId="0107D67F" w14:textId="161FC64D" w:rsidR="00151D02" w:rsidRDefault="00151D02" w:rsidP="00A104B9">
      <w:pPr>
        <w:pStyle w:val="Titre1"/>
        <w:numPr>
          <w:ilvl w:val="0"/>
          <w:numId w:val="0"/>
        </w:numPr>
        <w:ind w:left="360"/>
      </w:pPr>
      <w:bookmarkStart w:id="20" w:name="_Toc66697436"/>
      <w:r>
        <w:lastRenderedPageBreak/>
        <w:t>Conclusion</w:t>
      </w:r>
      <w:bookmarkEnd w:id="20"/>
    </w:p>
    <w:p w14:paraId="5C074107" w14:textId="775F69C9" w:rsidR="00151D02" w:rsidRPr="00934707" w:rsidRDefault="00063BB8" w:rsidP="00934707">
      <w:r>
        <w:t>Les grands objectifs relatifs à ce projet ont été remplis. L’application web est totalement fonctionnel, elle permet d’interagir avec la base de données de façons simple et efficace grâce au différentes fonctionnalités mise en place. Toutes ces fonctionnalités sont présente afin de répondre à un réel besoin pour l’entreprise afin de leur permettre une optimisation du temps de travail.</w:t>
      </w:r>
    </w:p>
    <w:p w14:paraId="4D7A1471" w14:textId="77777777" w:rsidR="00063BB8" w:rsidRDefault="00063BB8" w:rsidP="00934707">
      <w:r>
        <w:t>En revanche</w:t>
      </w:r>
      <w:r w:rsidR="000038B5">
        <w:t>,</w:t>
      </w:r>
      <w:r w:rsidR="00151D02" w:rsidRPr="00934707">
        <w:t xml:space="preserve"> quelque</w:t>
      </w:r>
      <w:r w:rsidR="004F7D66">
        <w:t>s</w:t>
      </w:r>
      <w:r w:rsidR="00151D02" w:rsidRPr="00934707">
        <w:t xml:space="preserve"> amélioration</w:t>
      </w:r>
      <w:r w:rsidR="004F7D66">
        <w:t>s</w:t>
      </w:r>
      <w:r w:rsidR="00151D02" w:rsidRPr="00934707">
        <w:t xml:space="preserve"> </w:t>
      </w:r>
      <w:r>
        <w:t>restent</w:t>
      </w:r>
      <w:r w:rsidR="00151D02" w:rsidRPr="00934707">
        <w:t xml:space="preserve"> encore </w:t>
      </w:r>
      <w:r w:rsidR="004F7D66" w:rsidRPr="00934707">
        <w:t>possibles</w:t>
      </w:r>
      <w:r w:rsidR="00151D02" w:rsidRPr="00934707">
        <w:t xml:space="preserve"> sur le travail déjà effectué que ce soit en termes de fonctionnalité, ou </w:t>
      </w:r>
      <w:r w:rsidR="004F7D66">
        <w:t xml:space="preserve">encore </w:t>
      </w:r>
      <w:r w:rsidR="00151D02" w:rsidRPr="00934707">
        <w:t xml:space="preserve">en termes de mise en </w:t>
      </w:r>
      <w:r w:rsidR="004F7D66">
        <w:t>forme</w:t>
      </w:r>
      <w:r w:rsidR="00151D02" w:rsidRPr="00934707">
        <w:t>.</w:t>
      </w:r>
    </w:p>
    <w:p w14:paraId="5B0FD961" w14:textId="508669EF" w:rsidR="00151D02" w:rsidRDefault="00063BB8" w:rsidP="00934707">
      <w:r>
        <w:t>En effet avec l’entreprise il a été convenu de faire une application web plutôt sobre et efficace mais il est envisageable de faire une refonte du design afin d’avoir quelque chose de plus personnalisé en termes de design.</w:t>
      </w:r>
      <w:r w:rsidR="00151D02">
        <w:br w:type="page"/>
      </w:r>
    </w:p>
    <w:p w14:paraId="0366D01A" w14:textId="07250020" w:rsidR="00151D02" w:rsidRDefault="00151D02" w:rsidP="00A104B9">
      <w:pPr>
        <w:pStyle w:val="Titre1"/>
        <w:numPr>
          <w:ilvl w:val="0"/>
          <w:numId w:val="0"/>
        </w:numPr>
        <w:ind w:left="360"/>
      </w:pPr>
      <w:bookmarkStart w:id="21" w:name="_Toc66697437"/>
      <w:r>
        <w:lastRenderedPageBreak/>
        <w:t>Bilan Professionnel</w:t>
      </w:r>
      <w:bookmarkEnd w:id="21"/>
    </w:p>
    <w:p w14:paraId="318287DE" w14:textId="62885173" w:rsidR="00151D02" w:rsidRPr="00934707" w:rsidRDefault="00151D02" w:rsidP="00934707">
      <w:r w:rsidRPr="00934707">
        <w:t xml:space="preserve">Ce projet </w:t>
      </w:r>
      <w:r w:rsidR="00063BB8">
        <w:t>m’</w:t>
      </w:r>
      <w:r w:rsidR="000038B5" w:rsidRPr="00934707">
        <w:t>a</w:t>
      </w:r>
      <w:r w:rsidRPr="00934707">
        <w:t xml:space="preserve"> permis de </w:t>
      </w:r>
      <w:r w:rsidR="00063BB8">
        <w:t>m’</w:t>
      </w:r>
      <w:r w:rsidR="00B230BD" w:rsidRPr="00934707">
        <w:t>immerger</w:t>
      </w:r>
      <w:r w:rsidRPr="00934707">
        <w:t xml:space="preserve"> dans le monde du travail </w:t>
      </w:r>
      <w:r w:rsidR="00B230BD" w:rsidRPr="00934707">
        <w:t xml:space="preserve">et de la communication professionnelle avec une entreprise. Il </w:t>
      </w:r>
      <w:r w:rsidR="00063BB8">
        <w:t>m’</w:t>
      </w:r>
      <w:r w:rsidR="00B230BD" w:rsidRPr="00934707">
        <w:t xml:space="preserve">a </w:t>
      </w:r>
      <w:r w:rsidR="00063BB8">
        <w:t xml:space="preserve">aussi </w:t>
      </w:r>
      <w:r w:rsidR="00B230BD" w:rsidRPr="00934707">
        <w:t xml:space="preserve">permis d’appliquer beaucoup de </w:t>
      </w:r>
      <w:r w:rsidR="00063BB8">
        <w:t>mes</w:t>
      </w:r>
      <w:r w:rsidR="00B230BD" w:rsidRPr="00934707">
        <w:t xml:space="preserve"> connaissances théoriques sur un exemple concret et de voir toutes les problématiques liées.</w:t>
      </w:r>
    </w:p>
    <w:p w14:paraId="0670C967" w14:textId="01196CB8" w:rsidR="00B230BD" w:rsidRPr="00934707" w:rsidRDefault="00B230BD" w:rsidP="00934707">
      <w:r w:rsidRPr="00934707">
        <w:t xml:space="preserve">De </w:t>
      </w:r>
      <w:r w:rsidR="00063BB8" w:rsidRPr="00934707">
        <w:t>par</w:t>
      </w:r>
      <w:r w:rsidRPr="00934707">
        <w:t xml:space="preserve"> les différentes difficultés rencontrées, </w:t>
      </w:r>
      <w:r w:rsidR="00063BB8">
        <w:t>j’ai</w:t>
      </w:r>
      <w:r w:rsidRPr="00934707">
        <w:t xml:space="preserve"> pu développer et améliorer </w:t>
      </w:r>
      <w:r w:rsidR="00063BB8">
        <w:t>me</w:t>
      </w:r>
      <w:r w:rsidRPr="00934707">
        <w:t xml:space="preserve">s compétences en programmation (PHP ainsi que Javascript en l’occurrence) et </w:t>
      </w:r>
      <w:r w:rsidR="00063BB8">
        <w:t xml:space="preserve">ainsi qu’en </w:t>
      </w:r>
      <w:r w:rsidRPr="00934707">
        <w:t>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22" w:name="_Toc66697438"/>
      <w:r>
        <w:t>Bilan personnel</w:t>
      </w:r>
      <w:bookmarkEnd w:id="22"/>
    </w:p>
    <w:p w14:paraId="1E9B85BB" w14:textId="0EF88286" w:rsidR="00B230BD" w:rsidRPr="00934707" w:rsidRDefault="00B230BD" w:rsidP="00934707">
      <w:r w:rsidRPr="00934707">
        <w:t xml:space="preserve">Sur un plan plus personnel, </w:t>
      </w:r>
      <w:r w:rsidR="00063BB8">
        <w:t>j’ai</w:t>
      </w:r>
      <w:r w:rsidRPr="00934707">
        <w:t xml:space="preserve"> acquis grâce à ce projet une certaine réflexion sur la résolution de problème</w:t>
      </w:r>
      <w:r w:rsidR="000038B5">
        <w:t>s</w:t>
      </w:r>
      <w:r w:rsidRPr="00934707">
        <w:t xml:space="preserve">. De plus, </w:t>
      </w:r>
      <w:r w:rsidR="00063BB8">
        <w:t>j’ai</w:t>
      </w:r>
      <w:r w:rsidRPr="00934707">
        <w:t xml:space="preserve"> pu développer </w:t>
      </w:r>
      <w:r w:rsidR="00063BB8">
        <w:t xml:space="preserve">une certaine </w:t>
      </w:r>
      <w:r w:rsidRPr="00934707">
        <w:t xml:space="preserve">autonomie ainsi que </w:t>
      </w:r>
      <w:r w:rsidR="00063BB8">
        <w:t>ma</w:t>
      </w:r>
      <w:r w:rsidRPr="00934707">
        <w:t xml:space="preserve"> force de proposition </w:t>
      </w:r>
      <w:r w:rsidR="00063BB8">
        <w:t>grâce au</w:t>
      </w:r>
      <w:r w:rsidRPr="00934707">
        <w:t xml:space="preserve"> tuteur qui </w:t>
      </w:r>
      <w:r w:rsidR="00063BB8">
        <w:t>m’</w:t>
      </w:r>
      <w:r w:rsidRPr="00934707">
        <w:t>a laiss</w:t>
      </w:r>
      <w:r w:rsidR="000038B5">
        <w:t>é</w:t>
      </w:r>
      <w:r w:rsidRPr="00934707">
        <w:t xml:space="preserve"> une grande marge de manœuvre sur la gestion</w:t>
      </w:r>
      <w:r w:rsidR="000038B5">
        <w:t xml:space="preserve"> et la réalisation</w:t>
      </w:r>
      <w:r w:rsidRPr="00934707">
        <w:t xml:space="preserve"> de ce projet.</w:t>
      </w:r>
    </w:p>
    <w:p w14:paraId="771FD023" w14:textId="47CDE3CA" w:rsidR="00BE5AB1" w:rsidRDefault="00BE5AB1">
      <w:pPr>
        <w:jc w:val="left"/>
      </w:pPr>
      <w:r>
        <w:br w:type="page"/>
      </w:r>
    </w:p>
    <w:p w14:paraId="40A88FC7" w14:textId="51D94C46" w:rsidR="00081DE4" w:rsidRDefault="00BE5AB1" w:rsidP="00BE5AB1">
      <w:pPr>
        <w:pStyle w:val="Titre1"/>
        <w:numPr>
          <w:ilvl w:val="0"/>
          <w:numId w:val="0"/>
        </w:numPr>
        <w:ind w:left="360"/>
      </w:pPr>
      <w:bookmarkStart w:id="23" w:name="_Toc66697439"/>
      <w:r>
        <w:lastRenderedPageBreak/>
        <w:t>Annexe</w:t>
      </w:r>
      <w:bookmarkEnd w:id="23"/>
    </w:p>
    <w:p w14:paraId="5CCE50AB" w14:textId="494E2BF9" w:rsidR="00BE5AB1" w:rsidRDefault="00BE5AB1" w:rsidP="00BE5AB1">
      <w:pPr>
        <w:pStyle w:val="Titre2"/>
        <w:numPr>
          <w:ilvl w:val="0"/>
          <w:numId w:val="0"/>
        </w:numPr>
        <w:ind w:left="792"/>
      </w:pPr>
      <w:bookmarkStart w:id="24" w:name="_Toc66697440"/>
      <w:r>
        <w:t>Annexe 1 : Dictionnaire des données</w:t>
      </w:r>
      <w:bookmarkEnd w:id="24"/>
    </w:p>
    <w:tbl>
      <w:tblPr>
        <w:tblW w:w="8642" w:type="dxa"/>
        <w:tblLayout w:type="fixed"/>
        <w:tblCellMar>
          <w:left w:w="70" w:type="dxa"/>
          <w:right w:w="70" w:type="dxa"/>
        </w:tblCellMar>
        <w:tblLook w:val="04A0" w:firstRow="1" w:lastRow="0" w:firstColumn="1" w:lastColumn="0" w:noHBand="0" w:noVBand="1"/>
      </w:tblPr>
      <w:tblGrid>
        <w:gridCol w:w="1696"/>
        <w:gridCol w:w="2977"/>
        <w:gridCol w:w="1276"/>
        <w:gridCol w:w="1276"/>
        <w:gridCol w:w="1417"/>
      </w:tblGrid>
      <w:tr w:rsidR="00BE5AB1" w:rsidRPr="00A104B9" w14:paraId="152ECCF1" w14:textId="77777777" w:rsidTr="00345D38">
        <w:trPr>
          <w:trHeight w:val="239"/>
        </w:trPr>
        <w:tc>
          <w:tcPr>
            <w:tcW w:w="169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47734C" w14:textId="77777777" w:rsidR="00BE5AB1" w:rsidRPr="00A104B9" w:rsidRDefault="00BE5AB1" w:rsidP="00345D38">
            <w:pPr>
              <w:pStyle w:val="Sansinterligne"/>
              <w:jc w:val="left"/>
              <w:rPr>
                <w:b/>
                <w:bCs/>
                <w:lang w:eastAsia="fr-FR"/>
              </w:rPr>
            </w:pPr>
            <w:r w:rsidRPr="00A104B9">
              <w:rPr>
                <w:b/>
                <w:bCs/>
                <w:lang w:eastAsia="fr-FR"/>
              </w:rPr>
              <w:t>Code</w:t>
            </w:r>
          </w:p>
        </w:tc>
        <w:tc>
          <w:tcPr>
            <w:tcW w:w="29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1F0BA3" w14:textId="77777777" w:rsidR="00BE5AB1" w:rsidRPr="00A104B9" w:rsidRDefault="00BE5AB1" w:rsidP="00345D38">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E7508" w14:textId="77777777" w:rsidR="00BE5AB1" w:rsidRPr="00A104B9" w:rsidRDefault="00BE5AB1" w:rsidP="00345D38">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CA7D1" w14:textId="77777777" w:rsidR="00BE5AB1" w:rsidRPr="00A104B9" w:rsidRDefault="00BE5AB1" w:rsidP="00345D38">
            <w:pPr>
              <w:pStyle w:val="Sansinterligne"/>
              <w:jc w:val="left"/>
              <w:rPr>
                <w:b/>
                <w:bCs/>
                <w:lang w:eastAsia="fr-FR"/>
              </w:rPr>
            </w:pPr>
            <w:r w:rsidRPr="00A104B9">
              <w:rPr>
                <w:b/>
                <w:bCs/>
                <w:lang w:eastAsia="fr-FR"/>
              </w:rPr>
              <w:t>Format</w:t>
            </w: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AEFD0E" w14:textId="77777777" w:rsidR="00BE5AB1" w:rsidRPr="00A104B9" w:rsidRDefault="00BE5AB1" w:rsidP="00345D38">
            <w:pPr>
              <w:pStyle w:val="Sansinterligne"/>
              <w:jc w:val="left"/>
              <w:rPr>
                <w:b/>
                <w:bCs/>
                <w:lang w:eastAsia="fr-FR"/>
              </w:rPr>
            </w:pPr>
            <w:r w:rsidRPr="00A104B9">
              <w:rPr>
                <w:b/>
                <w:bCs/>
                <w:lang w:eastAsia="fr-FR"/>
              </w:rPr>
              <w:t>Règles</w:t>
            </w:r>
          </w:p>
        </w:tc>
      </w:tr>
      <w:tr w:rsidR="00BE5AB1" w:rsidRPr="00A104B9" w14:paraId="4601F38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78FEA3" w14:textId="77777777" w:rsidR="00BE5AB1" w:rsidRPr="00A104B9" w:rsidRDefault="00BE5AB1" w:rsidP="00345D38">
            <w:pPr>
              <w:pStyle w:val="Sansinterligne"/>
              <w:jc w:val="left"/>
              <w:rPr>
                <w:lang w:eastAsia="fr-FR"/>
              </w:rPr>
            </w:pPr>
            <w:r w:rsidRPr="00A104B9">
              <w:rPr>
                <w:lang w:eastAsia="fr-FR"/>
              </w:rPr>
              <w:t>id_produit</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D78D3" w14:textId="77777777" w:rsidR="00BE5AB1" w:rsidRPr="00A104B9" w:rsidRDefault="00BE5AB1" w:rsidP="00345D38">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A106A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89F463"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15620"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376A929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4D" w14:textId="77777777" w:rsidR="00BE5AB1" w:rsidRPr="00A104B9" w:rsidRDefault="00BE5AB1" w:rsidP="00345D38">
            <w:pPr>
              <w:pStyle w:val="Sansinterligne"/>
              <w:jc w:val="left"/>
              <w:rPr>
                <w:lang w:eastAsia="fr-FR"/>
              </w:rPr>
            </w:pPr>
            <w:r w:rsidRPr="00A104B9">
              <w:rPr>
                <w:lang w:eastAsia="fr-FR"/>
              </w:rPr>
              <w:t>photo_pro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4C7" w14:textId="77777777" w:rsidR="00BE5AB1" w:rsidRPr="00A104B9" w:rsidRDefault="00BE5AB1" w:rsidP="00345D38">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1A3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D0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3AB"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32A86A7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5B0CD" w14:textId="77777777" w:rsidR="00BE5AB1" w:rsidRPr="00A104B9" w:rsidRDefault="00BE5AB1" w:rsidP="00345D38">
            <w:pPr>
              <w:pStyle w:val="Sansinterligne"/>
              <w:jc w:val="left"/>
              <w:rPr>
                <w:lang w:eastAsia="fr-FR"/>
              </w:rPr>
            </w:pPr>
            <w:r w:rsidRPr="00A104B9">
              <w:rPr>
                <w:lang w:eastAsia="fr-FR"/>
              </w:rPr>
              <w:t>id_sous_categ</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DC6012" w14:textId="77777777" w:rsidR="00BE5AB1" w:rsidRPr="00A104B9" w:rsidRDefault="00BE5AB1" w:rsidP="00345D38">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63D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28E5A6"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FF1A81"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2904CCB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B3" w14:textId="77777777" w:rsidR="00BE5AB1" w:rsidRPr="00A104B9" w:rsidRDefault="00BE5AB1" w:rsidP="00345D38">
            <w:pPr>
              <w:pStyle w:val="Sansinterligne"/>
              <w:jc w:val="left"/>
              <w:rPr>
                <w:lang w:eastAsia="fr-FR"/>
              </w:rPr>
            </w:pPr>
            <w:r w:rsidRPr="00A104B9">
              <w:rPr>
                <w:lang w:eastAsia="fr-FR"/>
              </w:rPr>
              <w:t>lib_sous_cate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5E" w14:textId="77777777" w:rsidR="00BE5AB1" w:rsidRPr="00A104B9" w:rsidRDefault="00BE5AB1" w:rsidP="00345D38">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9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E9F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59EE"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194096B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2E465F" w14:textId="77777777" w:rsidR="00BE5AB1" w:rsidRPr="00A104B9" w:rsidRDefault="00BE5AB1" w:rsidP="00345D38">
            <w:pPr>
              <w:pStyle w:val="Sansinterligne"/>
              <w:jc w:val="left"/>
              <w:rPr>
                <w:lang w:eastAsia="fr-FR"/>
              </w:rPr>
            </w:pPr>
            <w:r w:rsidRPr="00A104B9">
              <w:rPr>
                <w:lang w:eastAsia="fr-FR"/>
              </w:rPr>
              <w:t>nom_photo</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E85B3" w14:textId="77777777" w:rsidR="00BE5AB1" w:rsidRPr="00A104B9" w:rsidRDefault="00BE5AB1" w:rsidP="00345D38">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C000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A5B9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C516"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2E94F0C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B288" w14:textId="77777777" w:rsidR="00BE5AB1" w:rsidRPr="00A104B9" w:rsidRDefault="00BE5AB1" w:rsidP="00345D38">
            <w:pPr>
              <w:pStyle w:val="Sansinterligne"/>
              <w:jc w:val="left"/>
              <w:rPr>
                <w:lang w:eastAsia="fr-FR"/>
              </w:rPr>
            </w:pPr>
            <w:r w:rsidRPr="00A104B9">
              <w:rPr>
                <w:lang w:eastAsia="fr-FR"/>
              </w:rPr>
              <w:t>id_casi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805" w14:textId="77777777" w:rsidR="00BE5AB1" w:rsidRPr="00A104B9" w:rsidRDefault="00BE5AB1" w:rsidP="00345D38">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EC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5C4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555"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525065C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61FDF"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1611C" w14:textId="77777777" w:rsidR="00BE5AB1" w:rsidRPr="00A104B9" w:rsidRDefault="00BE5AB1" w:rsidP="00345D38">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76AB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64FA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A19E6"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61FE672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0365" w14:textId="77777777" w:rsidR="00BE5AB1" w:rsidRPr="00A104B9" w:rsidRDefault="00BE5AB1" w:rsidP="00345D38">
            <w:pPr>
              <w:pStyle w:val="Sansinterligne"/>
              <w:jc w:val="left"/>
              <w:rPr>
                <w:lang w:eastAsia="fr-FR"/>
              </w:rPr>
            </w:pPr>
            <w:r w:rsidRPr="00A104B9">
              <w:rPr>
                <w:lang w:eastAsia="fr-FR"/>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0D" w14:textId="77777777" w:rsidR="00BE5AB1" w:rsidRPr="00A104B9" w:rsidRDefault="00BE5AB1" w:rsidP="00345D38">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A20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F1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3F27"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5E7C271D"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80E8B" w14:textId="77777777" w:rsidR="00BE5AB1" w:rsidRPr="00A104B9" w:rsidRDefault="00BE5AB1" w:rsidP="00345D38">
            <w:pPr>
              <w:pStyle w:val="Sansinterligne"/>
              <w:jc w:val="left"/>
              <w:rPr>
                <w:lang w:eastAsia="fr-FR"/>
              </w:rPr>
            </w:pPr>
            <w:r w:rsidRPr="00A104B9">
              <w:rPr>
                <w:lang w:eastAsia="fr-FR"/>
              </w:rPr>
              <w:t>adresse_ip</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E05C" w14:textId="77777777" w:rsidR="00BE5AB1" w:rsidRPr="00A104B9" w:rsidRDefault="00BE5AB1" w:rsidP="00345D38">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C5F89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FC56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3D702"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2E39B2C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700" w14:textId="77777777" w:rsidR="00BE5AB1" w:rsidRPr="00A104B9" w:rsidRDefault="00BE5AB1" w:rsidP="00345D38">
            <w:pPr>
              <w:pStyle w:val="Sansinterligne"/>
              <w:jc w:val="left"/>
              <w:rPr>
                <w:lang w:eastAsia="fr-FR"/>
              </w:rPr>
            </w:pPr>
            <w:r w:rsidRPr="00A104B9">
              <w:rPr>
                <w:lang w:eastAsia="fr-FR"/>
              </w:rPr>
              <w:t>nu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151" w14:textId="77777777" w:rsidR="00BE5AB1" w:rsidRPr="00A104B9" w:rsidRDefault="00BE5AB1" w:rsidP="00345D38">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33DC"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3E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224"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70B934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C2BA5" w14:textId="77777777" w:rsidR="00BE5AB1" w:rsidRPr="00A104B9" w:rsidRDefault="00BE5AB1" w:rsidP="00345D38">
            <w:pPr>
              <w:pStyle w:val="Sansinterligne"/>
              <w:jc w:val="left"/>
              <w:rPr>
                <w:lang w:eastAsia="fr-FR"/>
              </w:rPr>
            </w:pPr>
            <w:r w:rsidRPr="00A104B9">
              <w:rPr>
                <w:lang w:eastAsia="fr-FR"/>
              </w:rPr>
              <w:t>quantit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35159" w14:textId="77777777" w:rsidR="00BE5AB1" w:rsidRPr="00A104B9" w:rsidRDefault="00BE5AB1" w:rsidP="00345D38">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4BFA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8B73F"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A9600"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2072576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190" w14:textId="77777777" w:rsidR="00BE5AB1" w:rsidRPr="00A104B9" w:rsidRDefault="00BE5AB1" w:rsidP="00345D38">
            <w:pPr>
              <w:pStyle w:val="Sansinterligne"/>
              <w:jc w:val="left"/>
              <w:rPr>
                <w:lang w:eastAsia="fr-FR"/>
              </w:rPr>
            </w:pPr>
            <w:r w:rsidRPr="00A104B9">
              <w:rPr>
                <w:lang w:eastAsia="fr-FR"/>
              </w:rPr>
              <w:t>typ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711" w14:textId="77777777" w:rsidR="00BE5AB1" w:rsidRPr="00A104B9" w:rsidRDefault="00BE5AB1" w:rsidP="00345D38">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B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E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4C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CA060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0E197" w14:textId="77777777" w:rsidR="00BE5AB1" w:rsidRPr="00A104B9" w:rsidRDefault="00BE5AB1" w:rsidP="00345D38">
            <w:pPr>
              <w:pStyle w:val="Sansinterligne"/>
              <w:jc w:val="left"/>
              <w:rPr>
                <w:lang w:eastAsia="fr-FR"/>
              </w:rPr>
            </w:pPr>
            <w:r w:rsidRPr="00A104B9">
              <w:rPr>
                <w:lang w:eastAsia="fr-FR"/>
              </w:rPr>
              <w:t>utilite  (composant électro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B3466" w14:textId="77777777" w:rsidR="00BE5AB1" w:rsidRPr="00A104B9" w:rsidRDefault="00BE5AB1" w:rsidP="00345D38">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5FF0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57E7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0992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2AA86A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CE8" w14:textId="77777777" w:rsidR="00BE5AB1" w:rsidRPr="00A104B9" w:rsidRDefault="00BE5AB1" w:rsidP="00345D38">
            <w:pPr>
              <w:pStyle w:val="Sansinterligne"/>
              <w:jc w:val="left"/>
              <w:rPr>
                <w:lang w:eastAsia="fr-FR"/>
              </w:rPr>
            </w:pPr>
            <w:r w:rsidRPr="00A104B9">
              <w:rPr>
                <w:lang w:eastAsia="fr-FR"/>
              </w:rPr>
              <w:t>pas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11D4" w14:textId="77777777" w:rsidR="00BE5AB1" w:rsidRPr="00A104B9" w:rsidRDefault="00BE5AB1" w:rsidP="00345D38">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47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C3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5B6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9F2B28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FD23B1"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F0169" w14:textId="77777777" w:rsidR="00BE5AB1" w:rsidRPr="00A104B9" w:rsidRDefault="00BE5AB1" w:rsidP="00345D38">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5F74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B6ED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86CCB"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34614E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4B6" w14:textId="77777777" w:rsidR="00BE5AB1" w:rsidRPr="00A104B9" w:rsidRDefault="00BE5AB1" w:rsidP="00345D38">
            <w:pPr>
              <w:pStyle w:val="Sansinterligne"/>
              <w:jc w:val="left"/>
              <w:rPr>
                <w:lang w:eastAsia="fr-FR"/>
              </w:rPr>
            </w:pPr>
            <w:r w:rsidRPr="00A104B9">
              <w:rPr>
                <w:lang w:eastAsia="fr-FR"/>
              </w:rPr>
              <w:t>amper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440" w14:textId="77777777" w:rsidR="00BE5AB1" w:rsidRPr="00A104B9" w:rsidRDefault="00BE5AB1" w:rsidP="00345D38">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881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F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2B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06E2CF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CB203" w14:textId="77777777" w:rsidR="00BE5AB1" w:rsidRPr="00A104B9" w:rsidRDefault="00BE5AB1" w:rsidP="00345D38">
            <w:pPr>
              <w:pStyle w:val="Sansinterligne"/>
              <w:jc w:val="left"/>
              <w:rPr>
                <w:lang w:eastAsia="fr-FR"/>
              </w:rPr>
            </w:pPr>
            <w:r w:rsidRPr="00A104B9">
              <w:rPr>
                <w:lang w:eastAsia="fr-FR"/>
              </w:rPr>
              <w:t>tensio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623F7" w14:textId="77777777" w:rsidR="00BE5AB1" w:rsidRPr="00A104B9" w:rsidRDefault="00BE5AB1" w:rsidP="00345D38">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E6C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1BC08"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756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0BD8C4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51F" w14:textId="77777777" w:rsidR="00BE5AB1" w:rsidRPr="00A104B9" w:rsidRDefault="00BE5AB1" w:rsidP="00345D38">
            <w:pPr>
              <w:pStyle w:val="Sansinterligne"/>
              <w:jc w:val="left"/>
              <w:rPr>
                <w:lang w:eastAsia="fr-FR"/>
              </w:rPr>
            </w:pPr>
            <w:r w:rsidRPr="00A104B9">
              <w:rPr>
                <w:lang w:eastAsia="fr-FR"/>
              </w:rPr>
              <w:t>genr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C93F" w14:textId="77777777" w:rsidR="00BE5AB1" w:rsidRPr="00A104B9" w:rsidRDefault="00BE5AB1" w:rsidP="00345D38">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5E9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AB5"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3E2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729BE9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B1ED1" w14:textId="77777777" w:rsidR="00BE5AB1" w:rsidRPr="00A104B9" w:rsidRDefault="00BE5AB1" w:rsidP="00345D38">
            <w:pPr>
              <w:pStyle w:val="Sansinterligne"/>
              <w:jc w:val="left"/>
              <w:rPr>
                <w:lang w:eastAsia="fr-FR"/>
              </w:rPr>
            </w:pPr>
            <w:r w:rsidRPr="00A104B9">
              <w:rPr>
                <w:lang w:eastAsia="fr-FR"/>
              </w:rPr>
              <w:t>nb_positio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9F30C" w14:textId="77777777" w:rsidR="00BE5AB1" w:rsidRPr="00A104B9" w:rsidRDefault="00BE5AB1" w:rsidP="00345D38">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DD2E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9C97"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4414C"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B4AE43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F8E" w14:textId="77777777" w:rsidR="00BE5AB1" w:rsidRPr="00A104B9" w:rsidRDefault="00BE5AB1" w:rsidP="00345D38">
            <w:pPr>
              <w:pStyle w:val="Sansinterligne"/>
              <w:jc w:val="left"/>
              <w:rPr>
                <w:lang w:eastAsia="fr-FR"/>
              </w:rPr>
            </w:pPr>
            <w:r w:rsidRPr="00A104B9">
              <w:rPr>
                <w:lang w:eastAsia="fr-FR"/>
              </w:rPr>
              <w:t>nb_co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8D8" w14:textId="77777777" w:rsidR="00BE5AB1" w:rsidRPr="00A104B9" w:rsidRDefault="00BE5AB1" w:rsidP="00345D38">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CC7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D630"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D62A"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1ED9BC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225D1" w14:textId="77777777" w:rsidR="00BE5AB1" w:rsidRPr="00A104B9" w:rsidRDefault="00BE5AB1" w:rsidP="00345D38">
            <w:pPr>
              <w:pStyle w:val="Sansinterligne"/>
              <w:jc w:val="left"/>
              <w:rPr>
                <w:lang w:eastAsia="fr-FR"/>
              </w:rPr>
            </w:pPr>
            <w:r w:rsidRPr="00A104B9">
              <w:rPr>
                <w:lang w:eastAsia="fr-FR"/>
              </w:rPr>
              <w:lastRenderedPageBreak/>
              <w:t>nb_lign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184F0" w14:textId="77777777" w:rsidR="00BE5AB1" w:rsidRPr="00A104B9" w:rsidRDefault="00BE5AB1" w:rsidP="00345D38">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5C60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9E48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31433E"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450AC9F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F89" w14:textId="77777777" w:rsidR="00BE5AB1" w:rsidRPr="00A104B9" w:rsidRDefault="00BE5AB1" w:rsidP="00345D38">
            <w:pPr>
              <w:pStyle w:val="Sansinterligne"/>
              <w:jc w:val="left"/>
              <w:rPr>
                <w:lang w:eastAsia="fr-FR"/>
              </w:rPr>
            </w:pPr>
            <w:r w:rsidRPr="00A104B9">
              <w:rPr>
                <w:lang w:eastAsia="fr-FR"/>
              </w:rPr>
              <w:t>diametre  (composant e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4CC" w14:textId="77777777" w:rsidR="00BE5AB1" w:rsidRPr="00A104B9" w:rsidRDefault="00BE5AB1" w:rsidP="00345D38">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A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F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19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3BA56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3367D" w14:textId="77777777" w:rsidR="00BE5AB1" w:rsidRPr="00A104B9" w:rsidRDefault="00BE5AB1" w:rsidP="00345D38">
            <w:pPr>
              <w:pStyle w:val="Sansinterligne"/>
              <w:jc w:val="left"/>
              <w:rPr>
                <w:lang w:eastAsia="fr-FR"/>
              </w:rPr>
            </w:pPr>
            <w:r w:rsidRPr="00A104B9">
              <w:rPr>
                <w:lang w:eastAsia="fr-FR"/>
              </w:rPr>
              <w:t>diam_cable_mi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E3BDE" w14:textId="77777777" w:rsidR="00BE5AB1" w:rsidRPr="00A104B9" w:rsidRDefault="00BE5AB1" w:rsidP="00345D38">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B810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29B8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6432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82E0DD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57F" w14:textId="77777777" w:rsidR="00BE5AB1" w:rsidRPr="00A104B9" w:rsidRDefault="00BE5AB1" w:rsidP="00345D38">
            <w:pPr>
              <w:pStyle w:val="Sansinterligne"/>
              <w:jc w:val="left"/>
              <w:rPr>
                <w:lang w:eastAsia="fr-FR"/>
              </w:rPr>
            </w:pPr>
            <w:r w:rsidRPr="00A104B9">
              <w:rPr>
                <w:lang w:eastAsia="fr-FR"/>
              </w:rPr>
              <w:t>diam_cable_ma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B42" w14:textId="77777777" w:rsidR="00BE5AB1" w:rsidRPr="00A104B9" w:rsidRDefault="00BE5AB1" w:rsidP="00345D38">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6D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B2E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F1C5"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F512BC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529C5" w14:textId="77777777" w:rsidR="00BE5AB1" w:rsidRPr="00A104B9" w:rsidRDefault="00BE5AB1" w:rsidP="00345D38">
            <w:pPr>
              <w:pStyle w:val="Sansinterligne"/>
              <w:jc w:val="left"/>
              <w:rPr>
                <w:lang w:eastAsia="fr-FR"/>
              </w:rPr>
            </w:pPr>
            <w:r w:rsidRPr="00A104B9">
              <w:rPr>
                <w:lang w:eastAsia="fr-FR"/>
              </w:rPr>
              <w:t>type(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06DC5" w14:textId="77777777" w:rsidR="00BE5AB1" w:rsidRPr="00A104B9" w:rsidRDefault="00BE5AB1" w:rsidP="00345D38">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FD423"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2A3E0D"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B427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2FE28C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C172" w14:textId="77777777" w:rsidR="00BE5AB1" w:rsidRPr="00A104B9" w:rsidRDefault="00BE5AB1" w:rsidP="00345D38">
            <w:pPr>
              <w:pStyle w:val="Sansinterligne"/>
              <w:jc w:val="left"/>
              <w:rPr>
                <w:lang w:eastAsia="fr-FR"/>
              </w:rPr>
            </w:pPr>
            <w:r w:rsidRPr="00A104B9">
              <w:rPr>
                <w:lang w:eastAsia="fr-FR"/>
              </w:rPr>
              <w:t>ref_com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CD2" w14:textId="77777777" w:rsidR="00BE5AB1" w:rsidRPr="00A104B9" w:rsidRDefault="00BE5AB1" w:rsidP="00345D38">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C5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36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B71A"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BC4DD3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E3274" w14:textId="77777777" w:rsidR="00BE5AB1" w:rsidRPr="00A104B9" w:rsidRDefault="00BE5AB1" w:rsidP="00345D38">
            <w:pPr>
              <w:pStyle w:val="Sansinterligne"/>
              <w:jc w:val="left"/>
              <w:rPr>
                <w:lang w:eastAsia="fr-FR"/>
              </w:rPr>
            </w:pPr>
            <w:r w:rsidRPr="00A104B9">
              <w:rPr>
                <w:lang w:eastAsia="fr-FR"/>
              </w:rPr>
              <w:t>epaisseur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6AC6" w14:textId="77777777" w:rsidR="00BE5AB1" w:rsidRPr="00A104B9" w:rsidRDefault="00BE5AB1" w:rsidP="00345D38">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72E9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62DF5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E3ADD"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CFE12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CC4" w14:textId="77777777" w:rsidR="00BE5AB1" w:rsidRPr="00A104B9" w:rsidRDefault="00BE5AB1" w:rsidP="00345D38">
            <w:pPr>
              <w:pStyle w:val="Sansinterligne"/>
              <w:jc w:val="left"/>
              <w:rPr>
                <w:lang w:eastAsia="fr-FR"/>
              </w:rPr>
            </w:pPr>
            <w:r w:rsidRPr="00A104B9">
              <w:rPr>
                <w:lang w:eastAsia="fr-FR"/>
              </w:rPr>
              <w:t>filet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B7F" w14:textId="77777777" w:rsidR="00BE5AB1" w:rsidRPr="00A104B9" w:rsidRDefault="00BE5AB1" w:rsidP="00345D38">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4C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4C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EAD"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3E8BBE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D4186" w14:textId="77777777" w:rsidR="00BE5AB1" w:rsidRPr="00A104B9" w:rsidRDefault="00BE5AB1" w:rsidP="00345D38">
            <w:pPr>
              <w:pStyle w:val="Sansinterligne"/>
              <w:jc w:val="left"/>
              <w:rPr>
                <w:lang w:eastAsia="fr-FR"/>
              </w:rPr>
            </w:pPr>
            <w:r w:rsidRPr="00A104B9">
              <w:rPr>
                <w:lang w:eastAsia="fr-FR"/>
              </w:rPr>
              <w:t>pas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79FE7" w14:textId="77777777" w:rsidR="00BE5AB1" w:rsidRPr="00A104B9" w:rsidRDefault="00BE5AB1" w:rsidP="00345D38">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E32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043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810C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E078B0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7F8" w14:textId="77777777" w:rsidR="00BE5AB1" w:rsidRPr="00A104B9" w:rsidRDefault="00BE5AB1" w:rsidP="00345D38">
            <w:pPr>
              <w:pStyle w:val="Sansinterligne"/>
              <w:jc w:val="left"/>
              <w:rPr>
                <w:lang w:eastAsia="fr-FR"/>
              </w:rPr>
            </w:pPr>
            <w:r w:rsidRPr="00A104B9">
              <w:rPr>
                <w:lang w:eastAsia="fr-FR"/>
              </w:rPr>
              <w:t>diametr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E85" w14:textId="77777777" w:rsidR="00BE5AB1" w:rsidRPr="00A104B9" w:rsidRDefault="00BE5AB1" w:rsidP="00345D38">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4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37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41D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C01E3F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CAFC1" w14:textId="77777777" w:rsidR="00BE5AB1" w:rsidRPr="00A104B9" w:rsidRDefault="00BE5AB1" w:rsidP="00345D38">
            <w:pPr>
              <w:pStyle w:val="Sansinterligne"/>
              <w:jc w:val="left"/>
              <w:rPr>
                <w:lang w:eastAsia="fr-FR"/>
              </w:rPr>
            </w:pPr>
            <w:r w:rsidRPr="00A104B9">
              <w:rPr>
                <w:lang w:eastAsia="fr-FR"/>
              </w:rPr>
              <w:t>diametre_int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9F6BC2" w14:textId="77777777" w:rsidR="00BE5AB1" w:rsidRPr="00A104B9" w:rsidRDefault="00BE5AB1" w:rsidP="00345D38">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5DA0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B91A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440F0B"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C73009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706" w14:textId="77777777" w:rsidR="00BE5AB1" w:rsidRPr="00A104B9" w:rsidRDefault="00BE5AB1" w:rsidP="00345D38">
            <w:pPr>
              <w:pStyle w:val="Sansinterligne"/>
              <w:jc w:val="left"/>
              <w:rPr>
                <w:lang w:eastAsia="fr-FR"/>
              </w:rPr>
            </w:pPr>
            <w:r w:rsidRPr="00A104B9">
              <w:rPr>
                <w:lang w:eastAsia="fr-FR"/>
              </w:rPr>
              <w:t>diametre_ext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8C" w14:textId="77777777" w:rsidR="00BE5AB1" w:rsidRPr="00A104B9" w:rsidRDefault="00BE5AB1" w:rsidP="00345D38">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A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165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A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64F8AA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E9642F" w14:textId="77777777" w:rsidR="00BE5AB1" w:rsidRPr="00A104B9" w:rsidRDefault="00BE5AB1" w:rsidP="00345D38">
            <w:pPr>
              <w:pStyle w:val="Sansinterligne"/>
              <w:jc w:val="left"/>
              <w:rPr>
                <w:lang w:eastAsia="fr-FR"/>
              </w:rPr>
            </w:pPr>
            <w:r w:rsidRPr="00A104B9">
              <w:rPr>
                <w:lang w:eastAsia="fr-FR"/>
              </w:rPr>
              <w:t>diametre_1</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55109" w14:textId="77777777" w:rsidR="00BE5AB1" w:rsidRPr="00A104B9" w:rsidRDefault="00BE5AB1" w:rsidP="00345D38">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2D11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0F5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25339"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74F212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CD15" w14:textId="77777777" w:rsidR="00BE5AB1" w:rsidRPr="00A104B9" w:rsidRDefault="00BE5AB1" w:rsidP="00345D38">
            <w:pPr>
              <w:pStyle w:val="Sansinterligne"/>
              <w:jc w:val="left"/>
              <w:rPr>
                <w:lang w:eastAsia="fr-FR"/>
              </w:rPr>
            </w:pPr>
            <w:r w:rsidRPr="00A104B9">
              <w:rPr>
                <w:lang w:eastAsia="fr-FR"/>
              </w:rPr>
              <w:t>diametre_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31B" w14:textId="77777777" w:rsidR="00BE5AB1" w:rsidRPr="00A104B9" w:rsidRDefault="00BE5AB1" w:rsidP="00345D38">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2F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78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1C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D88AD3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7E062" w14:textId="77777777" w:rsidR="00BE5AB1" w:rsidRPr="00A104B9" w:rsidRDefault="00BE5AB1" w:rsidP="00345D38">
            <w:pPr>
              <w:pStyle w:val="Sansinterligne"/>
              <w:jc w:val="left"/>
              <w:rPr>
                <w:lang w:eastAsia="fr-FR"/>
              </w:rPr>
            </w:pPr>
            <w:r w:rsidRPr="00A104B9">
              <w:rPr>
                <w:lang w:eastAsia="fr-FR"/>
              </w:rPr>
              <w:t>typ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7FC2C" w14:textId="77777777" w:rsidR="00BE5AB1" w:rsidRPr="00A104B9" w:rsidRDefault="00BE5AB1" w:rsidP="00345D38">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2056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5AC4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E65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83B7BB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4D" w14:textId="77777777" w:rsidR="00BE5AB1" w:rsidRPr="00A104B9" w:rsidRDefault="00BE5AB1" w:rsidP="00345D38">
            <w:pPr>
              <w:pStyle w:val="Sansinterligne"/>
              <w:jc w:val="left"/>
              <w:rPr>
                <w:lang w:eastAsia="fr-FR"/>
              </w:rPr>
            </w:pPr>
            <w:r w:rsidRPr="00A104B9">
              <w:rPr>
                <w:lang w:eastAsia="fr-FR"/>
              </w:rPr>
              <w:t>us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AC5" w14:textId="77777777" w:rsidR="00BE5AB1" w:rsidRPr="00A104B9" w:rsidRDefault="00BE5AB1" w:rsidP="00345D38">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7B5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62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F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D26E31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056D07" w14:textId="77777777" w:rsidR="00BE5AB1" w:rsidRPr="00A104B9" w:rsidRDefault="00BE5AB1" w:rsidP="00345D38">
            <w:pPr>
              <w:pStyle w:val="Sansinterligne"/>
              <w:jc w:val="left"/>
              <w:rPr>
                <w:lang w:eastAsia="fr-FR"/>
              </w:rPr>
            </w:pPr>
            <w:r w:rsidRPr="00A104B9">
              <w:rPr>
                <w:lang w:eastAsia="fr-FR"/>
              </w:rPr>
              <w:t>diametr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467B5" w14:textId="77777777" w:rsidR="00BE5AB1" w:rsidRPr="00A104B9" w:rsidRDefault="00BE5AB1" w:rsidP="00345D38">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B4D2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B355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B487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7E691F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444C" w14:textId="77777777" w:rsidR="00BE5AB1" w:rsidRPr="00A104B9" w:rsidRDefault="00BE5AB1" w:rsidP="00345D38">
            <w:pPr>
              <w:pStyle w:val="Sansinterligne"/>
              <w:jc w:val="left"/>
              <w:rPr>
                <w:lang w:eastAsia="fr-FR"/>
              </w:rPr>
            </w:pPr>
            <w:r w:rsidRPr="00A104B9">
              <w:rPr>
                <w:lang w:eastAsia="fr-FR"/>
              </w:rPr>
              <w:t>connecteur_pinc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E802" w14:textId="77777777" w:rsidR="00BE5AB1" w:rsidRPr="00A104B9" w:rsidRDefault="00BE5AB1" w:rsidP="00345D38">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6AB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E8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15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88DE6A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A8326" w14:textId="77777777" w:rsidR="00BE5AB1" w:rsidRPr="00A104B9" w:rsidRDefault="00BE5AB1" w:rsidP="00345D38">
            <w:pPr>
              <w:pStyle w:val="Sansinterligne"/>
              <w:jc w:val="left"/>
              <w:rPr>
                <w:lang w:eastAsia="fr-FR"/>
              </w:rPr>
            </w:pPr>
            <w:r w:rsidRPr="00A104B9">
              <w:rPr>
                <w:lang w:eastAsia="fr-FR"/>
              </w:rPr>
              <w:t>typ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064184" w14:textId="77777777" w:rsidR="00BE5AB1" w:rsidRPr="00A104B9" w:rsidRDefault="00BE5AB1" w:rsidP="00345D38">
            <w:pPr>
              <w:pStyle w:val="Sansinterligne"/>
              <w:jc w:val="left"/>
              <w:rPr>
                <w:lang w:eastAsia="fr-FR"/>
              </w:rPr>
            </w:pPr>
            <w:r w:rsidRPr="00A104B9">
              <w:rPr>
                <w:lang w:eastAsia="fr-FR"/>
              </w:rPr>
              <w:t>Type de quincaillerie (ex: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0C306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9DC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34E40"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F812A8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B895" w14:textId="77777777" w:rsidR="00BE5AB1" w:rsidRPr="00A104B9" w:rsidRDefault="00BE5AB1" w:rsidP="00345D38">
            <w:pPr>
              <w:pStyle w:val="Sansinterligne"/>
              <w:jc w:val="left"/>
              <w:rPr>
                <w:lang w:eastAsia="fr-FR"/>
              </w:rPr>
            </w:pPr>
            <w:r w:rsidRPr="00A104B9">
              <w:rPr>
                <w:lang w:eastAsia="fr-FR"/>
              </w:rPr>
              <w:t>empreint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FCE8" w14:textId="77777777" w:rsidR="00BE5AB1" w:rsidRPr="00A104B9" w:rsidRDefault="00BE5AB1" w:rsidP="00345D38">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C6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47D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30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B008C1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FBEA" w14:textId="77777777" w:rsidR="00BE5AB1" w:rsidRPr="00A104B9" w:rsidRDefault="00BE5AB1" w:rsidP="00345D38">
            <w:pPr>
              <w:pStyle w:val="Sansinterligne"/>
              <w:jc w:val="left"/>
              <w:rPr>
                <w:lang w:eastAsia="fr-FR"/>
              </w:rPr>
            </w:pPr>
            <w:r w:rsidRPr="00A104B9">
              <w:rPr>
                <w:lang w:eastAsia="fr-FR"/>
              </w:rPr>
              <w:t>genr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54AC5" w14:textId="77777777" w:rsidR="00BE5AB1" w:rsidRPr="00A104B9" w:rsidRDefault="00BE5AB1" w:rsidP="00345D38">
            <w:pPr>
              <w:pStyle w:val="Sansinterligne"/>
              <w:jc w:val="left"/>
              <w:rPr>
                <w:lang w:eastAsia="fr-FR"/>
              </w:rPr>
            </w:pPr>
            <w:r w:rsidRPr="00A104B9">
              <w:rPr>
                <w:lang w:eastAsia="fr-FR"/>
              </w:rPr>
              <w:t>Genre du produit (quincaillerie) (ex: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2770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DE27E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AEB91E"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0C74D1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83B" w14:textId="77777777" w:rsidR="00BE5AB1" w:rsidRPr="00A104B9" w:rsidRDefault="00BE5AB1" w:rsidP="00345D38">
            <w:pPr>
              <w:pStyle w:val="Sansinterligne"/>
              <w:jc w:val="left"/>
              <w:rPr>
                <w:lang w:eastAsia="fr-FR"/>
              </w:rPr>
            </w:pPr>
            <w:r w:rsidRPr="00A104B9">
              <w:rPr>
                <w:lang w:eastAsia="fr-FR"/>
              </w:rPr>
              <w:t>longueu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32B" w14:textId="77777777" w:rsidR="00BE5AB1" w:rsidRPr="00A104B9" w:rsidRDefault="00BE5AB1" w:rsidP="00345D38">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A4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D1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DE26"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CAD56D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695B" w14:textId="77777777" w:rsidR="00BE5AB1" w:rsidRPr="00A104B9" w:rsidRDefault="00BE5AB1" w:rsidP="00345D38">
            <w:pPr>
              <w:pStyle w:val="Sansinterligne"/>
              <w:jc w:val="left"/>
              <w:rPr>
                <w:lang w:eastAsia="fr-FR"/>
              </w:rPr>
            </w:pPr>
            <w:r w:rsidRPr="00A104B9">
              <w:rPr>
                <w:lang w:eastAsia="fr-FR"/>
              </w:rPr>
              <w:lastRenderedPageBreak/>
              <w:t>utilit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A9C46" w14:textId="77777777" w:rsidR="00BE5AB1" w:rsidRPr="00A104B9" w:rsidRDefault="00BE5AB1" w:rsidP="00345D38">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3A2F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D72BB"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775C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C5B36C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34E5" w14:textId="77777777" w:rsidR="00BE5AB1" w:rsidRPr="00A104B9" w:rsidRDefault="00BE5AB1" w:rsidP="00345D38">
            <w:pPr>
              <w:pStyle w:val="Sansinterligne"/>
              <w:jc w:val="left"/>
              <w:rPr>
                <w:lang w:eastAsia="fr-FR"/>
              </w:rPr>
            </w:pPr>
            <w:r w:rsidRPr="00A104B9">
              <w:rPr>
                <w:lang w:eastAsia="fr-FR"/>
              </w:rPr>
              <w:t>matie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1746" w14:textId="77777777" w:rsidR="00BE5AB1" w:rsidRPr="00A104B9" w:rsidRDefault="00BE5AB1" w:rsidP="00345D38">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95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2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3D23"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0834E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50C8E1" w14:textId="77777777" w:rsidR="00BE5AB1" w:rsidRPr="00A104B9" w:rsidRDefault="00BE5AB1" w:rsidP="00345D38">
            <w:pPr>
              <w:pStyle w:val="Sansinterligne"/>
              <w:jc w:val="left"/>
              <w:rPr>
                <w:lang w:eastAsia="fr-FR"/>
              </w:rPr>
            </w:pPr>
            <w:r w:rsidRPr="00A104B9">
              <w:rPr>
                <w:lang w:eastAsia="fr-FR"/>
              </w:rPr>
              <w:t>epaisseur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374B44" w14:textId="77777777" w:rsidR="00BE5AB1" w:rsidRPr="00A104B9" w:rsidRDefault="00BE5AB1" w:rsidP="00345D38">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F15E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A44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2F9BA"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AEB60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0C06" w14:textId="77777777" w:rsidR="00BE5AB1" w:rsidRPr="00A104B9" w:rsidRDefault="00BE5AB1" w:rsidP="00345D38">
            <w:pPr>
              <w:pStyle w:val="Sansinterligne"/>
              <w:jc w:val="left"/>
              <w:rPr>
                <w:lang w:eastAsia="fr-FR"/>
              </w:rPr>
            </w:pPr>
            <w:r w:rsidRPr="00A104B9">
              <w:rPr>
                <w:lang w:eastAsia="fr-FR"/>
              </w:rPr>
              <w:t>diametr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2F4" w14:textId="77777777" w:rsidR="00BE5AB1" w:rsidRPr="00A104B9" w:rsidRDefault="00BE5AB1" w:rsidP="00345D38">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F89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D3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06F"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4137EF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675A1" w14:textId="77777777" w:rsidR="00BE5AB1" w:rsidRPr="00A104B9" w:rsidRDefault="00BE5AB1" w:rsidP="00345D38">
            <w:pPr>
              <w:pStyle w:val="Sansinterligne"/>
              <w:jc w:val="left"/>
              <w:rPr>
                <w:lang w:eastAsia="fr-FR"/>
              </w:rPr>
            </w:pPr>
            <w:r w:rsidRPr="00A104B9">
              <w:rPr>
                <w:lang w:eastAsia="fr-FR"/>
              </w:rPr>
              <w:t>diametre_etrie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B4800" w14:textId="77777777" w:rsidR="00BE5AB1" w:rsidRPr="00A104B9" w:rsidRDefault="00BE5AB1" w:rsidP="00345D38">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60FC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825BA"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C21A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106012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92F" w14:textId="77777777" w:rsidR="00BE5AB1" w:rsidRPr="00A104B9" w:rsidRDefault="00BE5AB1" w:rsidP="00345D38">
            <w:pPr>
              <w:pStyle w:val="Sansinterligne"/>
              <w:jc w:val="left"/>
              <w:rPr>
                <w:lang w:eastAsia="fr-FR"/>
              </w:rPr>
            </w:pPr>
            <w:r w:rsidRPr="00A104B9">
              <w:rPr>
                <w:lang w:eastAsia="fr-FR"/>
              </w:rPr>
              <w:t>diametre_tub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FDF" w14:textId="77777777" w:rsidR="00BE5AB1" w:rsidRPr="00A104B9" w:rsidRDefault="00BE5AB1" w:rsidP="00345D38">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90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7A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D2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7415FE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676F11" w14:textId="77777777" w:rsidR="00BE5AB1" w:rsidRPr="00A104B9" w:rsidRDefault="00BE5AB1" w:rsidP="00345D38">
            <w:pPr>
              <w:pStyle w:val="Sansinterligne"/>
              <w:jc w:val="left"/>
              <w:rPr>
                <w:lang w:eastAsia="fr-FR"/>
              </w:rPr>
            </w:pPr>
            <w:r w:rsidRPr="00A104B9">
              <w:rPr>
                <w:lang w:eastAsia="fr-FR"/>
              </w:rPr>
              <w:t>diametre_int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CAB9B" w14:textId="77777777" w:rsidR="00BE5AB1" w:rsidRPr="00A104B9" w:rsidRDefault="00BE5AB1" w:rsidP="00345D38">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174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9BA9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7E462"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70C9274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574" w14:textId="77777777" w:rsidR="00BE5AB1" w:rsidRPr="00A104B9" w:rsidRDefault="00BE5AB1" w:rsidP="00345D38">
            <w:pPr>
              <w:pStyle w:val="Sansinterligne"/>
              <w:jc w:val="left"/>
              <w:rPr>
                <w:lang w:eastAsia="fr-FR"/>
              </w:rPr>
            </w:pPr>
            <w:r w:rsidRPr="00A104B9">
              <w:rPr>
                <w:lang w:eastAsia="fr-FR"/>
              </w:rPr>
              <w:t>diametre_ext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FDFC" w14:textId="77777777" w:rsidR="00BE5AB1" w:rsidRPr="00A104B9" w:rsidRDefault="00BE5AB1" w:rsidP="00345D38">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D23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F266" w14:textId="77777777" w:rsidR="00BE5AB1" w:rsidRPr="00A104B9" w:rsidRDefault="00BE5AB1" w:rsidP="00345D38">
            <w:pPr>
              <w:pStyle w:val="Sansinterligne"/>
              <w:jc w:val="left"/>
              <w:rPr>
                <w:lang w:eastAsia="fr-FR"/>
              </w:rPr>
            </w:pPr>
            <w:r w:rsidRPr="00A104B9">
              <w:rPr>
                <w:lang w:eastAsia="fr-FR"/>
              </w:rPr>
              <w:t> </w:t>
            </w:r>
          </w:p>
        </w:tc>
      </w:tr>
    </w:tbl>
    <w:p w14:paraId="56F9CD57" w14:textId="69D826FB" w:rsidR="00BE5AB1" w:rsidRDefault="00BE5AB1" w:rsidP="00B176F1">
      <w:pPr>
        <w:pStyle w:val="Titre2"/>
        <w:numPr>
          <w:ilvl w:val="0"/>
          <w:numId w:val="0"/>
        </w:numPr>
        <w:ind w:left="792"/>
      </w:pPr>
    </w:p>
    <w:p w14:paraId="5AC3D087" w14:textId="74B290AD" w:rsidR="00B176F1" w:rsidRDefault="00B176F1" w:rsidP="00B176F1">
      <w:pPr>
        <w:pStyle w:val="Titre2"/>
        <w:numPr>
          <w:ilvl w:val="0"/>
          <w:numId w:val="0"/>
        </w:numPr>
        <w:ind w:left="792"/>
      </w:pPr>
      <w:bookmarkStart w:id="25" w:name="_Toc66697441"/>
      <w:r>
        <w:t>Annexe 2 : Script SQL de la création de la base de données</w:t>
      </w:r>
      <w:bookmarkEnd w:id="25"/>
    </w:p>
    <w:p w14:paraId="245C6CD0" w14:textId="77777777" w:rsidR="00B176F1" w:rsidRPr="00B176F1" w:rsidRDefault="00B176F1" w:rsidP="00B176F1">
      <w:pPr>
        <w:pStyle w:val="Titre2"/>
        <w:numPr>
          <w:ilvl w:val="0"/>
          <w:numId w:val="0"/>
        </w:numPr>
        <w:ind w:left="792"/>
      </w:pPr>
    </w:p>
    <w:sectPr w:rsidR="00B176F1" w:rsidRPr="00B176F1" w:rsidSect="006B3C08">
      <w:headerReference w:type="even" r:id="rId20"/>
      <w:footerReference w:type="default" r:id="rId21"/>
      <w:headerReference w:type="first" r:id="rId22"/>
      <w:pgSz w:w="11906" w:h="16838"/>
      <w:pgMar w:top="1417" w:right="1417"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A52D" w14:textId="77777777" w:rsidR="00E07F3A" w:rsidRDefault="00E07F3A" w:rsidP="00934707">
      <w:r>
        <w:separator/>
      </w:r>
    </w:p>
    <w:p w14:paraId="02CC73B0" w14:textId="77777777" w:rsidR="00E07F3A" w:rsidRDefault="00E07F3A" w:rsidP="00934707"/>
  </w:endnote>
  <w:endnote w:type="continuationSeparator" w:id="0">
    <w:p w14:paraId="3393FCF2" w14:textId="77777777" w:rsidR="00E07F3A" w:rsidRDefault="00E07F3A" w:rsidP="00934707">
      <w:r>
        <w:continuationSeparator/>
      </w:r>
    </w:p>
    <w:p w14:paraId="4F5B966C" w14:textId="77777777" w:rsidR="00E07F3A" w:rsidRDefault="00E07F3A"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duct Sans">
    <w:panose1 w:val="020B0604020202020204"/>
    <w:charset w:val="00"/>
    <w:family w:val="swiss"/>
    <w:pitch w:val="variable"/>
    <w:sig w:usb0="A0000287" w:usb1="00000010"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2B4545" w:rsidRDefault="002B4545">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2B4545" w:rsidRDefault="002B45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5AF8" w14:textId="77777777" w:rsidR="00E07F3A" w:rsidRDefault="00E07F3A" w:rsidP="00934707">
      <w:r>
        <w:separator/>
      </w:r>
    </w:p>
    <w:p w14:paraId="2F369DF5" w14:textId="77777777" w:rsidR="00E07F3A" w:rsidRDefault="00E07F3A" w:rsidP="00934707"/>
  </w:footnote>
  <w:footnote w:type="continuationSeparator" w:id="0">
    <w:p w14:paraId="182B5F2A" w14:textId="77777777" w:rsidR="00E07F3A" w:rsidRDefault="00E07F3A" w:rsidP="00934707">
      <w:r>
        <w:continuationSeparator/>
      </w:r>
    </w:p>
    <w:p w14:paraId="52EE876D" w14:textId="77777777" w:rsidR="00E07F3A" w:rsidRDefault="00E07F3A"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2B4545" w:rsidRDefault="00E07F3A" w:rsidP="00934707">
    <w:pPr>
      <w:pStyle w:val="En-tte"/>
    </w:pPr>
    <w:r>
      <w:rPr>
        <w:noProof/>
      </w:rPr>
      <w:pict w14:anchorId="5464D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0" type="#_x0000_t75" alt="" style="position:absolute;left:0;text-align:left;margin-left:0;margin-top:0;width:581.85pt;height:1036.65pt;z-index:-251657216;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p w14:paraId="6D72F3CB" w14:textId="77777777" w:rsidR="002B4545" w:rsidRDefault="002B4545"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2B4545" w:rsidRDefault="00E07F3A" w:rsidP="00070B11">
    <w:pPr>
      <w:pStyle w:val="En-tte"/>
      <w:tabs>
        <w:tab w:val="left" w:pos="1985"/>
      </w:tabs>
    </w:pPr>
    <w:r>
      <w:rPr>
        <w:noProof/>
      </w:rPr>
      <w:pict w14:anchorId="7891F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49" type="#_x0000_t75" alt="" style="position:absolute;left:0;text-align:left;margin-left:0;margin-top:0;width:581.85pt;height:1036.65pt;z-index:-251658240;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38B5"/>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3BB8"/>
    <w:rsid w:val="000657ED"/>
    <w:rsid w:val="00070B11"/>
    <w:rsid w:val="00081DE4"/>
    <w:rsid w:val="00094D15"/>
    <w:rsid w:val="00096208"/>
    <w:rsid w:val="000B28CB"/>
    <w:rsid w:val="000B2B0A"/>
    <w:rsid w:val="000B3F55"/>
    <w:rsid w:val="000C1D08"/>
    <w:rsid w:val="000C5A12"/>
    <w:rsid w:val="000D406E"/>
    <w:rsid w:val="000D731A"/>
    <w:rsid w:val="000F15D2"/>
    <w:rsid w:val="000F7346"/>
    <w:rsid w:val="001145EA"/>
    <w:rsid w:val="00120CC3"/>
    <w:rsid w:val="00124DF0"/>
    <w:rsid w:val="001268DD"/>
    <w:rsid w:val="00132B1B"/>
    <w:rsid w:val="00137786"/>
    <w:rsid w:val="00151D02"/>
    <w:rsid w:val="00162C6C"/>
    <w:rsid w:val="00164C43"/>
    <w:rsid w:val="00166D64"/>
    <w:rsid w:val="00181FF9"/>
    <w:rsid w:val="00184FAF"/>
    <w:rsid w:val="00192EEA"/>
    <w:rsid w:val="001C0154"/>
    <w:rsid w:val="001C40DD"/>
    <w:rsid w:val="001D009C"/>
    <w:rsid w:val="001E6701"/>
    <w:rsid w:val="001F7C0B"/>
    <w:rsid w:val="00201523"/>
    <w:rsid w:val="00206906"/>
    <w:rsid w:val="00210577"/>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B4545"/>
    <w:rsid w:val="002C38A8"/>
    <w:rsid w:val="002D26B8"/>
    <w:rsid w:val="002E0E14"/>
    <w:rsid w:val="00305E76"/>
    <w:rsid w:val="00307D16"/>
    <w:rsid w:val="00310DC5"/>
    <w:rsid w:val="0032100A"/>
    <w:rsid w:val="00334AE4"/>
    <w:rsid w:val="0034329E"/>
    <w:rsid w:val="00345557"/>
    <w:rsid w:val="00345C84"/>
    <w:rsid w:val="00345D07"/>
    <w:rsid w:val="00345D38"/>
    <w:rsid w:val="003742CF"/>
    <w:rsid w:val="003829BE"/>
    <w:rsid w:val="00390A00"/>
    <w:rsid w:val="00395FF4"/>
    <w:rsid w:val="003A3EB9"/>
    <w:rsid w:val="003A6425"/>
    <w:rsid w:val="003B0A42"/>
    <w:rsid w:val="003C5897"/>
    <w:rsid w:val="003C670D"/>
    <w:rsid w:val="003C6D09"/>
    <w:rsid w:val="003D6E46"/>
    <w:rsid w:val="003D7724"/>
    <w:rsid w:val="003D7F70"/>
    <w:rsid w:val="00403F85"/>
    <w:rsid w:val="00415D2C"/>
    <w:rsid w:val="004260D0"/>
    <w:rsid w:val="00443960"/>
    <w:rsid w:val="00443BBC"/>
    <w:rsid w:val="00455F47"/>
    <w:rsid w:val="00456339"/>
    <w:rsid w:val="004606FC"/>
    <w:rsid w:val="0046663F"/>
    <w:rsid w:val="00473A67"/>
    <w:rsid w:val="0047523A"/>
    <w:rsid w:val="00491389"/>
    <w:rsid w:val="004916C9"/>
    <w:rsid w:val="00495737"/>
    <w:rsid w:val="004B22F7"/>
    <w:rsid w:val="004C0419"/>
    <w:rsid w:val="004C2E92"/>
    <w:rsid w:val="004C3C58"/>
    <w:rsid w:val="004C6F6A"/>
    <w:rsid w:val="004C73C0"/>
    <w:rsid w:val="004F2049"/>
    <w:rsid w:val="004F7D66"/>
    <w:rsid w:val="00505C25"/>
    <w:rsid w:val="00507557"/>
    <w:rsid w:val="00512619"/>
    <w:rsid w:val="005260FD"/>
    <w:rsid w:val="00542512"/>
    <w:rsid w:val="00544136"/>
    <w:rsid w:val="00552E3D"/>
    <w:rsid w:val="00567CF5"/>
    <w:rsid w:val="005700AE"/>
    <w:rsid w:val="00573A93"/>
    <w:rsid w:val="00585E32"/>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61403"/>
    <w:rsid w:val="0068254E"/>
    <w:rsid w:val="00696AE9"/>
    <w:rsid w:val="006A3048"/>
    <w:rsid w:val="006A3567"/>
    <w:rsid w:val="006A7505"/>
    <w:rsid w:val="006B3C08"/>
    <w:rsid w:val="006B56C8"/>
    <w:rsid w:val="006B7DF6"/>
    <w:rsid w:val="006C0783"/>
    <w:rsid w:val="006D1077"/>
    <w:rsid w:val="006D28E2"/>
    <w:rsid w:val="006D3760"/>
    <w:rsid w:val="006E6E5B"/>
    <w:rsid w:val="006F19BE"/>
    <w:rsid w:val="006F537B"/>
    <w:rsid w:val="006F5BAD"/>
    <w:rsid w:val="006F61B1"/>
    <w:rsid w:val="00710769"/>
    <w:rsid w:val="00725FAD"/>
    <w:rsid w:val="00736063"/>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C48C6"/>
    <w:rsid w:val="007D00EA"/>
    <w:rsid w:val="007D011A"/>
    <w:rsid w:val="007D2418"/>
    <w:rsid w:val="007D258B"/>
    <w:rsid w:val="007D33E7"/>
    <w:rsid w:val="007D57DC"/>
    <w:rsid w:val="007D73DD"/>
    <w:rsid w:val="007E1CE6"/>
    <w:rsid w:val="007E6C8E"/>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954D2"/>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346B2"/>
    <w:rsid w:val="00A5295B"/>
    <w:rsid w:val="00A5516F"/>
    <w:rsid w:val="00A55A59"/>
    <w:rsid w:val="00A66769"/>
    <w:rsid w:val="00A75462"/>
    <w:rsid w:val="00A7658B"/>
    <w:rsid w:val="00A7662A"/>
    <w:rsid w:val="00A76818"/>
    <w:rsid w:val="00A832A4"/>
    <w:rsid w:val="00AA777E"/>
    <w:rsid w:val="00AA79B9"/>
    <w:rsid w:val="00AB3072"/>
    <w:rsid w:val="00AB61D1"/>
    <w:rsid w:val="00AC597F"/>
    <w:rsid w:val="00AE1185"/>
    <w:rsid w:val="00AE13F1"/>
    <w:rsid w:val="00AE205A"/>
    <w:rsid w:val="00AE4FA3"/>
    <w:rsid w:val="00AF1EEF"/>
    <w:rsid w:val="00AF2F32"/>
    <w:rsid w:val="00AF6267"/>
    <w:rsid w:val="00B07AEB"/>
    <w:rsid w:val="00B1338B"/>
    <w:rsid w:val="00B167B9"/>
    <w:rsid w:val="00B176F1"/>
    <w:rsid w:val="00B17905"/>
    <w:rsid w:val="00B230BD"/>
    <w:rsid w:val="00B244D9"/>
    <w:rsid w:val="00B26BB6"/>
    <w:rsid w:val="00B26C71"/>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BE5AB1"/>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C3340"/>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07F3A"/>
    <w:rsid w:val="00E12EAD"/>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EF5779"/>
    <w:rsid w:val="00F02D50"/>
    <w:rsid w:val="00F05211"/>
    <w:rsid w:val="00F45C30"/>
    <w:rsid w:val="00F525B5"/>
    <w:rsid w:val="00F57AE3"/>
    <w:rsid w:val="00F643BB"/>
    <w:rsid w:val="00F70A2F"/>
    <w:rsid w:val="00F92321"/>
    <w:rsid w:val="00F94177"/>
    <w:rsid w:val="00FA597A"/>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C3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4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0</Pages>
  <Words>4132</Words>
  <Characters>22727</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17</cp:revision>
  <cp:lastPrinted>2020-12-16T18:58:00Z</cp:lastPrinted>
  <dcterms:created xsi:type="dcterms:W3CDTF">2020-12-04T11:20:00Z</dcterms:created>
  <dcterms:modified xsi:type="dcterms:W3CDTF">2021-03-15T10:09:00Z</dcterms:modified>
</cp:coreProperties>
</file>